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A2A" w:rsidRDefault="00491A2A" w:rsidP="00491A2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ткосрочный  план урока №6.</w:t>
      </w:r>
    </w:p>
    <w:p w:rsidR="00491A2A" w:rsidRPr="00502B10" w:rsidRDefault="00491A2A" w:rsidP="00502B10">
      <w:pPr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B10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502B10" w:rsidRPr="00502B10">
        <w:rPr>
          <w:rFonts w:ascii="Times New Roman" w:hAnsi="Times New Roman" w:cs="Times New Roman"/>
          <w:sz w:val="24"/>
          <w:szCs w:val="24"/>
        </w:rPr>
        <w:t>Как ухаживать за растениями. Что нужно растениям для жизни.</w:t>
      </w:r>
    </w:p>
    <w:tbl>
      <w:tblPr>
        <w:tblStyle w:val="a5"/>
        <w:tblpPr w:leftFromText="180" w:rightFromText="180" w:vertAnchor="text" w:tblpY="1"/>
        <w:tblW w:w="0" w:type="auto"/>
        <w:tblLayout w:type="fixed"/>
        <w:tblLook w:val="04A0"/>
      </w:tblPr>
      <w:tblGrid>
        <w:gridCol w:w="2698"/>
        <w:gridCol w:w="1098"/>
        <w:gridCol w:w="2362"/>
        <w:gridCol w:w="1550"/>
        <w:gridCol w:w="1724"/>
        <w:gridCol w:w="2003"/>
        <w:gridCol w:w="1265"/>
        <w:gridCol w:w="2914"/>
      </w:tblGrid>
      <w:tr w:rsidR="00491A2A" w:rsidTr="00491A2A"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A" w:rsidRDefault="00491A2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: Естествознание.</w:t>
            </w:r>
          </w:p>
          <w:p w:rsidR="00491A2A" w:rsidRDefault="00491A2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2A" w:rsidRDefault="00491A2A" w:rsidP="00E062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кола: </w:t>
            </w:r>
            <w:r w:rsidR="00D83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оровская ОСОШ№1</w:t>
            </w:r>
          </w:p>
        </w:tc>
      </w:tr>
      <w:tr w:rsidR="00491A2A" w:rsidTr="00491A2A"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2A" w:rsidRDefault="00491A2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: </w:t>
            </w:r>
            <w:r w:rsidR="00D83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10.20г</w:t>
            </w:r>
          </w:p>
        </w:tc>
        <w:tc>
          <w:tcPr>
            <w:tcW w:w="7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2A" w:rsidRDefault="00491A2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учителя:</w:t>
            </w:r>
            <w:r w:rsidR="00D83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имова И.И.</w:t>
            </w:r>
          </w:p>
          <w:p w:rsidR="00491A2A" w:rsidRDefault="00491A2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A2A" w:rsidTr="00491A2A">
        <w:tc>
          <w:tcPr>
            <w:tcW w:w="6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2A" w:rsidRDefault="00E062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: 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A" w:rsidRDefault="00491A2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491A2A" w:rsidRDefault="00491A2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сутствующих: </w:t>
            </w:r>
            <w:r w:rsidR="00D83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  <w:p w:rsidR="00491A2A" w:rsidRDefault="00491A2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2A" w:rsidRDefault="00491A2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491A2A" w:rsidRDefault="00491A2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утствующих:</w:t>
            </w:r>
          </w:p>
        </w:tc>
      </w:tr>
      <w:tr w:rsidR="00491A2A" w:rsidTr="00491A2A">
        <w:tc>
          <w:tcPr>
            <w:tcW w:w="6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2A" w:rsidRDefault="00491A2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и обучения урок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  <w:p w:rsidR="00491A2A" w:rsidRDefault="00491A2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мках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й</w:t>
            </w:r>
            <w:proofErr w:type="gramEnd"/>
          </w:p>
          <w:p w:rsidR="00491A2A" w:rsidRDefault="00491A2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 по предмету</w:t>
            </w:r>
          </w:p>
        </w:tc>
        <w:tc>
          <w:tcPr>
            <w:tcW w:w="9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10" w:rsidRPr="00502B10" w:rsidRDefault="00502B10" w:rsidP="00502B10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B10">
              <w:rPr>
                <w:rFonts w:ascii="Times New Roman" w:hAnsi="Times New Roman" w:cs="Times New Roman"/>
                <w:sz w:val="24"/>
                <w:szCs w:val="24"/>
              </w:rPr>
              <w:t>1.2.1.5 описывать способы ухода за культурными растениями</w:t>
            </w:r>
          </w:p>
          <w:p w:rsidR="00502B10" w:rsidRPr="00502B10" w:rsidRDefault="00502B10" w:rsidP="00502B10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B10">
              <w:rPr>
                <w:rFonts w:ascii="Times New Roman" w:hAnsi="Times New Roman" w:cs="Times New Roman"/>
                <w:sz w:val="24"/>
                <w:szCs w:val="24"/>
              </w:rPr>
              <w:t>1.1.2.1проводить наблюдения за явлениями окружающего мира</w:t>
            </w:r>
          </w:p>
          <w:p w:rsidR="00491A2A" w:rsidRDefault="00502B10" w:rsidP="00502B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10">
              <w:rPr>
                <w:rFonts w:ascii="Times New Roman" w:hAnsi="Times New Roman" w:cs="Times New Roman"/>
                <w:sz w:val="24"/>
                <w:szCs w:val="24"/>
              </w:rPr>
              <w:t>1.2.1.4 исследовать условия для жизни растений;</w:t>
            </w:r>
          </w:p>
        </w:tc>
      </w:tr>
      <w:tr w:rsidR="00491A2A" w:rsidTr="00491A2A">
        <w:trPr>
          <w:trHeight w:val="471"/>
        </w:trPr>
        <w:tc>
          <w:tcPr>
            <w:tcW w:w="61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2A" w:rsidRDefault="00491A2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обучения</w:t>
            </w:r>
          </w:p>
        </w:tc>
        <w:tc>
          <w:tcPr>
            <w:tcW w:w="9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2A" w:rsidRDefault="00491A2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 учащиеся смогут:</w:t>
            </w:r>
          </w:p>
          <w:p w:rsidR="00491A2A" w:rsidRDefault="00491A2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</w:t>
            </w:r>
          </w:p>
          <w:p w:rsidR="00491A2A" w:rsidRDefault="00502B10">
            <w:pPr>
              <w:pStyle w:val="21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П</w:t>
            </w:r>
            <w:r w:rsidRPr="00A260A9">
              <w:rPr>
                <w:rFonts w:eastAsia="PMingLiU"/>
                <w:sz w:val="24"/>
                <w:szCs w:val="24"/>
              </w:rPr>
              <w:t>еречислить условия для жизни растений, расскажут о способах ухода за культурными растениями.</w:t>
            </w:r>
          </w:p>
        </w:tc>
      </w:tr>
      <w:tr w:rsidR="00491A2A" w:rsidTr="00940E39">
        <w:trPr>
          <w:trHeight w:val="607"/>
        </w:trPr>
        <w:tc>
          <w:tcPr>
            <w:tcW w:w="61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2A" w:rsidRDefault="00491A2A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2A" w:rsidRDefault="00491A2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шинство учащихся будут уметь:</w:t>
            </w:r>
          </w:p>
          <w:p w:rsidR="00491A2A" w:rsidRDefault="00491A2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 </w:t>
            </w:r>
          </w:p>
          <w:p w:rsidR="00491A2A" w:rsidRDefault="00502B10">
            <w:pPr>
              <w:pStyle w:val="2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A260A9">
              <w:rPr>
                <w:rFonts w:eastAsia="PMingLiU"/>
                <w:sz w:val="24"/>
                <w:szCs w:val="24"/>
              </w:rPr>
              <w:t>Объяснить значение света, тепла, воды, воздуха для жизни растений</w:t>
            </w:r>
          </w:p>
        </w:tc>
      </w:tr>
      <w:tr w:rsidR="00491A2A" w:rsidTr="00940E39">
        <w:trPr>
          <w:trHeight w:val="559"/>
        </w:trPr>
        <w:tc>
          <w:tcPr>
            <w:tcW w:w="61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2A" w:rsidRDefault="00491A2A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2A" w:rsidRDefault="00491A2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которые учащиеся смогут:</w:t>
            </w:r>
          </w:p>
          <w:p w:rsidR="00491A2A" w:rsidRDefault="00491A2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 </w:t>
            </w:r>
          </w:p>
          <w:p w:rsidR="00491A2A" w:rsidRDefault="00502B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60A9">
              <w:rPr>
                <w:rFonts w:ascii="Times New Roman" w:eastAsia="PMingLiU" w:hAnsi="Times New Roman"/>
                <w:sz w:val="24"/>
                <w:szCs w:val="24"/>
              </w:rPr>
              <w:t>Рассказать,  для всех ли растений, нужны одинаковые условия для жизни.</w:t>
            </w:r>
          </w:p>
        </w:tc>
      </w:tr>
      <w:tr w:rsidR="00491A2A" w:rsidRPr="00D83B1F" w:rsidTr="00491A2A">
        <w:trPr>
          <w:trHeight w:val="653"/>
        </w:trPr>
        <w:tc>
          <w:tcPr>
            <w:tcW w:w="61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2A" w:rsidRDefault="00491A2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овая цель</w:t>
            </w:r>
          </w:p>
        </w:tc>
        <w:tc>
          <w:tcPr>
            <w:tcW w:w="9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2A" w:rsidRDefault="00491A2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щиеся могут:</w:t>
            </w:r>
          </w:p>
          <w:p w:rsidR="00491A2A" w:rsidRDefault="00491A2A">
            <w:pPr>
              <w:pStyle w:val="a3"/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</w:t>
            </w:r>
          </w:p>
          <w:p w:rsidR="00502B10" w:rsidRDefault="00502B10" w:rsidP="00502B10">
            <w:pPr>
              <w:pStyle w:val="21"/>
              <w:shd w:val="clear" w:color="auto" w:fill="auto"/>
              <w:spacing w:line="276" w:lineRule="auto"/>
              <w:rPr>
                <w:rStyle w:val="Exact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Р</w:t>
            </w:r>
            <w:r w:rsidRPr="00A260A9">
              <w:rPr>
                <w:rFonts w:eastAsia="PMingLiU"/>
                <w:sz w:val="24"/>
                <w:szCs w:val="24"/>
              </w:rPr>
              <w:t>ассказать, объяснить условия для жизни растений и проанализировать  их важность.</w:t>
            </w:r>
          </w:p>
          <w:p w:rsidR="00491A2A" w:rsidRDefault="00491A2A" w:rsidP="00502B10">
            <w:pPr>
              <w:pStyle w:val="21"/>
              <w:shd w:val="clear" w:color="auto" w:fill="auto"/>
              <w:spacing w:line="276" w:lineRule="auto"/>
              <w:rPr>
                <w:rStyle w:val="a4"/>
                <w:sz w:val="24"/>
                <w:szCs w:val="24"/>
              </w:rPr>
            </w:pPr>
            <w:proofErr w:type="spellStart"/>
            <w:r>
              <w:rPr>
                <w:rStyle w:val="Exact"/>
                <w:sz w:val="24"/>
                <w:szCs w:val="24"/>
              </w:rPr>
              <w:t>Трехъязычие</w:t>
            </w:r>
            <w:proofErr w:type="spellEnd"/>
            <w:r>
              <w:rPr>
                <w:rStyle w:val="Exact"/>
                <w:sz w:val="24"/>
                <w:szCs w:val="24"/>
              </w:rPr>
              <w:t xml:space="preserve">: </w:t>
            </w:r>
            <w:r>
              <w:rPr>
                <w:rStyle w:val="a4"/>
                <w:sz w:val="24"/>
                <w:szCs w:val="24"/>
              </w:rPr>
              <w:t xml:space="preserve"> </w:t>
            </w:r>
          </w:p>
          <w:p w:rsidR="00502B10" w:rsidRPr="00A260A9" w:rsidRDefault="00502B10" w:rsidP="00502B10">
            <w:pPr>
              <w:pStyle w:val="HTML"/>
              <w:shd w:val="clear" w:color="auto" w:fill="FFFFFF"/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260A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стение, вода, воздух, тепло, свет.</w:t>
            </w:r>
          </w:p>
          <w:p w:rsidR="00502B10" w:rsidRPr="007E636E" w:rsidRDefault="00502B10" w:rsidP="00502B10">
            <w:pPr>
              <w:pStyle w:val="HTML"/>
              <w:shd w:val="clear" w:color="auto" w:fill="FFFFFF"/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260A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стение</w:t>
            </w:r>
            <w:r w:rsidRPr="007E636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–</w:t>
            </w:r>
            <w:r w:rsidRPr="00A260A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өсімдік - </w:t>
            </w:r>
            <w:r w:rsidRPr="007E636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plant</w:t>
            </w:r>
          </w:p>
          <w:p w:rsidR="00502B10" w:rsidRDefault="00502B10" w:rsidP="00502B10">
            <w:pPr>
              <w:pStyle w:val="21"/>
              <w:shd w:val="clear" w:color="auto" w:fill="auto"/>
              <w:spacing w:line="276" w:lineRule="auto"/>
              <w:rPr>
                <w:rFonts w:eastAsia="PMingLiU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7E636E">
              <w:rPr>
                <w:b/>
                <w:bCs/>
                <w:sz w:val="24"/>
                <w:szCs w:val="24"/>
                <w:lang w:val="kk-KZ"/>
              </w:rPr>
              <w:t xml:space="preserve">Условие – </w:t>
            </w:r>
            <w:r>
              <w:rPr>
                <w:b/>
                <w:bCs/>
                <w:sz w:val="24"/>
                <w:szCs w:val="24"/>
                <w:lang w:val="kk-KZ"/>
              </w:rPr>
              <w:t xml:space="preserve">жағдайлар - </w:t>
            </w:r>
            <w:r w:rsidRPr="007E636E">
              <w:rPr>
                <w:b/>
                <w:bCs/>
                <w:sz w:val="24"/>
                <w:szCs w:val="24"/>
                <w:lang w:val="kk-KZ"/>
              </w:rPr>
              <w:t>conditions</w:t>
            </w:r>
          </w:p>
        </w:tc>
      </w:tr>
      <w:tr w:rsidR="00491A2A" w:rsidTr="00940E39">
        <w:trPr>
          <w:trHeight w:val="335"/>
        </w:trPr>
        <w:tc>
          <w:tcPr>
            <w:tcW w:w="61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2A" w:rsidRPr="007E636E" w:rsidRDefault="00491A2A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9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2A" w:rsidRDefault="00491A2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ючевые слова и фразы:</w:t>
            </w:r>
          </w:p>
        </w:tc>
      </w:tr>
      <w:tr w:rsidR="00491A2A" w:rsidTr="00940E39">
        <w:trPr>
          <w:trHeight w:val="1107"/>
        </w:trPr>
        <w:tc>
          <w:tcPr>
            <w:tcW w:w="61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2A" w:rsidRDefault="00491A2A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2A" w:rsidRDefault="00491A2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ль языка, подходящий для диалога/письма в классе:</w:t>
            </w:r>
          </w:p>
          <w:p w:rsidR="00491A2A" w:rsidRDefault="00491A2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 для обсуждения:</w:t>
            </w:r>
          </w:p>
          <w:p w:rsidR="00502B10" w:rsidRPr="00502B10" w:rsidRDefault="00502B10" w:rsidP="00502B10">
            <w:pPr>
              <w:pStyle w:val="10"/>
              <w:spacing w:line="20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02B10">
              <w:rPr>
                <w:rFonts w:ascii="Times New Roman" w:hAnsi="Times New Roman"/>
                <w:iCs/>
                <w:sz w:val="24"/>
                <w:szCs w:val="24"/>
              </w:rPr>
              <w:t>-Если не поливать растение, оно будет расти?</w:t>
            </w:r>
          </w:p>
          <w:p w:rsidR="00491A2A" w:rsidRPr="00502B10" w:rsidRDefault="00502B10" w:rsidP="00502B10">
            <w:pPr>
              <w:pStyle w:val="10"/>
              <w:spacing w:line="20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iCs/>
                <w:sz w:val="24"/>
                <w:szCs w:val="24"/>
              </w:rPr>
              <w:t>- Как условия влияют на жизнь растений?</w:t>
            </w:r>
          </w:p>
        </w:tc>
      </w:tr>
      <w:tr w:rsidR="00491A2A" w:rsidTr="00491A2A">
        <w:tc>
          <w:tcPr>
            <w:tcW w:w="6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2A" w:rsidRDefault="00491A2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ыдущее обучение</w:t>
            </w:r>
          </w:p>
        </w:tc>
        <w:tc>
          <w:tcPr>
            <w:tcW w:w="9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2A" w:rsidRPr="00502B10" w:rsidRDefault="00502B10" w:rsidP="00502B10">
            <w:pPr>
              <w:pStyle w:val="10"/>
              <w:spacing w:line="20" w:lineRule="atLeast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sz w:val="24"/>
                <w:szCs w:val="24"/>
              </w:rPr>
              <w:t>Д</w:t>
            </w:r>
            <w:r w:rsidRPr="00A260A9">
              <w:rPr>
                <w:rFonts w:ascii="Times New Roman" w:eastAsia="PMingLiU" w:hAnsi="Times New Roman"/>
                <w:sz w:val="24"/>
                <w:szCs w:val="24"/>
              </w:rPr>
              <w:t>икорастущие и культурные растения, части растений</w:t>
            </w:r>
            <w:r>
              <w:rPr>
                <w:rFonts w:ascii="Times New Roman" w:eastAsia="PMingLiU" w:hAnsi="Times New Roman"/>
                <w:sz w:val="24"/>
                <w:szCs w:val="24"/>
              </w:rPr>
              <w:t>.</w:t>
            </w:r>
          </w:p>
        </w:tc>
      </w:tr>
      <w:tr w:rsidR="00491A2A" w:rsidTr="00491A2A">
        <w:tc>
          <w:tcPr>
            <w:tcW w:w="15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2A" w:rsidRDefault="00491A2A">
            <w:pPr>
              <w:pStyle w:val="a3"/>
              <w:spacing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урока:</w:t>
            </w:r>
          </w:p>
        </w:tc>
      </w:tr>
      <w:tr w:rsidR="00491A2A" w:rsidTr="00491A2A">
        <w:tc>
          <w:tcPr>
            <w:tcW w:w="6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A" w:rsidRDefault="00491A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</w:t>
            </w:r>
          </w:p>
          <w:p w:rsidR="00491A2A" w:rsidRDefault="00491A2A" w:rsidP="00502B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6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2A" w:rsidRDefault="00491A2A">
            <w:pPr>
              <w:pStyle w:val="a3"/>
              <w:spacing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действия: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2A" w:rsidRDefault="00491A2A">
            <w:pPr>
              <w:pStyle w:val="a3"/>
              <w:spacing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ы</w:t>
            </w:r>
          </w:p>
        </w:tc>
      </w:tr>
      <w:tr w:rsidR="00491A2A" w:rsidTr="00491A2A">
        <w:trPr>
          <w:trHeight w:val="302"/>
        </w:trPr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2A" w:rsidRDefault="00491A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Мотивационный этап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2A" w:rsidRDefault="00491A2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.</w:t>
            </w:r>
          </w:p>
          <w:p w:rsidR="00491A2A" w:rsidRDefault="00491A2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мин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2A" w:rsidRDefault="00491A2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Орг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ент.</w:t>
            </w:r>
          </w:p>
        </w:tc>
        <w:tc>
          <w:tcPr>
            <w:tcW w:w="6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2A" w:rsidRDefault="00491A2A">
            <w:pPr>
              <w:pStyle w:val="1"/>
              <w:shd w:val="clear" w:color="auto" w:fill="auto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9"/>
                <w:b/>
                <w:bCs/>
                <w:sz w:val="24"/>
                <w:szCs w:val="24"/>
                <w:lang w:eastAsia="en-US"/>
              </w:rPr>
              <w:t>1.Создание положительного эмоционального настроя.</w:t>
            </w:r>
          </w:p>
          <w:p w:rsidR="00491A2A" w:rsidRPr="00502B10" w:rsidRDefault="00491A2A" w:rsidP="00502B10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02B10">
              <w:rPr>
                <w:rFonts w:ascii="Times New Roman" w:hAnsi="Times New Roman" w:cs="Times New Roman"/>
                <w:sz w:val="24"/>
                <w:szCs w:val="24"/>
              </w:rPr>
              <w:t>Здравствуй, небо голубое!</w:t>
            </w:r>
          </w:p>
          <w:p w:rsidR="00491A2A" w:rsidRPr="00502B10" w:rsidRDefault="00491A2A" w:rsidP="00502B10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02B10">
              <w:rPr>
                <w:rFonts w:ascii="Times New Roman" w:hAnsi="Times New Roman" w:cs="Times New Roman"/>
                <w:sz w:val="24"/>
                <w:szCs w:val="24"/>
              </w:rPr>
              <w:t>Здравствуй, солнце золотое!</w:t>
            </w:r>
          </w:p>
          <w:p w:rsidR="00491A2A" w:rsidRPr="00502B10" w:rsidRDefault="00491A2A" w:rsidP="00502B10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02B10">
              <w:rPr>
                <w:rFonts w:ascii="Times New Roman" w:hAnsi="Times New Roman" w:cs="Times New Roman"/>
                <w:sz w:val="24"/>
                <w:szCs w:val="24"/>
              </w:rPr>
              <w:t>Здравствуйте, мои друзья!</w:t>
            </w:r>
          </w:p>
          <w:p w:rsidR="00491A2A" w:rsidRPr="00502B10" w:rsidRDefault="00491A2A" w:rsidP="00502B10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02B10">
              <w:rPr>
                <w:rFonts w:ascii="Times New Roman" w:hAnsi="Times New Roman" w:cs="Times New Roman"/>
                <w:sz w:val="24"/>
                <w:szCs w:val="24"/>
              </w:rPr>
              <w:t>Всех вас рада видеть я.</w:t>
            </w:r>
          </w:p>
          <w:p w:rsidR="00491A2A" w:rsidRPr="00A260A9" w:rsidRDefault="00491A2A" w:rsidP="00491A2A">
            <w:pPr>
              <w:pStyle w:val="a6"/>
              <w:spacing w:before="0" w:beforeAutospacing="0" w:after="0" w:afterAutospacing="0" w:line="20" w:lineRule="atLeast"/>
              <w:ind w:right="150"/>
              <w:rPr>
                <w:color w:val="000000"/>
                <w:lang w:eastAsia="en-US"/>
              </w:rPr>
            </w:pPr>
            <w:r w:rsidRPr="00A260A9">
              <w:rPr>
                <w:rFonts w:eastAsia="PMingLiU"/>
                <w:b/>
                <w:lang w:eastAsia="en-US"/>
              </w:rPr>
              <w:t>Стартер «Веселые цветочки».</w:t>
            </w:r>
            <w:r w:rsidRPr="00A260A9">
              <w:rPr>
                <w:color w:val="000000"/>
                <w:lang w:eastAsia="en-US"/>
              </w:rPr>
              <w:t xml:space="preserve"> </w:t>
            </w:r>
          </w:p>
          <w:p w:rsidR="00491A2A" w:rsidRPr="00A260A9" w:rsidRDefault="00491A2A" w:rsidP="00491A2A">
            <w:pPr>
              <w:pStyle w:val="a6"/>
              <w:spacing w:before="0" w:beforeAutospacing="0" w:after="0" w:afterAutospacing="0" w:line="20" w:lineRule="atLeast"/>
              <w:ind w:right="150"/>
              <w:rPr>
                <w:color w:val="000000"/>
                <w:lang w:eastAsia="en-US"/>
              </w:rPr>
            </w:pPr>
            <w:r w:rsidRPr="00A260A9">
              <w:rPr>
                <w:color w:val="000000"/>
                <w:lang w:eastAsia="en-US"/>
              </w:rPr>
              <w:t>- Представьте что вы растения. Вы не можете говорить.  Представьте что руки это листья, ноги – это корни, голова это цветок, тело и стебель. Поприветствуем, друг друга листьями (машут руками), поприветствуем корнями.</w:t>
            </w:r>
          </w:p>
          <w:p w:rsidR="00491A2A" w:rsidRPr="00502B10" w:rsidRDefault="00491A2A" w:rsidP="00502B10">
            <w:pPr>
              <w:pStyle w:val="a6"/>
              <w:spacing w:before="0" w:beforeAutospacing="0" w:after="0" w:afterAutospacing="0" w:line="20" w:lineRule="atLeast"/>
              <w:ind w:right="150"/>
              <w:jc w:val="both"/>
              <w:rPr>
                <w:b/>
                <w:color w:val="000000"/>
                <w:lang w:eastAsia="en-US"/>
              </w:rPr>
            </w:pPr>
            <w:r w:rsidRPr="00A260A9">
              <w:rPr>
                <w:rFonts w:eastAsia="PMingLiU"/>
                <w:lang w:eastAsia="en-US"/>
              </w:rPr>
              <w:t xml:space="preserve">-Какое у вас настроение? </w:t>
            </w:r>
            <w:proofErr w:type="gramStart"/>
            <w:r w:rsidRPr="00A260A9">
              <w:rPr>
                <w:rFonts w:eastAsia="PMingLiU"/>
                <w:lang w:eastAsia="en-US"/>
              </w:rPr>
              <w:t>Работать</w:t>
            </w:r>
            <w:proofErr w:type="gramEnd"/>
            <w:r w:rsidRPr="00A260A9">
              <w:rPr>
                <w:rFonts w:eastAsia="PMingLiU"/>
                <w:lang w:eastAsia="en-US"/>
              </w:rPr>
              <w:t xml:space="preserve"> готовы? (если готовы у вас хорошее настроение, помашите листочками, а если нет, покачайте цветочком)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A" w:rsidRDefault="00491A2A">
            <w:pPr>
              <w:pStyle w:val="a3"/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  <w:p w:rsidR="00491A2A" w:rsidRDefault="00491A2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1A2A" w:rsidRDefault="00491A2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1A2A" w:rsidRDefault="00491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1A2A" w:rsidTr="00940E39">
        <w:trPr>
          <w:trHeight w:val="694"/>
        </w:trPr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2A" w:rsidRDefault="00491A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2A" w:rsidRDefault="00491A2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ин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A" w:rsidRDefault="00491A2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туализация жизненного опы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91A2A" w:rsidRDefault="00491A2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1A2A" w:rsidRDefault="00491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2A" w:rsidRDefault="00491A2A">
            <w:pPr>
              <w:pStyle w:val="20"/>
              <w:shd w:val="clear" w:color="auto" w:fill="auto"/>
              <w:spacing w:line="276" w:lineRule="auto"/>
              <w:ind w:left="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Целеполагание.</w:t>
            </w:r>
          </w:p>
          <w:p w:rsidR="00491A2A" w:rsidRPr="00A260A9" w:rsidRDefault="00491A2A" w:rsidP="00491A2A">
            <w:pPr>
              <w:pStyle w:val="10"/>
              <w:spacing w:line="20" w:lineRule="atLeast"/>
              <w:rPr>
                <w:rFonts w:ascii="Times New Roman" w:eastAsia="PMingLiU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260A9">
              <w:rPr>
                <w:rFonts w:ascii="Times New Roman" w:eastAsia="PMingLiU" w:hAnsi="Times New Roman"/>
                <w:b/>
                <w:sz w:val="24"/>
                <w:szCs w:val="24"/>
              </w:rPr>
              <w:t>-Деление на группы.</w:t>
            </w:r>
          </w:p>
          <w:p w:rsidR="00491A2A" w:rsidRPr="00A260A9" w:rsidRDefault="00491A2A" w:rsidP="00491A2A">
            <w:pPr>
              <w:pStyle w:val="10"/>
              <w:spacing w:line="20" w:lineRule="atLeast"/>
              <w:rPr>
                <w:rFonts w:ascii="Times New Roman" w:eastAsia="PMingLiU" w:hAnsi="Times New Roman"/>
                <w:sz w:val="24"/>
                <w:szCs w:val="24"/>
                <w:lang w:val="kk-KZ"/>
              </w:rPr>
            </w:pPr>
            <w:r w:rsidRPr="00A260A9">
              <w:rPr>
                <w:rFonts w:ascii="Times New Roman" w:eastAsia="PMingLiU" w:hAnsi="Times New Roman"/>
                <w:sz w:val="24"/>
                <w:szCs w:val="24"/>
              </w:rPr>
              <w:t xml:space="preserve">-Подойдите к моему столу, выберите картинку понравившегося </w:t>
            </w:r>
            <w:r w:rsidRPr="00A260A9">
              <w:rPr>
                <w:rFonts w:ascii="Times New Roman" w:eastAsia="PMingLiU" w:hAnsi="Times New Roman"/>
                <w:sz w:val="24"/>
                <w:szCs w:val="24"/>
                <w:lang w:val="kk-KZ"/>
              </w:rPr>
              <w:t>цветк</w:t>
            </w:r>
            <w:r w:rsidRPr="00A260A9">
              <w:rPr>
                <w:rFonts w:ascii="Times New Roman" w:eastAsia="PMingLiU" w:hAnsi="Times New Roman"/>
                <w:sz w:val="24"/>
                <w:szCs w:val="24"/>
              </w:rPr>
              <w:t>а (</w:t>
            </w:r>
            <w:r w:rsidRPr="00A260A9">
              <w:rPr>
                <w:rFonts w:ascii="Times New Roman" w:eastAsia="PMingLiU" w:hAnsi="Times New Roman"/>
                <w:sz w:val="24"/>
                <w:szCs w:val="24"/>
                <w:lang w:val="kk-KZ"/>
              </w:rPr>
              <w:t>колокольчик, роза, одуванчик</w:t>
            </w:r>
            <w:r w:rsidRPr="00A260A9">
              <w:rPr>
                <w:rFonts w:ascii="Times New Roman" w:eastAsia="PMingLiU" w:hAnsi="Times New Roman"/>
                <w:sz w:val="24"/>
                <w:szCs w:val="24"/>
              </w:rPr>
              <w:t xml:space="preserve">),  сядьте в группы </w:t>
            </w:r>
            <w:r w:rsidRPr="00A260A9">
              <w:rPr>
                <w:rFonts w:ascii="Times New Roman" w:eastAsia="PMingLiU" w:hAnsi="Times New Roman"/>
                <w:sz w:val="24"/>
                <w:szCs w:val="24"/>
                <w:lang w:val="kk-KZ"/>
              </w:rPr>
              <w:t xml:space="preserve"> </w:t>
            </w:r>
            <w:r w:rsidRPr="00A260A9">
              <w:rPr>
                <w:rFonts w:ascii="Times New Roman" w:eastAsia="PMingLiU" w:hAnsi="Times New Roman"/>
                <w:sz w:val="24"/>
                <w:szCs w:val="24"/>
              </w:rPr>
              <w:t>«</w:t>
            </w:r>
            <w:r w:rsidRPr="00A260A9">
              <w:rPr>
                <w:rFonts w:ascii="Times New Roman" w:eastAsia="PMingLiU" w:hAnsi="Times New Roman"/>
                <w:sz w:val="24"/>
                <w:szCs w:val="24"/>
                <w:lang w:val="kk-KZ"/>
              </w:rPr>
              <w:t xml:space="preserve">Клумба одуванчик», </w:t>
            </w:r>
            <w:r w:rsidRPr="00A260A9">
              <w:rPr>
                <w:rFonts w:ascii="Times New Roman" w:eastAsia="PMingLiU" w:hAnsi="Times New Roman"/>
                <w:sz w:val="24"/>
                <w:szCs w:val="24"/>
              </w:rPr>
              <w:t>«</w:t>
            </w:r>
            <w:r w:rsidRPr="00A260A9">
              <w:rPr>
                <w:rFonts w:ascii="Times New Roman" w:eastAsia="PMingLiU" w:hAnsi="Times New Roman"/>
                <w:sz w:val="24"/>
                <w:szCs w:val="24"/>
                <w:lang w:val="kk-KZ"/>
              </w:rPr>
              <w:t xml:space="preserve">Клумба роз», </w:t>
            </w:r>
            <w:r w:rsidRPr="00A260A9">
              <w:rPr>
                <w:rFonts w:ascii="Times New Roman" w:eastAsia="PMingLiU" w:hAnsi="Times New Roman"/>
                <w:sz w:val="24"/>
                <w:szCs w:val="24"/>
              </w:rPr>
              <w:t>«</w:t>
            </w:r>
            <w:r w:rsidRPr="00A260A9">
              <w:rPr>
                <w:rFonts w:ascii="Times New Roman" w:eastAsia="PMingLiU" w:hAnsi="Times New Roman"/>
                <w:sz w:val="24"/>
                <w:szCs w:val="24"/>
                <w:lang w:val="kk-KZ"/>
              </w:rPr>
              <w:t>Клумба колокольчиков».</w:t>
            </w:r>
          </w:p>
          <w:p w:rsidR="00491A2A" w:rsidRPr="00A260A9" w:rsidRDefault="00491A2A" w:rsidP="00491A2A">
            <w:pPr>
              <w:pStyle w:val="10"/>
              <w:spacing w:line="20" w:lineRule="atLeast"/>
              <w:rPr>
                <w:rFonts w:ascii="Times New Roman" w:eastAsia="PMingLiU" w:hAnsi="Times New Roman"/>
                <w:sz w:val="24"/>
                <w:szCs w:val="24"/>
                <w:lang w:val="kk-KZ"/>
              </w:rPr>
            </w:pPr>
            <w:r w:rsidRPr="00A260A9">
              <w:rPr>
                <w:rFonts w:ascii="Times New Roman" w:eastAsia="PMingLiU" w:hAnsi="Times New Roman"/>
                <w:sz w:val="24"/>
                <w:szCs w:val="24"/>
                <w:lang w:val="kk-KZ"/>
              </w:rPr>
              <w:t>Давайте название ваших группа на разных языка:</w:t>
            </w:r>
          </w:p>
          <w:p w:rsidR="00491A2A" w:rsidRPr="00A260A9" w:rsidRDefault="00491A2A" w:rsidP="00491A2A">
            <w:pPr>
              <w:pStyle w:val="10"/>
              <w:spacing w:line="20" w:lineRule="atLeast"/>
              <w:rPr>
                <w:rFonts w:ascii="Times New Roman" w:eastAsia="PMingLiU" w:hAnsi="Times New Roman"/>
                <w:sz w:val="24"/>
                <w:szCs w:val="24"/>
                <w:lang w:val="kk-KZ"/>
              </w:rPr>
            </w:pPr>
            <w:r w:rsidRPr="00A260A9">
              <w:rPr>
                <w:rFonts w:ascii="Times New Roman" w:eastAsia="PMingLiU" w:hAnsi="Times New Roman"/>
                <w:sz w:val="24"/>
                <w:szCs w:val="24"/>
                <w:lang w:val="kk-KZ"/>
              </w:rPr>
              <w:t>Одуванчик- бақ-бақ- dandelion</w:t>
            </w:r>
          </w:p>
          <w:p w:rsidR="00491A2A" w:rsidRPr="00A260A9" w:rsidRDefault="00491A2A" w:rsidP="00491A2A">
            <w:pPr>
              <w:pStyle w:val="10"/>
              <w:spacing w:line="20" w:lineRule="atLeast"/>
              <w:rPr>
                <w:rFonts w:ascii="Times New Roman" w:eastAsia="PMingLiU" w:hAnsi="Times New Roman"/>
                <w:sz w:val="24"/>
                <w:szCs w:val="24"/>
                <w:lang w:val="kk-KZ"/>
              </w:rPr>
            </w:pPr>
            <w:r w:rsidRPr="00A260A9">
              <w:rPr>
                <w:rFonts w:ascii="Times New Roman" w:eastAsia="PMingLiU" w:hAnsi="Times New Roman"/>
                <w:sz w:val="24"/>
                <w:szCs w:val="24"/>
                <w:lang w:val="kk-KZ"/>
              </w:rPr>
              <w:t>Роза – раушан- rose</w:t>
            </w:r>
          </w:p>
          <w:p w:rsidR="00491A2A" w:rsidRDefault="00491A2A" w:rsidP="00491A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260A9">
              <w:rPr>
                <w:rFonts w:ascii="Times New Roman" w:eastAsia="PMingLiU" w:hAnsi="Times New Roman"/>
                <w:b/>
                <w:sz w:val="24"/>
                <w:szCs w:val="24"/>
                <w:lang w:val="kk-KZ"/>
              </w:rPr>
              <w:t>Колокольчик- қоңырау</w:t>
            </w:r>
            <w:r w:rsidRPr="00A260A9">
              <w:rPr>
                <w:rFonts w:ascii="Times New Roman" w:eastAsia="PMingLiU" w:hAnsi="Times New Roman"/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A260A9">
              <w:rPr>
                <w:rFonts w:ascii="Times New Roman" w:eastAsia="PMingLiU" w:hAnsi="Times New Roman"/>
                <w:b/>
                <w:sz w:val="24"/>
                <w:szCs w:val="24"/>
                <w:lang w:val="en-US"/>
              </w:rPr>
              <w:t>blubell</w:t>
            </w:r>
            <w:proofErr w:type="spellEnd"/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2A" w:rsidRPr="00A260A9" w:rsidRDefault="00491A2A" w:rsidP="00491A2A">
            <w:pPr>
              <w:pStyle w:val="10"/>
              <w:spacing w:line="20" w:lineRule="atLeast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</w:p>
          <w:p w:rsidR="00491A2A" w:rsidRDefault="007E636E" w:rsidP="00491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PMingLiU" w:hAnsi="Times New Roman"/>
                <w:sz w:val="24"/>
                <w:szCs w:val="24"/>
              </w:rPr>
              <w:t>Картинки цветов: колокольчик</w:t>
            </w:r>
            <w:r w:rsidR="00491A2A" w:rsidRPr="00A260A9">
              <w:rPr>
                <w:rFonts w:ascii="Times New Roman" w:eastAsia="PMingLiU" w:hAnsi="Times New Roman"/>
                <w:sz w:val="24"/>
                <w:szCs w:val="24"/>
              </w:rPr>
              <w:t>, одуванчик, роза.  Карточки для групп «</w:t>
            </w:r>
            <w:r w:rsidR="00491A2A" w:rsidRPr="00A260A9">
              <w:rPr>
                <w:rFonts w:ascii="Times New Roman" w:eastAsia="PMingLiU" w:hAnsi="Times New Roman"/>
                <w:sz w:val="24"/>
                <w:szCs w:val="24"/>
                <w:lang w:val="kk-KZ"/>
              </w:rPr>
              <w:t xml:space="preserve">Клумба колокольчиков», </w:t>
            </w:r>
            <w:r w:rsidR="00491A2A" w:rsidRPr="00A260A9">
              <w:rPr>
                <w:rFonts w:ascii="Times New Roman" w:eastAsia="PMingLiU" w:hAnsi="Times New Roman"/>
                <w:sz w:val="24"/>
                <w:szCs w:val="24"/>
              </w:rPr>
              <w:t>«</w:t>
            </w:r>
            <w:r w:rsidR="00491A2A" w:rsidRPr="00A260A9">
              <w:rPr>
                <w:rFonts w:ascii="Times New Roman" w:eastAsia="PMingLiU" w:hAnsi="Times New Roman"/>
                <w:sz w:val="24"/>
                <w:szCs w:val="24"/>
                <w:lang w:val="kk-KZ"/>
              </w:rPr>
              <w:t xml:space="preserve">Клумба роз», </w:t>
            </w:r>
            <w:r w:rsidR="00491A2A" w:rsidRPr="00A260A9">
              <w:rPr>
                <w:rFonts w:ascii="Times New Roman" w:eastAsia="PMingLiU" w:hAnsi="Times New Roman"/>
                <w:sz w:val="24"/>
                <w:szCs w:val="24"/>
              </w:rPr>
              <w:t>«</w:t>
            </w:r>
            <w:r w:rsidR="00491A2A" w:rsidRPr="00A260A9">
              <w:rPr>
                <w:rFonts w:ascii="Times New Roman" w:eastAsia="PMingLiU" w:hAnsi="Times New Roman"/>
                <w:sz w:val="24"/>
                <w:szCs w:val="24"/>
                <w:lang w:val="kk-KZ"/>
              </w:rPr>
              <w:t>Клумба одуванчиков».</w:t>
            </w:r>
          </w:p>
        </w:tc>
      </w:tr>
      <w:tr w:rsidR="00491A2A" w:rsidTr="00491A2A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2A" w:rsidRDefault="00491A2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Операционный этап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2A" w:rsidRDefault="00491A2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мин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2A" w:rsidRDefault="00491A2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Изучение нового материала:</w:t>
            </w:r>
          </w:p>
        </w:tc>
        <w:tc>
          <w:tcPr>
            <w:tcW w:w="6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2A" w:rsidRDefault="00491A2A">
            <w:pPr>
              <w:pStyle w:val="1"/>
              <w:shd w:val="clear" w:color="auto" w:fill="auto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9"/>
                <w:b/>
                <w:bCs/>
                <w:sz w:val="24"/>
                <w:szCs w:val="24"/>
                <w:lang w:eastAsia="en-US"/>
              </w:rPr>
              <w:t>-Работа над новой темой.</w:t>
            </w:r>
          </w:p>
          <w:p w:rsidR="00491A2A" w:rsidRPr="00491A2A" w:rsidRDefault="00491A2A" w:rsidP="00491A2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91A2A">
              <w:rPr>
                <w:rFonts w:ascii="Times New Roman" w:hAnsi="Times New Roman" w:cs="Times New Roman"/>
                <w:sz w:val="24"/>
                <w:szCs w:val="24"/>
              </w:rPr>
              <w:t xml:space="preserve">- Отгадайте загадку и узнаете, что мы будем сегодня изучать на уроке? </w:t>
            </w:r>
            <w:r w:rsidRPr="00491A2A">
              <w:rPr>
                <w:rFonts w:ascii="Times New Roman" w:hAnsi="Times New Roman" w:cs="Times New Roman"/>
                <w:sz w:val="24"/>
                <w:szCs w:val="24"/>
              </w:rPr>
              <w:br/>
              <w:t>Дышит, растёт, а ходить не может</w:t>
            </w:r>
            <w:proofErr w:type="gramStart"/>
            <w:r w:rsidRPr="00491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91A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91A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91A2A">
              <w:rPr>
                <w:rFonts w:ascii="Times New Roman" w:hAnsi="Times New Roman" w:cs="Times New Roman"/>
                <w:sz w:val="24"/>
                <w:szCs w:val="24"/>
              </w:rPr>
              <w:t xml:space="preserve">астение) </w:t>
            </w:r>
            <w:r w:rsidRPr="00491A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1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 растениях! </w:t>
            </w:r>
            <w:r w:rsidRPr="00491A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А что вы знаете о растениях? </w:t>
            </w:r>
            <w:r w:rsidRPr="00491A2A">
              <w:rPr>
                <w:rFonts w:ascii="Times New Roman" w:hAnsi="Times New Roman" w:cs="Times New Roman"/>
                <w:sz w:val="24"/>
                <w:szCs w:val="24"/>
              </w:rPr>
              <w:br/>
              <w:t>- Какие группы растений вы знаете?</w:t>
            </w:r>
          </w:p>
          <w:p w:rsidR="00491A2A" w:rsidRPr="00491A2A" w:rsidRDefault="00491A2A" w:rsidP="00491A2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91A2A">
              <w:rPr>
                <w:rFonts w:ascii="Times New Roman" w:hAnsi="Times New Roman" w:cs="Times New Roman"/>
                <w:sz w:val="24"/>
                <w:szCs w:val="24"/>
              </w:rPr>
              <w:t>- Какие деревья, кустарники, травы растут в нашем краю? </w:t>
            </w:r>
          </w:p>
          <w:p w:rsidR="00491A2A" w:rsidRPr="00491A2A" w:rsidRDefault="00491A2A" w:rsidP="00491A2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91A2A">
              <w:rPr>
                <w:rFonts w:ascii="Times New Roman" w:hAnsi="Times New Roman" w:cs="Times New Roman"/>
                <w:sz w:val="24"/>
                <w:szCs w:val="24"/>
              </w:rPr>
              <w:t>- Какие части растения вы знаете?</w:t>
            </w:r>
          </w:p>
          <w:p w:rsidR="00491A2A" w:rsidRPr="00491A2A" w:rsidRDefault="00491A2A" w:rsidP="00491A2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91A2A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  <w:p w:rsidR="00491A2A" w:rsidRPr="00491A2A" w:rsidRDefault="00491A2A" w:rsidP="00491A2A">
            <w:pPr>
              <w:spacing w:line="276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A2A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. В группах.</w:t>
            </w:r>
          </w:p>
          <w:p w:rsidR="00491A2A" w:rsidRPr="00491A2A" w:rsidRDefault="00491A2A" w:rsidP="00491A2A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91A2A">
              <w:rPr>
                <w:rFonts w:ascii="Times New Roman" w:hAnsi="Times New Roman" w:cs="Times New Roman"/>
                <w:sz w:val="24"/>
                <w:szCs w:val="24"/>
              </w:rPr>
              <w:t>- Перед вами рисунок растения. Подписать части растений.</w:t>
            </w:r>
          </w:p>
          <w:p w:rsidR="00491A2A" w:rsidRPr="00491A2A" w:rsidRDefault="00491A2A" w:rsidP="00491A2A">
            <w:pPr>
              <w:spacing w:line="276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A2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38375" cy="1495425"/>
                  <wp:effectExtent l="19050" t="0" r="9525" b="0"/>
                  <wp:docPr id="1" name="Рисунок 1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1084" t="10364" r="8974" b="175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1A2A" w:rsidRPr="00491A2A" w:rsidRDefault="00491A2A" w:rsidP="00491A2A">
            <w:pPr>
              <w:spacing w:line="276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91A2A" w:rsidRPr="00491A2A" w:rsidRDefault="00491A2A" w:rsidP="00491A2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91A2A">
              <w:rPr>
                <w:rFonts w:ascii="Times New Roman" w:hAnsi="Times New Roman" w:cs="Times New Roman"/>
                <w:sz w:val="24"/>
                <w:szCs w:val="24"/>
              </w:rPr>
              <w:t xml:space="preserve">   - Сегодня на уроке я предлагаю вам стать исследователями. Это значит надо внимательно слушать, думать, размышлять, вспоминать, высказываться, и тогда выполним все поставленные задачи. </w:t>
            </w:r>
            <w:r w:rsidRPr="00491A2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91A2A" w:rsidRPr="00491A2A" w:rsidRDefault="00491A2A" w:rsidP="00491A2A">
            <w:pPr>
              <w:spacing w:line="276" w:lineRule="auto"/>
              <w:ind w:left="36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91A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адание 2.</w:t>
            </w:r>
          </w:p>
          <w:p w:rsidR="00491A2A" w:rsidRPr="00491A2A" w:rsidRDefault="00491A2A" w:rsidP="00491A2A">
            <w:pPr>
              <w:spacing w:line="276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A2A">
              <w:rPr>
                <w:rFonts w:ascii="Times New Roman" w:hAnsi="Times New Roman" w:cs="Times New Roman"/>
                <w:noProof/>
                <w:sz w:val="24"/>
                <w:szCs w:val="24"/>
              </w:rPr>
              <w:t>- Покажите с помощью пантомимы как выглядит здоровое и нездоровое растение.</w:t>
            </w:r>
          </w:p>
          <w:p w:rsidR="00491A2A" w:rsidRPr="00491A2A" w:rsidRDefault="00491A2A" w:rsidP="00491A2A">
            <w:pPr>
              <w:spacing w:line="276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91A2A" w:rsidRPr="00491A2A" w:rsidRDefault="00491A2A" w:rsidP="00491A2A">
            <w:pPr>
              <w:spacing w:line="276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A2A">
              <w:rPr>
                <w:rFonts w:ascii="Times New Roman" w:hAnsi="Times New Roman" w:cs="Times New Roman"/>
                <w:noProof/>
                <w:sz w:val="24"/>
                <w:szCs w:val="24"/>
              </w:rPr>
              <w:t>- Рассмотрите рисунки. Что произошло с растением?</w:t>
            </w:r>
          </w:p>
          <w:p w:rsidR="00491A2A" w:rsidRPr="00491A2A" w:rsidRDefault="00491A2A" w:rsidP="00491A2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91A2A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114550" cy="1419225"/>
                  <wp:effectExtent l="19050" t="0" r="0" b="0"/>
                  <wp:docPr id="2" name="Рисунок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1A2A" w:rsidRPr="00491A2A" w:rsidRDefault="00491A2A" w:rsidP="00491A2A">
            <w:pPr>
              <w:spacing w:line="276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1A2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28800" cy="1704975"/>
                  <wp:effectExtent l="19050" t="0" r="0" b="0"/>
                  <wp:docPr id="3" name="Рисунок 3" descr="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1A2A" w:rsidRPr="00491A2A" w:rsidRDefault="00491A2A" w:rsidP="00491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A2A">
              <w:rPr>
                <w:rFonts w:ascii="Times New Roman" w:hAnsi="Times New Roman" w:cs="Times New Roman"/>
                <w:sz w:val="24"/>
                <w:szCs w:val="24"/>
              </w:rPr>
              <w:t>- Почему оно стало таким? Чего ему не хватило?</w:t>
            </w:r>
          </w:p>
          <w:p w:rsidR="00491A2A" w:rsidRPr="00491A2A" w:rsidRDefault="00491A2A" w:rsidP="00491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A2A">
              <w:rPr>
                <w:rFonts w:ascii="Times New Roman" w:hAnsi="Times New Roman" w:cs="Times New Roman"/>
                <w:sz w:val="24"/>
                <w:szCs w:val="24"/>
              </w:rPr>
              <w:t>- Что нужно растениям для роста?</w:t>
            </w:r>
          </w:p>
          <w:p w:rsidR="00491A2A" w:rsidRPr="00491A2A" w:rsidRDefault="00491A2A" w:rsidP="00491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A2A" w:rsidRPr="00491A2A" w:rsidRDefault="00491A2A" w:rsidP="00491A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A2A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.</w:t>
            </w:r>
          </w:p>
          <w:p w:rsidR="00491A2A" w:rsidRPr="00491A2A" w:rsidRDefault="00491A2A" w:rsidP="00491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A2A" w:rsidRPr="00491A2A" w:rsidRDefault="00491A2A" w:rsidP="00491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A2A"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  <w:p w:rsidR="00491A2A" w:rsidRPr="00491A2A" w:rsidRDefault="00491A2A" w:rsidP="00491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A2A" w:rsidRPr="00491A2A" w:rsidRDefault="00491A2A" w:rsidP="00491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A2A">
              <w:rPr>
                <w:rFonts w:ascii="Times New Roman" w:hAnsi="Times New Roman" w:cs="Times New Roman"/>
                <w:sz w:val="24"/>
                <w:szCs w:val="24"/>
              </w:rPr>
              <w:t>- Рассмотрите картинки. В каких местах трава растет редко? Почему. Что еще необходимо растениям для роста?</w:t>
            </w:r>
          </w:p>
          <w:p w:rsidR="00491A2A" w:rsidRPr="00491A2A" w:rsidRDefault="00491A2A" w:rsidP="00491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A2A">
              <w:rPr>
                <w:rFonts w:ascii="Times New Roman" w:hAnsi="Times New Roman" w:cs="Times New Roman"/>
                <w:sz w:val="24"/>
                <w:szCs w:val="24"/>
              </w:rPr>
              <w:t>- Сравните картинки.</w:t>
            </w:r>
          </w:p>
          <w:p w:rsidR="00491A2A" w:rsidRPr="00491A2A" w:rsidRDefault="00491A2A" w:rsidP="00491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A2A">
              <w:rPr>
                <w:rFonts w:ascii="Times New Roman" w:hAnsi="Times New Roman" w:cs="Times New Roman"/>
                <w:sz w:val="24"/>
                <w:szCs w:val="24"/>
              </w:rPr>
              <w:t>- Почему не все растения могут расти в пустыне?</w:t>
            </w:r>
          </w:p>
          <w:p w:rsidR="00491A2A" w:rsidRPr="00491A2A" w:rsidRDefault="00491A2A" w:rsidP="00491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A2A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676400" cy="1247775"/>
                  <wp:effectExtent l="19050" t="0" r="0" b="0"/>
                  <wp:docPr id="4" name="Рисунок 4" descr="Pustyinya-Sah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ustyinya-Sah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1A2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91A2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85925" cy="1257300"/>
                  <wp:effectExtent l="19050" t="0" r="9525" b="0"/>
                  <wp:docPr id="5" name="Рисунок 5" descr="11339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1339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1A2A" w:rsidRPr="00491A2A" w:rsidRDefault="00491A2A" w:rsidP="00491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A2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491A2A" w:rsidRPr="00491A2A" w:rsidRDefault="00491A2A" w:rsidP="00491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A2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10235" cy="2070100"/>
                  <wp:effectExtent l="19050" t="0" r="0" b="0"/>
                  <wp:docPr id="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207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1A2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91A2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54885" cy="2113915"/>
                  <wp:effectExtent l="19050" t="0" r="0" b="0"/>
                  <wp:docPr id="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885" cy="2113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1A2A" w:rsidRPr="00491A2A" w:rsidRDefault="00491A2A" w:rsidP="00491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A2A" w:rsidRPr="00491A2A" w:rsidRDefault="00491A2A" w:rsidP="00491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A2A">
              <w:rPr>
                <w:rFonts w:ascii="Times New Roman" w:hAnsi="Times New Roman" w:cs="Times New Roman"/>
                <w:sz w:val="24"/>
                <w:szCs w:val="24"/>
              </w:rPr>
              <w:t>В пустыне</w:t>
            </w:r>
            <w:proofErr w:type="gramStart"/>
            <w:r w:rsidRPr="00491A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В</w:t>
            </w:r>
            <w:proofErr w:type="gramEnd"/>
            <w:r w:rsidRPr="00491A2A">
              <w:rPr>
                <w:rFonts w:ascii="Times New Roman" w:hAnsi="Times New Roman" w:cs="Times New Roman"/>
                <w:sz w:val="24"/>
                <w:szCs w:val="24"/>
              </w:rPr>
              <w:t xml:space="preserve"> поле</w:t>
            </w:r>
          </w:p>
          <w:p w:rsidR="00491A2A" w:rsidRPr="00491A2A" w:rsidRDefault="00491A2A" w:rsidP="00491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1A2A">
              <w:rPr>
                <w:rFonts w:ascii="Times New Roman" w:hAnsi="Times New Roman" w:cs="Times New Roman"/>
                <w:sz w:val="24"/>
                <w:szCs w:val="24"/>
              </w:rPr>
              <w:t>Почему нет растений на Северном полюсе?</w:t>
            </w:r>
          </w:p>
          <w:p w:rsidR="00491A2A" w:rsidRPr="00491A2A" w:rsidRDefault="00491A2A" w:rsidP="00491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A2A" w:rsidRPr="00491A2A" w:rsidRDefault="00491A2A" w:rsidP="00491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A2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04950" cy="1133475"/>
                  <wp:effectExtent l="19050" t="0" r="0" b="0"/>
                  <wp:docPr id="8" name="Рисунок 8" descr="sevpoly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evpoly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1A2A" w:rsidRPr="00491A2A" w:rsidRDefault="00491A2A" w:rsidP="00491A2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1A2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91A2A">
              <w:rPr>
                <w:rFonts w:ascii="Times New Roman" w:hAnsi="Times New Roman" w:cs="Times New Roman"/>
                <w:i/>
                <w:sz w:val="24"/>
                <w:szCs w:val="24"/>
              </w:rPr>
              <w:t>Северный полюс</w:t>
            </w:r>
          </w:p>
          <w:p w:rsidR="00491A2A" w:rsidRPr="00491A2A" w:rsidRDefault="00491A2A" w:rsidP="00491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A2A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группах. </w:t>
            </w:r>
          </w:p>
          <w:p w:rsidR="00491A2A" w:rsidRPr="00491A2A" w:rsidRDefault="00491A2A" w:rsidP="00491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A2A">
              <w:rPr>
                <w:rFonts w:ascii="Times New Roman" w:hAnsi="Times New Roman" w:cs="Times New Roman"/>
                <w:sz w:val="24"/>
                <w:szCs w:val="24"/>
              </w:rPr>
              <w:t>- Подумайте и назовите условия, необходимые для жизни растений.</w:t>
            </w:r>
          </w:p>
          <w:p w:rsidR="00491A2A" w:rsidRPr="00491A2A" w:rsidRDefault="00491A2A" w:rsidP="00491A2A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91A2A">
              <w:rPr>
                <w:rFonts w:ascii="Times New Roman" w:hAnsi="Times New Roman" w:cs="Times New Roman"/>
                <w:sz w:val="24"/>
                <w:szCs w:val="24"/>
              </w:rPr>
              <w:t xml:space="preserve">         воздух                  вода   </w:t>
            </w:r>
          </w:p>
          <w:p w:rsidR="00491A2A" w:rsidRPr="00491A2A" w:rsidRDefault="00491A2A" w:rsidP="00491A2A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A2A" w:rsidRPr="00491A2A" w:rsidRDefault="00491A2A" w:rsidP="00491A2A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91A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Растения  </w:t>
            </w:r>
          </w:p>
          <w:p w:rsidR="00491A2A" w:rsidRPr="00491A2A" w:rsidRDefault="00491A2A" w:rsidP="00491A2A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A2A" w:rsidRPr="00491A2A" w:rsidRDefault="00491A2A" w:rsidP="00491A2A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91A2A">
              <w:rPr>
                <w:rFonts w:ascii="Times New Roman" w:hAnsi="Times New Roman" w:cs="Times New Roman"/>
                <w:sz w:val="24"/>
                <w:szCs w:val="24"/>
              </w:rPr>
              <w:t xml:space="preserve">          почва            тепло             свет</w:t>
            </w:r>
          </w:p>
          <w:p w:rsidR="00491A2A" w:rsidRPr="00491A2A" w:rsidRDefault="00491A2A" w:rsidP="00491A2A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91A2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038475" cy="2085975"/>
                  <wp:effectExtent l="19050" t="0" r="9525" b="0"/>
                  <wp:docPr id="9" name="Рисунок 9" descr="hello_html_m420bfe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ello_html_m420bfe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82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1A2A" w:rsidRPr="00491A2A" w:rsidRDefault="00491A2A" w:rsidP="00491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A2A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  <w:p w:rsidR="00491A2A" w:rsidRPr="00491A2A" w:rsidRDefault="00491A2A" w:rsidP="00491A2A">
            <w:pPr>
              <w:spacing w:line="276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1A2A" w:rsidRPr="00491A2A" w:rsidRDefault="00491A2A" w:rsidP="00491A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A2A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тетрадях.</w:t>
            </w:r>
          </w:p>
          <w:p w:rsidR="00491A2A" w:rsidRPr="00491A2A" w:rsidRDefault="00491A2A" w:rsidP="00491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A2A">
              <w:rPr>
                <w:rFonts w:ascii="Times New Roman" w:hAnsi="Times New Roman" w:cs="Times New Roman"/>
                <w:sz w:val="24"/>
                <w:szCs w:val="24"/>
              </w:rPr>
              <w:t>- Соедините слова с рисунком.</w:t>
            </w:r>
          </w:p>
          <w:p w:rsidR="00491A2A" w:rsidRPr="00491A2A" w:rsidRDefault="00491A2A" w:rsidP="00491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A2A" w:rsidRPr="00491A2A" w:rsidRDefault="00491A2A" w:rsidP="00491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A2A">
              <w:rPr>
                <w:rFonts w:ascii="Times New Roman" w:hAnsi="Times New Roman" w:cs="Times New Roman"/>
                <w:sz w:val="24"/>
                <w:szCs w:val="24"/>
              </w:rPr>
              <w:t>- Рассмотрите рисунок.</w:t>
            </w:r>
          </w:p>
          <w:p w:rsidR="00491A2A" w:rsidRPr="00491A2A" w:rsidRDefault="00491A2A" w:rsidP="00491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A2A">
              <w:rPr>
                <w:rFonts w:ascii="Times New Roman" w:hAnsi="Times New Roman" w:cs="Times New Roman"/>
                <w:sz w:val="24"/>
                <w:szCs w:val="24"/>
              </w:rPr>
              <w:t>- Как люди ухаживают за растениями?</w:t>
            </w:r>
          </w:p>
          <w:p w:rsidR="00491A2A" w:rsidRPr="00491A2A" w:rsidRDefault="00491A2A" w:rsidP="00491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A2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90750" cy="1466850"/>
                  <wp:effectExtent l="19050" t="0" r="0" b="0"/>
                  <wp:docPr id="10" name="Рисунок 10" descr="1368010174_ogorod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368010174_ogorod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1A2A" w:rsidRPr="00491A2A" w:rsidRDefault="00491A2A" w:rsidP="00491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A2A" w:rsidRPr="00491A2A" w:rsidRDefault="00491A2A" w:rsidP="00491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A2A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885950" cy="1181100"/>
                  <wp:effectExtent l="19050" t="0" r="0" b="0"/>
                  <wp:docPr id="11" name="Рисунок 11" descr="31b0d4f2-7c80-4b42-8c15-014a35bb8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1b0d4f2-7c80-4b42-8c15-014a35bb8d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15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1A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91A2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9750" cy="1362075"/>
                  <wp:effectExtent l="19050" t="0" r="0" b="0"/>
                  <wp:docPr id="12" name="Рисунок 12" descr="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1A2A" w:rsidRPr="00491A2A" w:rsidRDefault="00491A2A" w:rsidP="00491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A2A" w:rsidRPr="00491A2A" w:rsidRDefault="00491A2A" w:rsidP="00491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A2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47800" cy="971550"/>
                  <wp:effectExtent l="19050" t="0" r="0" b="0"/>
                  <wp:docPr id="13" name="Рисунок 13" descr="_v_ogorode_v_oktyabre_i_noya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_v_ogorode_v_oktyabre_i_noya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1A2A" w:rsidRPr="00491A2A" w:rsidRDefault="00491A2A" w:rsidP="00491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A2A" w:rsidRPr="00491A2A" w:rsidRDefault="00491A2A" w:rsidP="00491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A2A">
              <w:rPr>
                <w:rFonts w:ascii="Times New Roman" w:hAnsi="Times New Roman" w:cs="Times New Roman"/>
                <w:sz w:val="24"/>
                <w:szCs w:val="24"/>
              </w:rPr>
              <w:t xml:space="preserve">- Назовите инструменты, которые необходимы при работе с растениями </w:t>
            </w:r>
            <w:proofErr w:type="gramStart"/>
            <w:r w:rsidRPr="00491A2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91A2A">
              <w:rPr>
                <w:rFonts w:ascii="Times New Roman" w:hAnsi="Times New Roman" w:cs="Times New Roman"/>
                <w:sz w:val="24"/>
                <w:szCs w:val="24"/>
              </w:rPr>
              <w:t>тетрадь)</w:t>
            </w:r>
          </w:p>
          <w:p w:rsidR="00491A2A" w:rsidRPr="00491A2A" w:rsidRDefault="00491A2A" w:rsidP="00491A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1A2A" w:rsidRPr="00491A2A" w:rsidRDefault="00491A2A" w:rsidP="00491A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1A2A" w:rsidRPr="00491A2A" w:rsidRDefault="00491A2A" w:rsidP="00491A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1A2A" w:rsidRPr="00491A2A" w:rsidRDefault="00491A2A" w:rsidP="00491A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"Да </w:t>
            </w:r>
            <w:proofErr w:type="gramStart"/>
            <w:r w:rsidRPr="00491A2A">
              <w:rPr>
                <w:rFonts w:ascii="Times New Roman" w:hAnsi="Times New Roman" w:cs="Times New Roman"/>
                <w:b/>
                <w:sz w:val="24"/>
                <w:szCs w:val="24"/>
              </w:rPr>
              <w:t>-Н</w:t>
            </w:r>
            <w:proofErr w:type="gramEnd"/>
            <w:r w:rsidRPr="00491A2A">
              <w:rPr>
                <w:rFonts w:ascii="Times New Roman" w:hAnsi="Times New Roman" w:cs="Times New Roman"/>
                <w:b/>
                <w:sz w:val="24"/>
                <w:szCs w:val="24"/>
              </w:rPr>
              <w:t>ет"</w:t>
            </w:r>
          </w:p>
          <w:p w:rsidR="00491A2A" w:rsidRPr="00491A2A" w:rsidRDefault="00491A2A" w:rsidP="00491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A2A">
              <w:rPr>
                <w:rFonts w:ascii="Times New Roman" w:hAnsi="Times New Roman" w:cs="Times New Roman"/>
                <w:sz w:val="24"/>
                <w:szCs w:val="24"/>
              </w:rPr>
              <w:t>1. К живой природе относятся  земля, воздух, горы. (-)</w:t>
            </w:r>
          </w:p>
          <w:p w:rsidR="00491A2A" w:rsidRPr="00491A2A" w:rsidRDefault="00491A2A" w:rsidP="00491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A2A">
              <w:rPr>
                <w:rFonts w:ascii="Times New Roman" w:hAnsi="Times New Roman" w:cs="Times New Roman"/>
                <w:sz w:val="24"/>
                <w:szCs w:val="24"/>
              </w:rPr>
              <w:t>2. Живая природа это растения</w:t>
            </w:r>
            <w:proofErr w:type="gramStart"/>
            <w:r w:rsidRPr="00491A2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91A2A">
              <w:rPr>
                <w:rFonts w:ascii="Times New Roman" w:hAnsi="Times New Roman" w:cs="Times New Roman"/>
                <w:sz w:val="24"/>
                <w:szCs w:val="24"/>
              </w:rPr>
              <w:t xml:space="preserve"> животные (+)</w:t>
            </w:r>
          </w:p>
          <w:p w:rsidR="00491A2A" w:rsidRPr="00491A2A" w:rsidRDefault="00491A2A" w:rsidP="00491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A2A">
              <w:rPr>
                <w:rFonts w:ascii="Times New Roman" w:hAnsi="Times New Roman" w:cs="Times New Roman"/>
                <w:sz w:val="24"/>
                <w:szCs w:val="24"/>
              </w:rPr>
              <w:t>3. Часть дерева, которая находится в почве, это корень. (+)</w:t>
            </w:r>
          </w:p>
          <w:p w:rsidR="00491A2A" w:rsidRPr="00491A2A" w:rsidRDefault="00491A2A" w:rsidP="00491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A2A">
              <w:rPr>
                <w:rFonts w:ascii="Times New Roman" w:hAnsi="Times New Roman" w:cs="Times New Roman"/>
                <w:sz w:val="24"/>
                <w:szCs w:val="24"/>
              </w:rPr>
              <w:t>4. Сосна, дуб, ель - это кустарник. (-)</w:t>
            </w:r>
          </w:p>
          <w:p w:rsidR="00491A2A" w:rsidRPr="00491A2A" w:rsidRDefault="00491A2A" w:rsidP="00491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A2A">
              <w:rPr>
                <w:rFonts w:ascii="Times New Roman" w:hAnsi="Times New Roman" w:cs="Times New Roman"/>
                <w:sz w:val="24"/>
                <w:szCs w:val="24"/>
              </w:rPr>
              <w:t>5. Без воды не могут жить растения. (+)</w:t>
            </w:r>
          </w:p>
          <w:p w:rsidR="00491A2A" w:rsidRPr="00491A2A" w:rsidRDefault="00491A2A" w:rsidP="00491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A2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gramStart"/>
            <w:r w:rsidRPr="00491A2A">
              <w:rPr>
                <w:rFonts w:ascii="Times New Roman" w:hAnsi="Times New Roman" w:cs="Times New Roman"/>
                <w:sz w:val="24"/>
                <w:szCs w:val="24"/>
              </w:rPr>
              <w:t>Для жизни растений нужны только тепло и свет. (-)</w:t>
            </w:r>
            <w:proofErr w:type="gramEnd"/>
          </w:p>
          <w:p w:rsidR="00491A2A" w:rsidRPr="00491A2A" w:rsidRDefault="00491A2A" w:rsidP="00491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A2A">
              <w:rPr>
                <w:rFonts w:ascii="Times New Roman" w:hAnsi="Times New Roman" w:cs="Times New Roman"/>
                <w:sz w:val="24"/>
                <w:szCs w:val="24"/>
              </w:rPr>
              <w:t>7. Растения дышат воздухом. (+)</w:t>
            </w:r>
          </w:p>
          <w:p w:rsidR="00491A2A" w:rsidRPr="00491A2A" w:rsidRDefault="00491A2A" w:rsidP="00491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A2A">
              <w:rPr>
                <w:rFonts w:ascii="Times New Roman" w:hAnsi="Times New Roman" w:cs="Times New Roman"/>
                <w:sz w:val="24"/>
                <w:szCs w:val="24"/>
              </w:rPr>
              <w:t>8. Почва питает растения. (+)</w:t>
            </w:r>
          </w:p>
          <w:p w:rsidR="00491A2A" w:rsidRPr="00491A2A" w:rsidRDefault="00491A2A" w:rsidP="00491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A2A">
              <w:rPr>
                <w:rFonts w:ascii="Times New Roman" w:hAnsi="Times New Roman" w:cs="Times New Roman"/>
                <w:sz w:val="24"/>
                <w:szCs w:val="24"/>
              </w:rPr>
              <w:t>9. Среда обитания это то место, где живёт растение и где есть необходимые условия для его жизни</w:t>
            </w:r>
            <w:proofErr w:type="gramStart"/>
            <w:r w:rsidRPr="00491A2A">
              <w:rPr>
                <w:rFonts w:ascii="Times New Roman" w:hAnsi="Times New Roman" w:cs="Times New Roman"/>
                <w:sz w:val="24"/>
                <w:szCs w:val="24"/>
              </w:rPr>
              <w:t>. (+)</w:t>
            </w:r>
            <w:proofErr w:type="gramEnd"/>
          </w:p>
          <w:p w:rsidR="00491A2A" w:rsidRPr="00491A2A" w:rsidRDefault="00491A2A" w:rsidP="00491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A2A">
              <w:rPr>
                <w:rFonts w:ascii="Times New Roman" w:hAnsi="Times New Roman" w:cs="Times New Roman"/>
                <w:sz w:val="24"/>
                <w:szCs w:val="24"/>
              </w:rPr>
              <w:t>10. Питательные вещества растение получает от солнца</w:t>
            </w:r>
            <w:proofErr w:type="gramStart"/>
            <w:r w:rsidRPr="00491A2A">
              <w:rPr>
                <w:rFonts w:ascii="Times New Roman" w:hAnsi="Times New Roman" w:cs="Times New Roman"/>
                <w:sz w:val="24"/>
                <w:szCs w:val="24"/>
              </w:rPr>
              <w:t>. (-)</w:t>
            </w:r>
            <w:proofErr w:type="gramEnd"/>
          </w:p>
          <w:p w:rsidR="00491A2A" w:rsidRPr="00491A2A" w:rsidRDefault="00491A2A" w:rsidP="00491A2A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A2A" w:rsidRPr="00491A2A" w:rsidRDefault="00491A2A" w:rsidP="00491A2A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A2A">
              <w:rPr>
                <w:rFonts w:ascii="Times New Roman" w:hAnsi="Times New Roman"/>
                <w:sz w:val="24"/>
                <w:szCs w:val="24"/>
              </w:rPr>
              <w:t>- Послушайте стихотворение. О чем оно рассказывает?</w:t>
            </w:r>
          </w:p>
          <w:p w:rsidR="00491A2A" w:rsidRPr="00491A2A" w:rsidRDefault="00491A2A" w:rsidP="00491A2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91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пеша растут деревья </w:t>
            </w:r>
            <w:r w:rsidRPr="00491A2A">
              <w:rPr>
                <w:rFonts w:ascii="Times New Roman" w:hAnsi="Times New Roman" w:cs="Times New Roman"/>
                <w:sz w:val="24"/>
                <w:szCs w:val="24"/>
              </w:rPr>
              <w:br/>
              <w:t>Целый век стоят на месте, </w:t>
            </w:r>
            <w:r w:rsidRPr="00491A2A">
              <w:rPr>
                <w:rFonts w:ascii="Times New Roman" w:hAnsi="Times New Roman" w:cs="Times New Roman"/>
                <w:sz w:val="24"/>
                <w:szCs w:val="24"/>
              </w:rPr>
              <w:br/>
              <w:t>Уходя корнями в землю, </w:t>
            </w:r>
            <w:r w:rsidRPr="00491A2A">
              <w:rPr>
                <w:rFonts w:ascii="Times New Roman" w:hAnsi="Times New Roman" w:cs="Times New Roman"/>
                <w:sz w:val="24"/>
                <w:szCs w:val="24"/>
              </w:rPr>
              <w:br/>
              <w:t>Простирая руки к солнцу. </w:t>
            </w:r>
            <w:r w:rsidRPr="00491A2A">
              <w:rPr>
                <w:rFonts w:ascii="Times New Roman" w:hAnsi="Times New Roman" w:cs="Times New Roman"/>
                <w:sz w:val="24"/>
                <w:szCs w:val="24"/>
              </w:rPr>
              <w:br/>
              <w:t>Ничего они не ищут, </w:t>
            </w:r>
            <w:r w:rsidRPr="00491A2A">
              <w:rPr>
                <w:rFonts w:ascii="Times New Roman" w:hAnsi="Times New Roman" w:cs="Times New Roman"/>
                <w:sz w:val="24"/>
                <w:szCs w:val="24"/>
              </w:rPr>
              <w:br/>
              <w:t>Ни о чем они не просят – </w:t>
            </w:r>
            <w:r w:rsidRPr="00491A2A">
              <w:rPr>
                <w:rFonts w:ascii="Times New Roman" w:hAnsi="Times New Roman" w:cs="Times New Roman"/>
                <w:sz w:val="24"/>
                <w:szCs w:val="24"/>
              </w:rPr>
              <w:br/>
              <w:t>Им ведь нужно так немного – </w:t>
            </w:r>
            <w:r w:rsidRPr="00491A2A">
              <w:rPr>
                <w:rFonts w:ascii="Times New Roman" w:hAnsi="Times New Roman" w:cs="Times New Roman"/>
                <w:sz w:val="24"/>
                <w:szCs w:val="24"/>
              </w:rPr>
              <w:br/>
              <w:t>Свет, Земля, </w:t>
            </w:r>
            <w:r w:rsidRPr="00491A2A">
              <w:rPr>
                <w:rFonts w:ascii="Times New Roman" w:hAnsi="Times New Roman" w:cs="Times New Roman"/>
                <w:sz w:val="24"/>
                <w:szCs w:val="24"/>
              </w:rPr>
              <w:br/>
              <w:t>Вода и ветер – </w:t>
            </w:r>
            <w:r w:rsidRPr="00491A2A">
              <w:rPr>
                <w:rFonts w:ascii="Times New Roman" w:hAnsi="Times New Roman" w:cs="Times New Roman"/>
                <w:sz w:val="24"/>
                <w:szCs w:val="24"/>
              </w:rPr>
              <w:br/>
              <w:t>То, чего искать не надо, </w:t>
            </w:r>
            <w:r w:rsidRPr="00491A2A">
              <w:rPr>
                <w:rFonts w:ascii="Times New Roman" w:hAnsi="Times New Roman" w:cs="Times New Roman"/>
                <w:sz w:val="24"/>
                <w:szCs w:val="24"/>
              </w:rPr>
              <w:br/>
              <w:t>То, что всем дается даром. </w:t>
            </w:r>
            <w:r w:rsidRPr="00491A2A">
              <w:rPr>
                <w:rFonts w:ascii="Times New Roman" w:hAnsi="Times New Roman" w:cs="Times New Roman"/>
                <w:sz w:val="24"/>
                <w:szCs w:val="24"/>
              </w:rPr>
              <w:br/>
              <w:t>А еще деревьям нужно, </w:t>
            </w:r>
            <w:r w:rsidRPr="00491A2A">
              <w:rPr>
                <w:rFonts w:ascii="Times New Roman" w:hAnsi="Times New Roman" w:cs="Times New Roman"/>
                <w:sz w:val="24"/>
                <w:szCs w:val="24"/>
              </w:rPr>
              <w:br/>
              <w:t>Чтоб земля была прекрасна, </w:t>
            </w:r>
            <w:r w:rsidRPr="00491A2A">
              <w:rPr>
                <w:rFonts w:ascii="Times New Roman" w:hAnsi="Times New Roman" w:cs="Times New Roman"/>
                <w:sz w:val="24"/>
                <w:szCs w:val="24"/>
              </w:rPr>
              <w:br/>
              <w:t>И живут они, деревья, </w:t>
            </w:r>
            <w:r w:rsidRPr="00491A2A">
              <w:rPr>
                <w:rFonts w:ascii="Times New Roman" w:hAnsi="Times New Roman" w:cs="Times New Roman"/>
                <w:sz w:val="24"/>
                <w:szCs w:val="24"/>
              </w:rPr>
              <w:br/>
              <w:t>Украшая нашу землю: </w:t>
            </w:r>
            <w:r w:rsidRPr="00491A2A">
              <w:rPr>
                <w:rFonts w:ascii="Times New Roman" w:hAnsi="Times New Roman" w:cs="Times New Roman"/>
                <w:sz w:val="24"/>
                <w:szCs w:val="24"/>
              </w:rPr>
              <w:br/>
              <w:t>Красотою тонких веток, </w:t>
            </w:r>
            <w:r w:rsidRPr="00491A2A">
              <w:rPr>
                <w:rFonts w:ascii="Times New Roman" w:hAnsi="Times New Roman" w:cs="Times New Roman"/>
                <w:sz w:val="24"/>
                <w:szCs w:val="24"/>
              </w:rPr>
              <w:br/>
              <w:t>Красотой стволов могучих, </w:t>
            </w:r>
            <w:r w:rsidRPr="00491A2A">
              <w:rPr>
                <w:rFonts w:ascii="Times New Roman" w:hAnsi="Times New Roman" w:cs="Times New Roman"/>
                <w:sz w:val="24"/>
                <w:szCs w:val="24"/>
              </w:rPr>
              <w:br/>
              <w:t>Несказанной красотою </w:t>
            </w:r>
            <w:r w:rsidRPr="00491A2A">
              <w:rPr>
                <w:rFonts w:ascii="Times New Roman" w:hAnsi="Times New Roman" w:cs="Times New Roman"/>
                <w:sz w:val="24"/>
                <w:szCs w:val="24"/>
              </w:rPr>
              <w:br/>
              <w:t>Доброты своей извечной.</w:t>
            </w:r>
            <w:r w:rsidRPr="00491A2A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 Б. </w:t>
            </w:r>
            <w:proofErr w:type="spellStart"/>
            <w:r w:rsidRPr="00491A2A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</w:p>
          <w:p w:rsidR="00491A2A" w:rsidRDefault="00491A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A" w:rsidRDefault="00491A2A" w:rsidP="00491A2A">
            <w:pPr>
              <w:pStyle w:val="1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A2A" w:rsidRDefault="00491A2A" w:rsidP="00491A2A">
            <w:pPr>
              <w:pStyle w:val="1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A2A" w:rsidRDefault="00491A2A" w:rsidP="00491A2A">
            <w:pPr>
              <w:pStyle w:val="1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A2A" w:rsidRDefault="00491A2A" w:rsidP="00491A2A">
            <w:pPr>
              <w:pStyle w:val="1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A2A" w:rsidRDefault="00491A2A" w:rsidP="00491A2A">
            <w:pPr>
              <w:pStyle w:val="1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A2A" w:rsidRDefault="00491A2A" w:rsidP="00491A2A">
            <w:pPr>
              <w:pStyle w:val="1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A2A" w:rsidRDefault="00491A2A" w:rsidP="00491A2A">
            <w:pPr>
              <w:pStyle w:val="1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A2A" w:rsidRDefault="00491A2A" w:rsidP="00491A2A">
            <w:pPr>
              <w:pStyle w:val="1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A2A" w:rsidRDefault="00491A2A" w:rsidP="00491A2A">
            <w:pPr>
              <w:pStyle w:val="1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A2A" w:rsidRDefault="00491A2A" w:rsidP="00491A2A">
            <w:pPr>
              <w:pStyle w:val="1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A2A" w:rsidRDefault="00491A2A" w:rsidP="00491A2A">
            <w:pPr>
              <w:pStyle w:val="1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A2A" w:rsidRDefault="00491A2A" w:rsidP="00491A2A">
            <w:pPr>
              <w:pStyle w:val="1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A2A" w:rsidRDefault="00491A2A" w:rsidP="00491A2A">
            <w:pPr>
              <w:pStyle w:val="1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A2A" w:rsidRDefault="00491A2A" w:rsidP="00491A2A">
            <w:pPr>
              <w:pStyle w:val="1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A2A" w:rsidRDefault="00491A2A" w:rsidP="00491A2A">
            <w:pPr>
              <w:pStyle w:val="1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A2A" w:rsidRDefault="00491A2A" w:rsidP="00491A2A">
            <w:pPr>
              <w:pStyle w:val="1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A2A" w:rsidRDefault="00491A2A" w:rsidP="00491A2A">
            <w:pPr>
              <w:pStyle w:val="1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A2A" w:rsidRDefault="00491A2A" w:rsidP="00491A2A">
            <w:pPr>
              <w:pStyle w:val="1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ка земляники</w:t>
            </w:r>
          </w:p>
          <w:p w:rsidR="00491A2A" w:rsidRDefault="00491A2A" w:rsidP="00491A2A">
            <w:pPr>
              <w:pStyle w:val="1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A2A" w:rsidRDefault="00491A2A" w:rsidP="00491A2A">
            <w:pPr>
              <w:pStyle w:val="1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A2A" w:rsidRDefault="00491A2A" w:rsidP="00491A2A">
            <w:pPr>
              <w:pStyle w:val="1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A2A" w:rsidRDefault="00491A2A" w:rsidP="00491A2A">
            <w:pPr>
              <w:pStyle w:val="1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A2A" w:rsidRDefault="00491A2A" w:rsidP="00491A2A">
            <w:pPr>
              <w:pStyle w:val="1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A2A" w:rsidRDefault="00491A2A" w:rsidP="00491A2A">
            <w:pPr>
              <w:pStyle w:val="1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A2A" w:rsidRDefault="00491A2A" w:rsidP="00491A2A">
            <w:pPr>
              <w:pStyle w:val="1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A2A" w:rsidRDefault="00491A2A" w:rsidP="00491A2A">
            <w:pPr>
              <w:pStyle w:val="1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A2A" w:rsidRDefault="00491A2A" w:rsidP="00491A2A">
            <w:pPr>
              <w:pStyle w:val="1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A2A" w:rsidRDefault="00491A2A" w:rsidP="00491A2A">
            <w:pPr>
              <w:pStyle w:val="1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A2A" w:rsidRDefault="00491A2A" w:rsidP="00491A2A">
            <w:pPr>
              <w:pStyle w:val="1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A2A" w:rsidRDefault="00491A2A" w:rsidP="00491A2A">
            <w:pPr>
              <w:pStyle w:val="1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A2A" w:rsidRDefault="00491A2A" w:rsidP="00491A2A">
            <w:pPr>
              <w:pStyle w:val="1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A2A" w:rsidRDefault="00491A2A" w:rsidP="00491A2A">
            <w:pPr>
              <w:pStyle w:val="1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A2A" w:rsidRDefault="00491A2A" w:rsidP="00491A2A">
            <w:pPr>
              <w:pStyle w:val="1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инки растений: здорового и нездорового. </w:t>
            </w:r>
          </w:p>
          <w:p w:rsidR="00491A2A" w:rsidRDefault="00491A2A" w:rsidP="00491A2A">
            <w:pPr>
              <w:pStyle w:val="1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A2A" w:rsidRDefault="00491A2A" w:rsidP="00491A2A">
            <w:pPr>
              <w:pStyle w:val="1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A2A" w:rsidRDefault="00491A2A" w:rsidP="00491A2A">
            <w:pPr>
              <w:pStyle w:val="1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A2A" w:rsidRDefault="00491A2A" w:rsidP="00491A2A">
            <w:pPr>
              <w:pStyle w:val="1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A2A" w:rsidRDefault="00491A2A" w:rsidP="00491A2A">
            <w:pPr>
              <w:pStyle w:val="1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A2A" w:rsidRDefault="00491A2A" w:rsidP="00491A2A">
            <w:pPr>
              <w:pStyle w:val="1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A2A" w:rsidRDefault="00491A2A" w:rsidP="00491A2A">
            <w:pPr>
              <w:pStyle w:val="1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A2A" w:rsidRDefault="00491A2A" w:rsidP="00491A2A">
            <w:pPr>
              <w:pStyle w:val="1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A2A" w:rsidRDefault="00491A2A" w:rsidP="00491A2A">
            <w:pPr>
              <w:pStyle w:val="1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A2A" w:rsidRDefault="00491A2A" w:rsidP="00491A2A">
            <w:pPr>
              <w:pStyle w:val="1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A2A" w:rsidRDefault="00491A2A" w:rsidP="00491A2A">
            <w:pPr>
              <w:pStyle w:val="1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A2A" w:rsidRDefault="00491A2A" w:rsidP="00491A2A">
            <w:pPr>
              <w:pStyle w:val="1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A2A" w:rsidRDefault="00491A2A" w:rsidP="00491A2A">
            <w:pPr>
              <w:pStyle w:val="1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A2A" w:rsidRDefault="00491A2A" w:rsidP="00491A2A">
            <w:pPr>
              <w:pStyle w:val="1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A2A" w:rsidRDefault="00491A2A" w:rsidP="00491A2A">
            <w:pPr>
              <w:pStyle w:val="1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A2A" w:rsidRDefault="00491A2A" w:rsidP="00491A2A">
            <w:pPr>
              <w:pStyle w:val="1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A2A" w:rsidRDefault="00491A2A" w:rsidP="00491A2A">
            <w:pPr>
              <w:pStyle w:val="1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A2A" w:rsidRDefault="00491A2A" w:rsidP="00491A2A">
            <w:pPr>
              <w:pStyle w:val="1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A2A" w:rsidRDefault="00491A2A" w:rsidP="00491A2A">
            <w:pPr>
              <w:pStyle w:val="1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A2A" w:rsidRDefault="00491A2A" w:rsidP="00491A2A">
            <w:pPr>
              <w:pStyle w:val="1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A2A" w:rsidRDefault="00491A2A" w:rsidP="00491A2A">
            <w:pPr>
              <w:pStyle w:val="1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491A2A" w:rsidRDefault="00491A2A" w:rsidP="00491A2A">
            <w:pPr>
              <w:pStyle w:val="1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A2A" w:rsidRDefault="00491A2A">
            <w:pPr>
              <w:pStyle w:val="20"/>
              <w:shd w:val="clear" w:color="auto" w:fill="auto"/>
              <w:spacing w:line="276" w:lineRule="auto"/>
              <w:ind w:left="100"/>
              <w:rPr>
                <w:rStyle w:val="2Exact"/>
                <w:rFonts w:eastAsiaTheme="minorHAnsi"/>
                <w:b/>
                <w:bCs/>
                <w:sz w:val="24"/>
                <w:szCs w:val="24"/>
              </w:rPr>
            </w:pPr>
          </w:p>
          <w:p w:rsidR="00491A2A" w:rsidRDefault="00491A2A">
            <w:pPr>
              <w:pStyle w:val="20"/>
              <w:shd w:val="clear" w:color="auto" w:fill="auto"/>
              <w:spacing w:line="276" w:lineRule="auto"/>
              <w:ind w:left="100"/>
              <w:rPr>
                <w:rStyle w:val="2Exact"/>
                <w:b/>
                <w:bCs/>
                <w:sz w:val="24"/>
                <w:szCs w:val="24"/>
              </w:rPr>
            </w:pPr>
          </w:p>
          <w:p w:rsidR="00491A2A" w:rsidRDefault="00491A2A">
            <w:pPr>
              <w:pStyle w:val="20"/>
              <w:shd w:val="clear" w:color="auto" w:fill="auto"/>
              <w:spacing w:line="276" w:lineRule="auto"/>
              <w:ind w:left="100"/>
              <w:rPr>
                <w:rStyle w:val="2Exact"/>
                <w:b/>
                <w:bCs/>
                <w:sz w:val="24"/>
                <w:szCs w:val="24"/>
              </w:rPr>
            </w:pPr>
          </w:p>
          <w:p w:rsidR="00491A2A" w:rsidRDefault="00491A2A">
            <w:pPr>
              <w:pStyle w:val="20"/>
              <w:shd w:val="clear" w:color="auto" w:fill="auto"/>
              <w:spacing w:line="276" w:lineRule="auto"/>
              <w:ind w:left="100"/>
              <w:rPr>
                <w:rStyle w:val="2Exact"/>
                <w:b/>
                <w:bCs/>
                <w:sz w:val="24"/>
                <w:szCs w:val="24"/>
              </w:rPr>
            </w:pPr>
          </w:p>
          <w:p w:rsidR="00491A2A" w:rsidRDefault="00491A2A">
            <w:pPr>
              <w:pStyle w:val="20"/>
              <w:shd w:val="clear" w:color="auto" w:fill="auto"/>
              <w:spacing w:line="276" w:lineRule="auto"/>
              <w:ind w:left="100"/>
              <w:rPr>
                <w:rStyle w:val="2Exact"/>
                <w:b/>
                <w:bCs/>
                <w:sz w:val="24"/>
                <w:szCs w:val="24"/>
              </w:rPr>
            </w:pPr>
          </w:p>
          <w:p w:rsidR="00491A2A" w:rsidRDefault="00491A2A">
            <w:pPr>
              <w:pStyle w:val="20"/>
              <w:shd w:val="clear" w:color="auto" w:fill="auto"/>
              <w:spacing w:line="276" w:lineRule="auto"/>
              <w:ind w:left="100"/>
              <w:rPr>
                <w:rStyle w:val="2Exact"/>
                <w:b/>
                <w:bCs/>
                <w:sz w:val="24"/>
                <w:szCs w:val="24"/>
              </w:rPr>
            </w:pPr>
          </w:p>
          <w:p w:rsidR="00491A2A" w:rsidRDefault="00491A2A">
            <w:pPr>
              <w:spacing w:line="276" w:lineRule="auto"/>
              <w:rPr>
                <w:lang w:eastAsia="en-US"/>
              </w:rPr>
            </w:pPr>
          </w:p>
        </w:tc>
      </w:tr>
      <w:tr w:rsidR="00491A2A" w:rsidTr="00491A2A">
        <w:trPr>
          <w:trHeight w:val="921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2A" w:rsidRDefault="00491A2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Рефлексия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2A" w:rsidRDefault="00491A2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мин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A" w:rsidRDefault="00491A2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Итог урока:</w:t>
            </w:r>
          </w:p>
          <w:p w:rsidR="00491A2A" w:rsidRDefault="00491A2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2A" w:rsidRDefault="00491A2A">
            <w:pPr>
              <w:pStyle w:val="20"/>
              <w:shd w:val="clear" w:color="auto" w:fill="auto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Рефлексия.</w:t>
            </w:r>
          </w:p>
          <w:p w:rsidR="00491A2A" w:rsidRPr="00491A2A" w:rsidRDefault="00491A2A" w:rsidP="00491A2A">
            <w:pPr>
              <w:pStyle w:val="10"/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491A2A">
              <w:rPr>
                <w:rFonts w:ascii="Times New Roman" w:hAnsi="Times New Roman"/>
                <w:iCs/>
                <w:sz w:val="24"/>
                <w:szCs w:val="24"/>
              </w:rPr>
              <w:t>Что бы было с растением, если бы не было необходимых условий для его жизни.</w:t>
            </w:r>
          </w:p>
          <w:p w:rsidR="00491A2A" w:rsidRPr="00491A2A" w:rsidRDefault="00491A2A" w:rsidP="00491A2A">
            <w:pPr>
              <w:pStyle w:val="10"/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1A2A">
              <w:rPr>
                <w:rFonts w:ascii="Times New Roman" w:hAnsi="Times New Roman"/>
                <w:iCs/>
                <w:sz w:val="24"/>
                <w:szCs w:val="24"/>
              </w:rPr>
              <w:t>- Как условия влияют на жизнь растений?</w:t>
            </w:r>
          </w:p>
          <w:p w:rsidR="00491A2A" w:rsidRPr="00491A2A" w:rsidRDefault="00491A2A" w:rsidP="00491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A2A" w:rsidRPr="00491A2A" w:rsidRDefault="00491A2A" w:rsidP="00491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каждого из вас е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1A2A">
              <w:rPr>
                <w:rFonts w:ascii="Times New Roman" w:hAnsi="Times New Roman" w:cs="Times New Roman"/>
                <w:sz w:val="24"/>
                <w:szCs w:val="24"/>
              </w:rPr>
              <w:t>На доске вы видите картинки с изображением с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шка, солнце с тучкой и туч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1A2A">
              <w:rPr>
                <w:rFonts w:ascii="Times New Roman" w:hAnsi="Times New Roman" w:cs="Times New Roman"/>
                <w:sz w:val="24"/>
                <w:szCs w:val="24"/>
              </w:rPr>
              <w:t xml:space="preserve">Все кто в течение урока испытывал радость общения, уверенность в своих силах -  поместите свой </w:t>
            </w:r>
            <w:proofErr w:type="spellStart"/>
            <w:r w:rsidRPr="00491A2A">
              <w:rPr>
                <w:rFonts w:ascii="Times New Roman" w:hAnsi="Times New Roman" w:cs="Times New Roman"/>
                <w:sz w:val="24"/>
                <w:szCs w:val="24"/>
              </w:rPr>
              <w:t>стикер</w:t>
            </w:r>
            <w:proofErr w:type="spellEnd"/>
            <w:r w:rsidRPr="00491A2A">
              <w:rPr>
                <w:rFonts w:ascii="Times New Roman" w:hAnsi="Times New Roman" w:cs="Times New Roman"/>
                <w:sz w:val="24"/>
                <w:szCs w:val="24"/>
              </w:rPr>
              <w:t xml:space="preserve"> на солнышко. </w:t>
            </w:r>
          </w:p>
          <w:p w:rsidR="00491A2A" w:rsidRPr="00491A2A" w:rsidRDefault="00491A2A" w:rsidP="00491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A2A">
              <w:rPr>
                <w:rFonts w:ascii="Times New Roman" w:hAnsi="Times New Roman" w:cs="Times New Roman"/>
                <w:sz w:val="24"/>
                <w:szCs w:val="24"/>
              </w:rPr>
              <w:t xml:space="preserve">Те, кому было плохо, грустно или скучно на уроке - </w:t>
            </w:r>
            <w:r w:rsidRPr="00491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естите </w:t>
            </w:r>
            <w:proofErr w:type="gramStart"/>
            <w:r w:rsidRPr="00491A2A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proofErr w:type="gramEnd"/>
            <w:r w:rsidRPr="00491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A2A">
              <w:rPr>
                <w:rFonts w:ascii="Times New Roman" w:hAnsi="Times New Roman" w:cs="Times New Roman"/>
                <w:sz w:val="24"/>
                <w:szCs w:val="24"/>
              </w:rPr>
              <w:t>стикер</w:t>
            </w:r>
            <w:proofErr w:type="spellEnd"/>
            <w:r w:rsidRPr="00491A2A">
              <w:rPr>
                <w:rFonts w:ascii="Times New Roman" w:hAnsi="Times New Roman" w:cs="Times New Roman"/>
                <w:sz w:val="24"/>
                <w:szCs w:val="24"/>
              </w:rPr>
              <w:t xml:space="preserve"> на картинку солнца с тучкой.</w:t>
            </w:r>
          </w:p>
          <w:p w:rsidR="00491A2A" w:rsidRPr="00491A2A" w:rsidRDefault="00491A2A" w:rsidP="00491A2A">
            <w:pPr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A2A">
              <w:rPr>
                <w:rFonts w:ascii="Times New Roman" w:hAnsi="Times New Roman" w:cs="Times New Roman"/>
                <w:sz w:val="24"/>
                <w:szCs w:val="24"/>
              </w:rPr>
              <w:t>А те ребята, кто не уверен в своих знаниях, кому надо ещё раз ознакомиться с материалом - на картинку с тучкой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A" w:rsidRDefault="00491A2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1A2A" w:rsidRDefault="00491A2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1A2A" w:rsidRDefault="00491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1A2A" w:rsidTr="00491A2A">
        <w:tc>
          <w:tcPr>
            <w:tcW w:w="15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2A" w:rsidRDefault="00491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Дополнительная информация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91A2A" w:rsidTr="00491A2A">
        <w:tc>
          <w:tcPr>
            <w:tcW w:w="6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2A" w:rsidRDefault="00491A2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ация - как вы</w:t>
            </w:r>
          </w:p>
          <w:p w:rsidR="00491A2A" w:rsidRDefault="00491A2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те более полную</w:t>
            </w:r>
          </w:p>
          <w:p w:rsidR="00491A2A" w:rsidRDefault="00491A2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у в обучении всех</w:t>
            </w:r>
          </w:p>
          <w:p w:rsidR="00491A2A" w:rsidRDefault="00491A2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щихся? Как вы планируете стимулировать более способных учащихся?</w:t>
            </w:r>
          </w:p>
        </w:tc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A" w:rsidRDefault="00491A2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ние – как вы</w:t>
            </w:r>
          </w:p>
          <w:p w:rsidR="00491A2A" w:rsidRDefault="00491A2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те проверить</w:t>
            </w:r>
          </w:p>
          <w:p w:rsidR="00491A2A" w:rsidRDefault="00491A2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бученности</w:t>
            </w:r>
          </w:p>
          <w:p w:rsidR="00491A2A" w:rsidRDefault="00491A2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щихся?</w:t>
            </w:r>
          </w:p>
          <w:p w:rsidR="00491A2A" w:rsidRDefault="00491A2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2A" w:rsidRDefault="00491A2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предметные связи.</w:t>
            </w:r>
          </w:p>
          <w:p w:rsidR="00491A2A" w:rsidRDefault="00491A2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безопасности</w:t>
            </w:r>
          </w:p>
          <w:p w:rsidR="00491A2A" w:rsidRDefault="00491A2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здоровьесберегающих</w:t>
            </w:r>
          </w:p>
          <w:p w:rsidR="00491A2A" w:rsidRDefault="00491A2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й обучения.</w:t>
            </w:r>
          </w:p>
        </w:tc>
      </w:tr>
      <w:tr w:rsidR="00491A2A" w:rsidTr="00491A2A">
        <w:tc>
          <w:tcPr>
            <w:tcW w:w="6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2A" w:rsidRDefault="00491A2A">
            <w:pPr>
              <w:pStyle w:val="a3"/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</w:t>
            </w:r>
          </w:p>
          <w:p w:rsidR="00491A2A" w:rsidRDefault="00491A2A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казывает поддержку менее способным учащимся.  </w:t>
            </w:r>
          </w:p>
        </w:tc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2A" w:rsidRDefault="00491A2A">
            <w:pPr>
              <w:pStyle w:val="a3"/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</w:t>
            </w:r>
          </w:p>
          <w:p w:rsidR="00491A2A" w:rsidRDefault="00491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огут отличать группы растений.</w:t>
            </w:r>
          </w:p>
        </w:tc>
        <w:tc>
          <w:tcPr>
            <w:tcW w:w="4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2A" w:rsidRDefault="00491A2A">
            <w:pPr>
              <w:pStyle w:val="a3"/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</w:t>
            </w:r>
          </w:p>
          <w:p w:rsidR="00491A2A" w:rsidRDefault="00491A2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ходе урока ведется работа по сплочению классного коллектива. Дети учатся слушать друг друга, уважать чужое мнение.</w:t>
            </w:r>
          </w:p>
          <w:p w:rsidR="00491A2A" w:rsidRDefault="00491A2A">
            <w:pPr>
              <w:pStyle w:val="21"/>
              <w:shd w:val="clear" w:color="auto" w:fill="auto"/>
              <w:tabs>
                <w:tab w:val="left" w:pos="11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титься о живой природе.</w:t>
            </w:r>
          </w:p>
        </w:tc>
      </w:tr>
    </w:tbl>
    <w:p w:rsidR="00491A2A" w:rsidRDefault="00491A2A" w:rsidP="00491A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491A2A" w:rsidRDefault="00491A2A" w:rsidP="00491A2A">
      <w:pPr>
        <w:rPr>
          <w:sz w:val="24"/>
          <w:szCs w:val="24"/>
        </w:rPr>
      </w:pPr>
    </w:p>
    <w:p w:rsidR="00491A2A" w:rsidRDefault="00491A2A" w:rsidP="00491A2A">
      <w:pPr>
        <w:rPr>
          <w:sz w:val="24"/>
          <w:szCs w:val="24"/>
        </w:rPr>
      </w:pPr>
    </w:p>
    <w:p w:rsidR="00D11968" w:rsidRDefault="00D11968" w:rsidP="00491A2A">
      <w:pPr>
        <w:rPr>
          <w:sz w:val="24"/>
          <w:szCs w:val="24"/>
        </w:rPr>
      </w:pPr>
    </w:p>
    <w:p w:rsidR="00D11968" w:rsidRDefault="00D11968" w:rsidP="00491A2A">
      <w:pPr>
        <w:rPr>
          <w:sz w:val="24"/>
          <w:szCs w:val="24"/>
        </w:rPr>
      </w:pPr>
    </w:p>
    <w:p w:rsidR="00D11968" w:rsidRDefault="00D11968" w:rsidP="00491A2A">
      <w:pPr>
        <w:rPr>
          <w:sz w:val="24"/>
          <w:szCs w:val="24"/>
        </w:rPr>
      </w:pPr>
    </w:p>
    <w:p w:rsidR="00D11968" w:rsidRDefault="00D11968" w:rsidP="00491A2A">
      <w:pPr>
        <w:rPr>
          <w:sz w:val="24"/>
          <w:szCs w:val="24"/>
        </w:rPr>
      </w:pPr>
    </w:p>
    <w:p w:rsidR="00D11968" w:rsidRDefault="00D11968" w:rsidP="00491A2A">
      <w:pPr>
        <w:rPr>
          <w:sz w:val="24"/>
          <w:szCs w:val="24"/>
        </w:rPr>
      </w:pPr>
    </w:p>
    <w:p w:rsidR="00D11968" w:rsidRDefault="00D11968" w:rsidP="00491A2A">
      <w:pPr>
        <w:rPr>
          <w:sz w:val="24"/>
          <w:szCs w:val="24"/>
        </w:rPr>
      </w:pPr>
    </w:p>
    <w:p w:rsidR="00D11968" w:rsidRDefault="00D11968" w:rsidP="00491A2A">
      <w:pPr>
        <w:rPr>
          <w:sz w:val="24"/>
          <w:szCs w:val="24"/>
        </w:rPr>
      </w:pPr>
    </w:p>
    <w:p w:rsidR="00D11968" w:rsidRDefault="00D11968" w:rsidP="00491A2A">
      <w:pPr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7205"/>
        <w:gridCol w:w="8409"/>
      </w:tblGrid>
      <w:tr w:rsidR="00D11968" w:rsidTr="00CC6707">
        <w:trPr>
          <w:trHeight w:val="3748"/>
        </w:trPr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флексия</w:t>
            </w:r>
          </w:p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 ли цели урока/цели обучения реалистичными?</w:t>
            </w:r>
          </w:p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чащиеся изучили сегодня?</w:t>
            </w:r>
          </w:p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была обучающая среда/атмосфера обучения на уроке?</w:t>
            </w:r>
          </w:p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 ли осуществлена запланированная учителем дифференциация обучения?</w:t>
            </w:r>
          </w:p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ерживался ли я времени отведенного дл различных этапов урока? Что я изменил и реализовал в плане урока и почему?</w:t>
            </w:r>
          </w:p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9E" w:rsidRPr="00502B10" w:rsidRDefault="00D11968" w:rsidP="0044049E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Цели урока были реалистич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На уроке изучали тему «</w:t>
            </w:r>
            <w:r w:rsidR="0044049E" w:rsidRPr="00502B10">
              <w:rPr>
                <w:rFonts w:ascii="Times New Roman" w:hAnsi="Times New Roman" w:cs="Times New Roman"/>
                <w:sz w:val="24"/>
                <w:szCs w:val="24"/>
              </w:rPr>
              <w:t>Как ухаживать за растениями. Что нужно растениям для жизни</w:t>
            </w:r>
            <w:r w:rsidR="004404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4049E" w:rsidRPr="00502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1968" w:rsidRDefault="00D11968" w:rsidP="00CC6707">
            <w:pPr>
              <w:shd w:val="clear" w:color="auto" w:fill="FFFFFF"/>
              <w:ind w:left="25" w:hanging="2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11968" w:rsidRDefault="00D11968" w:rsidP="00CC6707">
            <w:pPr>
              <w:shd w:val="clear" w:color="auto" w:fill="FFFFFF"/>
              <w:ind w:left="25" w:hanging="2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тмосфера на уроке была доброжелательная.</w:t>
            </w:r>
          </w:p>
          <w:p w:rsidR="00D11968" w:rsidRDefault="00D11968" w:rsidP="00CC6707">
            <w:pPr>
              <w:shd w:val="clear" w:color="auto" w:fill="FFFFFF"/>
              <w:ind w:left="25" w:hanging="2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11968" w:rsidRDefault="00D11968" w:rsidP="00CC6707">
            <w:pPr>
              <w:shd w:val="clear" w:color="auto" w:fill="FFFFFF"/>
              <w:ind w:left="25" w:hanging="2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11968" w:rsidRDefault="00D11968" w:rsidP="00CC6707">
            <w:pPr>
              <w:shd w:val="clear" w:color="auto" w:fill="FFFFFF"/>
              <w:ind w:left="25" w:hanging="2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ланированная учителем дифференциация сработала хорошо.</w:t>
            </w:r>
          </w:p>
          <w:p w:rsidR="00D11968" w:rsidRDefault="00D11968" w:rsidP="00CC6707">
            <w:pPr>
              <w:shd w:val="clear" w:color="auto" w:fill="FFFFFF"/>
              <w:ind w:left="25" w:hanging="2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11968" w:rsidRDefault="00D11968" w:rsidP="00CC6707">
            <w:pPr>
              <w:shd w:val="clear" w:color="auto" w:fill="FFFFFF"/>
              <w:ind w:left="25" w:hanging="2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11968" w:rsidRDefault="00D11968" w:rsidP="00CC6707">
            <w:pPr>
              <w:shd w:val="clear" w:color="auto" w:fill="FFFFFF"/>
              <w:ind w:left="25" w:hanging="2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11968" w:rsidRDefault="00D11968" w:rsidP="00CC670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ремя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тведённое на различные этапы урока было выдержано.</w:t>
            </w:r>
          </w:p>
        </w:tc>
      </w:tr>
      <w:tr w:rsidR="00D11968" w:rsidTr="00CC6707">
        <w:tc>
          <w:tcPr>
            <w:tcW w:w="16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68" w:rsidRDefault="00D11968" w:rsidP="00CC67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.</w:t>
            </w:r>
          </w:p>
          <w:p w:rsidR="00D11968" w:rsidRDefault="00D11968" w:rsidP="00CC67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ие два аспекта в обучении прошли очень хорошо (как в преподавании, так и в учении)?</w:t>
            </w:r>
          </w:p>
          <w:p w:rsidR="00D11968" w:rsidRDefault="00D11968" w:rsidP="00CC6707">
            <w:pPr>
              <w:pStyle w:val="185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>
              <w:rPr>
                <w:rStyle w:val="185TimesNew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4049E">
              <w:rPr>
                <w:rStyle w:val="185TimesNewRoman"/>
                <w:color w:val="000000"/>
                <w:sz w:val="24"/>
                <w:szCs w:val="24"/>
                <w:lang w:eastAsia="ru-RU"/>
              </w:rPr>
              <w:t>Дифференцированная работа в группах.</w:t>
            </w:r>
          </w:p>
          <w:p w:rsidR="00D11968" w:rsidRDefault="00D11968" w:rsidP="00CC6707">
            <w:pPr>
              <w:pStyle w:val="22"/>
              <w:spacing w:line="276" w:lineRule="auto"/>
              <w:rPr>
                <w:b/>
                <w:bCs/>
                <w:color w:val="000000"/>
                <w:spacing w:val="-3"/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 xml:space="preserve">2: </w:t>
            </w:r>
            <w:r w:rsidRPr="0044049E">
              <w:rPr>
                <w:rStyle w:val="185TimesNewRoman23"/>
                <w:b w:val="0"/>
                <w:bCs/>
                <w:color w:val="000000"/>
                <w:sz w:val="24"/>
                <w:lang w:eastAsia="en-US"/>
              </w:rPr>
              <w:t>Проблемные вопросы.</w:t>
            </w:r>
            <w:r w:rsidR="0044049E">
              <w:rPr>
                <w:rStyle w:val="185TimesNewRoman23"/>
                <w:b w:val="0"/>
                <w:bCs/>
                <w:color w:val="000000"/>
                <w:sz w:val="24"/>
                <w:lang w:eastAsia="en-US"/>
              </w:rPr>
              <w:t xml:space="preserve"> Игра «Д</w:t>
            </w:r>
            <w:proofErr w:type="gramStart"/>
            <w:r w:rsidR="0044049E">
              <w:rPr>
                <w:rStyle w:val="185TimesNewRoman23"/>
                <w:b w:val="0"/>
                <w:bCs/>
                <w:color w:val="000000"/>
                <w:sz w:val="24"/>
                <w:lang w:eastAsia="en-US"/>
              </w:rPr>
              <w:t>а-</w:t>
            </w:r>
            <w:proofErr w:type="gramEnd"/>
            <w:r w:rsidR="0044049E">
              <w:rPr>
                <w:rStyle w:val="185TimesNewRoman23"/>
                <w:b w:val="0"/>
                <w:bCs/>
                <w:color w:val="000000"/>
                <w:sz w:val="24"/>
                <w:lang w:eastAsia="en-US"/>
              </w:rPr>
              <w:t xml:space="preserve"> нет».</w:t>
            </w:r>
          </w:p>
          <w:p w:rsidR="00D11968" w:rsidRDefault="00D11968" w:rsidP="00CC67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ие два обстоятельства могли бы улучшить урок (как в преподавании, так и в учении)?</w:t>
            </w:r>
          </w:p>
          <w:p w:rsidR="00D11968" w:rsidRDefault="00D11968" w:rsidP="00CC6707">
            <w:pPr>
              <w:shd w:val="clear" w:color="auto" w:fill="FFFFFF"/>
              <w:ind w:left="1490" w:hanging="149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: </w:t>
            </w:r>
            <w:r w:rsidRPr="0044049E">
              <w:rPr>
                <w:rStyle w:val="185TimesNewRoman23"/>
                <w:b w:val="0"/>
                <w:bCs/>
                <w:color w:val="000000"/>
                <w:sz w:val="24"/>
                <w:szCs w:val="24"/>
                <w:lang w:eastAsia="en-US"/>
              </w:rPr>
              <w:t>Мини-исследование</w:t>
            </w:r>
            <w:r w:rsidR="0044049E">
              <w:rPr>
                <w:rStyle w:val="185TimesNewRoman23"/>
                <w:b w:val="0"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  <w:p w:rsidR="00D11968" w:rsidRDefault="00D11968" w:rsidP="00CC670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Про</w:t>
            </w:r>
            <w:r w:rsidR="004404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ривание слов на трёх языках.</w:t>
            </w:r>
          </w:p>
          <w:p w:rsidR="00D11968" w:rsidRDefault="00D11968" w:rsidP="00CC67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я узнал из этого урока о классе или отдельных учениках, которые помогут учителю в проведении следующего урока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D11968" w:rsidRDefault="00D11968" w:rsidP="0044049E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тот урок помог учащимся познакомиться с темой </w:t>
            </w:r>
            <w:r w:rsidR="004404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Как ухаживать за растениями. Что нужно растениям для жизни». Очень хорошо на уроке сработала </w:t>
            </w:r>
            <w:r w:rsidR="0044049E">
              <w:rPr>
                <w:rStyle w:val="185TimesNewRoman"/>
                <w:color w:val="000000"/>
                <w:sz w:val="24"/>
                <w:szCs w:val="24"/>
              </w:rPr>
              <w:t xml:space="preserve">дифференцированная работа в группах, </w:t>
            </w:r>
            <w:r w:rsidR="0044049E">
              <w:rPr>
                <w:rStyle w:val="185TimesNewRoman23"/>
                <w:b w:val="0"/>
                <w:bCs/>
                <w:color w:val="000000"/>
                <w:sz w:val="24"/>
                <w:lang w:eastAsia="en-US"/>
              </w:rPr>
              <w:t>проблемные вопросы, игра «д</w:t>
            </w:r>
            <w:proofErr w:type="gramStart"/>
            <w:r w:rsidR="0044049E">
              <w:rPr>
                <w:rStyle w:val="185TimesNewRoman23"/>
                <w:b w:val="0"/>
                <w:bCs/>
                <w:color w:val="000000"/>
                <w:sz w:val="24"/>
                <w:lang w:eastAsia="en-US"/>
              </w:rPr>
              <w:t>а-</w:t>
            </w:r>
            <w:proofErr w:type="gramEnd"/>
            <w:r w:rsidR="0044049E">
              <w:rPr>
                <w:rStyle w:val="185TimesNewRoman23"/>
                <w:b w:val="0"/>
                <w:bCs/>
                <w:color w:val="000000"/>
                <w:sz w:val="24"/>
                <w:lang w:eastAsia="en-US"/>
              </w:rPr>
              <w:t xml:space="preserve"> нет». Возникли трудности у некоторых учащихся при проговаривании слов на трёх языках, так как у некоторых учащихся имеются дефекты речи.</w:t>
            </w:r>
          </w:p>
        </w:tc>
      </w:tr>
    </w:tbl>
    <w:p w:rsidR="00D11968" w:rsidRDefault="00D11968" w:rsidP="00491A2A">
      <w:pPr>
        <w:rPr>
          <w:sz w:val="24"/>
          <w:szCs w:val="24"/>
        </w:rPr>
      </w:pPr>
    </w:p>
    <w:p w:rsidR="00D11968" w:rsidRDefault="00D11968" w:rsidP="00491A2A">
      <w:pPr>
        <w:rPr>
          <w:sz w:val="24"/>
          <w:szCs w:val="24"/>
        </w:rPr>
      </w:pPr>
    </w:p>
    <w:p w:rsidR="00D11968" w:rsidRDefault="00D11968" w:rsidP="00491A2A">
      <w:pPr>
        <w:rPr>
          <w:sz w:val="24"/>
          <w:szCs w:val="24"/>
        </w:rPr>
      </w:pPr>
    </w:p>
    <w:p w:rsidR="00D11968" w:rsidRDefault="00D11968" w:rsidP="00491A2A">
      <w:pPr>
        <w:rPr>
          <w:sz w:val="24"/>
          <w:szCs w:val="24"/>
        </w:rPr>
      </w:pPr>
    </w:p>
    <w:p w:rsidR="00491A2A" w:rsidRDefault="00491A2A" w:rsidP="00491A2A">
      <w:pPr>
        <w:rPr>
          <w:sz w:val="24"/>
          <w:szCs w:val="24"/>
        </w:rPr>
      </w:pPr>
    </w:p>
    <w:p w:rsidR="0044049E" w:rsidRDefault="0044049E" w:rsidP="00491A2A"/>
    <w:p w:rsidR="00D11968" w:rsidRDefault="00D11968" w:rsidP="00D1196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раткосрочный  план урока №6.</w:t>
      </w:r>
    </w:p>
    <w:p w:rsidR="00D11968" w:rsidRPr="00502B10" w:rsidRDefault="00D11968" w:rsidP="00D11968">
      <w:pPr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B10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502B10">
        <w:rPr>
          <w:rFonts w:ascii="Times New Roman" w:hAnsi="Times New Roman" w:cs="Times New Roman"/>
          <w:sz w:val="24"/>
          <w:szCs w:val="24"/>
        </w:rPr>
        <w:t>Как ухаживать за растениями. Что нужно растениям для жизни.</w:t>
      </w:r>
    </w:p>
    <w:tbl>
      <w:tblPr>
        <w:tblStyle w:val="a5"/>
        <w:tblpPr w:leftFromText="180" w:rightFromText="180" w:vertAnchor="text" w:tblpY="1"/>
        <w:tblW w:w="0" w:type="auto"/>
        <w:tblLayout w:type="fixed"/>
        <w:tblLook w:val="04A0"/>
      </w:tblPr>
      <w:tblGrid>
        <w:gridCol w:w="2698"/>
        <w:gridCol w:w="1098"/>
        <w:gridCol w:w="2362"/>
        <w:gridCol w:w="1550"/>
        <w:gridCol w:w="1724"/>
        <w:gridCol w:w="2003"/>
        <w:gridCol w:w="1265"/>
        <w:gridCol w:w="2914"/>
      </w:tblGrid>
      <w:tr w:rsidR="00D11968" w:rsidTr="00CC6707"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: Естествознание.</w:t>
            </w:r>
          </w:p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а: ГУ «СОШ №3»</w:t>
            </w:r>
          </w:p>
        </w:tc>
      </w:tr>
      <w:tr w:rsidR="00D11968" w:rsidTr="00CC6707"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: </w:t>
            </w:r>
          </w:p>
        </w:tc>
        <w:tc>
          <w:tcPr>
            <w:tcW w:w="7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учителя:</w:t>
            </w:r>
          </w:p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.А.</w:t>
            </w:r>
          </w:p>
        </w:tc>
      </w:tr>
      <w:tr w:rsidR="00D11968" w:rsidTr="00CC6707">
        <w:tc>
          <w:tcPr>
            <w:tcW w:w="6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: 1 «А»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сутствующих: </w:t>
            </w:r>
          </w:p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утствующих:</w:t>
            </w:r>
          </w:p>
        </w:tc>
      </w:tr>
      <w:tr w:rsidR="00D11968" w:rsidTr="00CC6707">
        <w:tc>
          <w:tcPr>
            <w:tcW w:w="6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и обучения урок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мках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й</w:t>
            </w:r>
            <w:proofErr w:type="gramEnd"/>
          </w:p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 по предмету</w:t>
            </w:r>
          </w:p>
        </w:tc>
        <w:tc>
          <w:tcPr>
            <w:tcW w:w="9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68" w:rsidRPr="00502B10" w:rsidRDefault="00D11968" w:rsidP="00CC670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B10">
              <w:rPr>
                <w:rFonts w:ascii="Times New Roman" w:hAnsi="Times New Roman" w:cs="Times New Roman"/>
                <w:sz w:val="24"/>
                <w:szCs w:val="24"/>
              </w:rPr>
              <w:t>1.2.1.5 описывать способы ухода за культурными растениями</w:t>
            </w:r>
          </w:p>
          <w:p w:rsidR="00D11968" w:rsidRPr="00502B10" w:rsidRDefault="00D11968" w:rsidP="00CC670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B10">
              <w:rPr>
                <w:rFonts w:ascii="Times New Roman" w:hAnsi="Times New Roman" w:cs="Times New Roman"/>
                <w:sz w:val="24"/>
                <w:szCs w:val="24"/>
              </w:rPr>
              <w:t>1.1.2.1проводить наблюдения за явлениями окружающего мира</w:t>
            </w:r>
          </w:p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10">
              <w:rPr>
                <w:rFonts w:ascii="Times New Roman" w:hAnsi="Times New Roman" w:cs="Times New Roman"/>
                <w:sz w:val="24"/>
                <w:szCs w:val="24"/>
              </w:rPr>
              <w:t>1.2.1.4 исследовать условия для жизни растений;</w:t>
            </w:r>
          </w:p>
        </w:tc>
      </w:tr>
      <w:tr w:rsidR="00D11968" w:rsidTr="00CC6707">
        <w:trPr>
          <w:trHeight w:val="471"/>
        </w:trPr>
        <w:tc>
          <w:tcPr>
            <w:tcW w:w="61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обучения</w:t>
            </w:r>
          </w:p>
        </w:tc>
        <w:tc>
          <w:tcPr>
            <w:tcW w:w="9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 учащиеся смогут:</w:t>
            </w:r>
          </w:p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</w:t>
            </w:r>
          </w:p>
          <w:p w:rsidR="00D11968" w:rsidRDefault="00D11968" w:rsidP="00CC6707">
            <w:pPr>
              <w:pStyle w:val="21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 w:rsidRPr="007F0457">
              <w:rPr>
                <w:bCs/>
                <w:sz w:val="24"/>
                <w:szCs w:val="24"/>
                <w:lang w:eastAsia="ru-RU"/>
              </w:rPr>
              <w:t>ухаживать за комнатными растениями</w:t>
            </w:r>
          </w:p>
        </w:tc>
      </w:tr>
      <w:tr w:rsidR="00D11968" w:rsidTr="00CC6707">
        <w:trPr>
          <w:trHeight w:val="607"/>
        </w:trPr>
        <w:tc>
          <w:tcPr>
            <w:tcW w:w="61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68" w:rsidRDefault="00D11968" w:rsidP="00CC6707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шинство учащихся будут уметь:</w:t>
            </w:r>
          </w:p>
          <w:p w:rsidR="00D11968" w:rsidRDefault="00D11968" w:rsidP="00D11968">
            <w:pPr>
              <w:pStyle w:val="a3"/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 </w:t>
            </w:r>
          </w:p>
          <w:p w:rsidR="00D11968" w:rsidRDefault="00D11968" w:rsidP="00D11968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7F045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одить наблюдения за растениями</w:t>
            </w:r>
          </w:p>
        </w:tc>
      </w:tr>
      <w:tr w:rsidR="00D11968" w:rsidTr="00CC6707">
        <w:trPr>
          <w:trHeight w:val="559"/>
        </w:trPr>
        <w:tc>
          <w:tcPr>
            <w:tcW w:w="61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68" w:rsidRDefault="00D11968" w:rsidP="00CC6707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которые учащиеся смогут:</w:t>
            </w:r>
          </w:p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 </w:t>
            </w:r>
          </w:p>
          <w:p w:rsidR="00D11968" w:rsidRDefault="00D11968" w:rsidP="00D11968">
            <w:pPr>
              <w:spacing w:line="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457">
              <w:rPr>
                <w:rFonts w:ascii="Times New Roman" w:hAnsi="Times New Roman"/>
                <w:bCs/>
                <w:sz w:val="24"/>
                <w:szCs w:val="24"/>
              </w:rPr>
              <w:t>пользоваться садовыми инстр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нтами для ухода за растениями;</w:t>
            </w:r>
          </w:p>
          <w:p w:rsidR="00D11968" w:rsidRDefault="00D11968" w:rsidP="00D119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ъяснять, для чего нужно ухаживать за растениями.</w:t>
            </w:r>
          </w:p>
        </w:tc>
      </w:tr>
      <w:tr w:rsidR="00D11968" w:rsidRPr="00D11968" w:rsidTr="00CC6707">
        <w:trPr>
          <w:trHeight w:val="653"/>
        </w:trPr>
        <w:tc>
          <w:tcPr>
            <w:tcW w:w="61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овая цель</w:t>
            </w:r>
          </w:p>
        </w:tc>
        <w:tc>
          <w:tcPr>
            <w:tcW w:w="9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щиеся могут:</w:t>
            </w:r>
          </w:p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</w:t>
            </w:r>
          </w:p>
          <w:p w:rsidR="00D11968" w:rsidRPr="00D11968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03B8">
              <w:rPr>
                <w:rFonts w:ascii="Times New Roman" w:hAnsi="Times New Roman"/>
                <w:sz w:val="24"/>
                <w:szCs w:val="24"/>
              </w:rPr>
              <w:t>обсуждать значение наблюдений за объектами окружающего мира для развития науки и техники</w:t>
            </w:r>
          </w:p>
          <w:p w:rsidR="00D11968" w:rsidRDefault="00D11968" w:rsidP="00CC6707">
            <w:pPr>
              <w:pStyle w:val="21"/>
              <w:shd w:val="clear" w:color="auto" w:fill="auto"/>
              <w:spacing w:line="276" w:lineRule="auto"/>
              <w:rPr>
                <w:rStyle w:val="a4"/>
                <w:sz w:val="24"/>
                <w:szCs w:val="24"/>
              </w:rPr>
            </w:pPr>
            <w:proofErr w:type="spellStart"/>
            <w:r>
              <w:rPr>
                <w:rStyle w:val="Exact"/>
                <w:sz w:val="24"/>
                <w:szCs w:val="24"/>
              </w:rPr>
              <w:t>Трехъязычие</w:t>
            </w:r>
            <w:proofErr w:type="spellEnd"/>
            <w:r>
              <w:rPr>
                <w:rStyle w:val="Exact"/>
                <w:sz w:val="24"/>
                <w:szCs w:val="24"/>
              </w:rPr>
              <w:t xml:space="preserve">: </w:t>
            </w:r>
            <w:r>
              <w:rPr>
                <w:rStyle w:val="a4"/>
                <w:sz w:val="24"/>
                <w:szCs w:val="24"/>
              </w:rPr>
              <w:t xml:space="preserve"> </w:t>
            </w:r>
          </w:p>
          <w:p w:rsidR="00D11968" w:rsidRPr="00D803B8" w:rsidRDefault="00D11968" w:rsidP="00D11968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eastAsia="HypatiaSansPro-Regular" w:hAnsi="Times New Roman"/>
                <w:sz w:val="24"/>
                <w:szCs w:val="24"/>
              </w:rPr>
            </w:pPr>
            <w:r w:rsidRPr="00D803B8">
              <w:rPr>
                <w:rFonts w:ascii="Times New Roman" w:eastAsia="HypatiaSansPro-Regular" w:hAnsi="Times New Roman"/>
                <w:sz w:val="24"/>
                <w:szCs w:val="24"/>
              </w:rPr>
              <w:t xml:space="preserve">тыңайтқыш – удобрение – </w:t>
            </w:r>
            <w:proofErr w:type="spellStart"/>
            <w:r w:rsidRPr="00D803B8">
              <w:rPr>
                <w:rFonts w:ascii="Times New Roman" w:eastAsia="HypatiaSansPro-Regular" w:hAnsi="Times New Roman"/>
                <w:sz w:val="24"/>
                <w:szCs w:val="24"/>
              </w:rPr>
              <w:t>fertiliser</w:t>
            </w:r>
            <w:proofErr w:type="spellEnd"/>
          </w:p>
          <w:p w:rsidR="00D11968" w:rsidRPr="00D11968" w:rsidRDefault="00D11968" w:rsidP="00D11968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eastAsia="HypatiaSansPro-Regular" w:hAnsi="Times New Roman"/>
                <w:sz w:val="24"/>
                <w:szCs w:val="24"/>
              </w:rPr>
            </w:pPr>
            <w:r w:rsidRPr="00D803B8">
              <w:rPr>
                <w:rFonts w:ascii="Times New Roman" w:eastAsia="HypatiaSansPro-Regular" w:hAnsi="Times New Roman"/>
                <w:sz w:val="24"/>
                <w:szCs w:val="24"/>
              </w:rPr>
              <w:t>арам шө</w:t>
            </w:r>
            <w:proofErr w:type="gramStart"/>
            <w:r w:rsidRPr="00D803B8">
              <w:rPr>
                <w:rFonts w:ascii="Times New Roman" w:eastAsia="HypatiaSansPro-Regular" w:hAnsi="Times New Roman"/>
                <w:sz w:val="24"/>
                <w:szCs w:val="24"/>
              </w:rPr>
              <w:t>п</w:t>
            </w:r>
            <w:proofErr w:type="gramEnd"/>
            <w:r w:rsidRPr="00D803B8">
              <w:rPr>
                <w:rFonts w:ascii="Times New Roman" w:eastAsia="HypatiaSansPro-Regular" w:hAnsi="Times New Roman"/>
                <w:sz w:val="24"/>
                <w:szCs w:val="24"/>
              </w:rPr>
              <w:t xml:space="preserve"> – сорняк – </w:t>
            </w:r>
            <w:proofErr w:type="spellStart"/>
            <w:r w:rsidRPr="00D803B8">
              <w:rPr>
                <w:rFonts w:ascii="Times New Roman" w:eastAsia="HypatiaSansPro-Regular" w:hAnsi="Times New Roman"/>
                <w:sz w:val="24"/>
                <w:szCs w:val="24"/>
              </w:rPr>
              <w:t>weed</w:t>
            </w:r>
            <w:proofErr w:type="spellEnd"/>
          </w:p>
        </w:tc>
      </w:tr>
      <w:tr w:rsidR="00D11968" w:rsidTr="00CC6707">
        <w:trPr>
          <w:trHeight w:val="335"/>
        </w:trPr>
        <w:tc>
          <w:tcPr>
            <w:tcW w:w="61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68" w:rsidRPr="007E636E" w:rsidRDefault="00D11968" w:rsidP="00CC6707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9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ючевые слова и фразы: </w:t>
            </w:r>
            <w:r w:rsidRPr="00D80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ход, удобрение, сорняк.</w:t>
            </w:r>
          </w:p>
        </w:tc>
      </w:tr>
      <w:tr w:rsidR="00D11968" w:rsidTr="00CC6707">
        <w:trPr>
          <w:trHeight w:val="1107"/>
        </w:trPr>
        <w:tc>
          <w:tcPr>
            <w:tcW w:w="61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68" w:rsidRDefault="00D11968" w:rsidP="00CC6707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ль языка, подходящий для диалога/письма в классе:</w:t>
            </w:r>
          </w:p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 для обсуждения:</w:t>
            </w:r>
          </w:p>
          <w:p w:rsidR="00D11968" w:rsidRDefault="00D11968" w:rsidP="00D11968">
            <w:pPr>
              <w:pStyle w:val="10"/>
              <w:spacing w:line="20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02B1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Как ухаживать за растениями?</w:t>
            </w:r>
          </w:p>
          <w:p w:rsidR="00D11968" w:rsidRPr="00502B10" w:rsidRDefault="00D11968" w:rsidP="00CC6707">
            <w:pPr>
              <w:pStyle w:val="10"/>
              <w:spacing w:line="20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Что нужно растениям для жизни?</w:t>
            </w:r>
          </w:p>
        </w:tc>
      </w:tr>
      <w:tr w:rsidR="00D11968" w:rsidTr="00CC6707">
        <w:tc>
          <w:tcPr>
            <w:tcW w:w="6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ыдущее обучение</w:t>
            </w:r>
          </w:p>
        </w:tc>
        <w:tc>
          <w:tcPr>
            <w:tcW w:w="9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68" w:rsidRPr="00D803B8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03B8">
              <w:rPr>
                <w:rFonts w:ascii="Times New Roman" w:hAnsi="Times New Roman"/>
                <w:sz w:val="24"/>
                <w:szCs w:val="24"/>
              </w:rPr>
              <w:t>Знают что растения живые организмы.</w:t>
            </w:r>
          </w:p>
          <w:p w:rsidR="00D11968" w:rsidRPr="00D803B8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03B8">
              <w:rPr>
                <w:rFonts w:ascii="Times New Roman" w:hAnsi="Times New Roman"/>
                <w:sz w:val="24"/>
                <w:szCs w:val="24"/>
              </w:rPr>
              <w:t>Знают части растений</w:t>
            </w:r>
          </w:p>
          <w:p w:rsidR="00D11968" w:rsidRPr="00502B10" w:rsidRDefault="00D11968" w:rsidP="00D11968">
            <w:pPr>
              <w:pStyle w:val="10"/>
              <w:spacing w:line="20" w:lineRule="atLeast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D803B8">
              <w:rPr>
                <w:rFonts w:ascii="Times New Roman" w:hAnsi="Times New Roman"/>
                <w:sz w:val="24"/>
                <w:szCs w:val="24"/>
                <w:lang w:eastAsia="ru-RU"/>
              </w:rPr>
              <w:t>Различают виды растений</w:t>
            </w:r>
          </w:p>
        </w:tc>
      </w:tr>
      <w:tr w:rsidR="00D11968" w:rsidTr="00CC6707">
        <w:tc>
          <w:tcPr>
            <w:tcW w:w="15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68" w:rsidRDefault="00D11968" w:rsidP="00CC6707">
            <w:pPr>
              <w:pStyle w:val="a3"/>
              <w:spacing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урока:</w:t>
            </w:r>
          </w:p>
        </w:tc>
      </w:tr>
      <w:tr w:rsidR="00D11968" w:rsidTr="00CC6707">
        <w:tc>
          <w:tcPr>
            <w:tcW w:w="6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68" w:rsidRDefault="00D11968" w:rsidP="00CC67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</w:t>
            </w:r>
          </w:p>
          <w:p w:rsidR="00D11968" w:rsidRDefault="00D11968" w:rsidP="00CC67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6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68" w:rsidRDefault="00D11968" w:rsidP="00CC6707">
            <w:pPr>
              <w:pStyle w:val="a3"/>
              <w:spacing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действия: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68" w:rsidRDefault="00D11968" w:rsidP="00CC6707">
            <w:pPr>
              <w:pStyle w:val="a3"/>
              <w:spacing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ы</w:t>
            </w:r>
          </w:p>
        </w:tc>
      </w:tr>
      <w:tr w:rsidR="00D11968" w:rsidTr="00CC6707">
        <w:trPr>
          <w:trHeight w:val="302"/>
        </w:trPr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68" w:rsidRDefault="00D11968" w:rsidP="00CC670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Мотивационный этап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.</w:t>
            </w:r>
          </w:p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мин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Орг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ент.</w:t>
            </w:r>
          </w:p>
        </w:tc>
        <w:tc>
          <w:tcPr>
            <w:tcW w:w="6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68" w:rsidRDefault="00D11968" w:rsidP="00CC6707">
            <w:pPr>
              <w:pStyle w:val="1"/>
              <w:shd w:val="clear" w:color="auto" w:fill="auto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9"/>
                <w:b/>
                <w:bCs/>
                <w:sz w:val="24"/>
                <w:szCs w:val="24"/>
                <w:lang w:eastAsia="en-US"/>
              </w:rPr>
              <w:t>1.Создание положительного эмоционального настроя.</w:t>
            </w:r>
          </w:p>
          <w:p w:rsidR="00D11968" w:rsidRPr="007F0457" w:rsidRDefault="00D11968" w:rsidP="00D11968">
            <w:pPr>
              <w:spacing w:line="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457">
              <w:rPr>
                <w:rFonts w:ascii="Times New Roman" w:hAnsi="Times New Roman"/>
                <w:b/>
                <w:sz w:val="24"/>
                <w:szCs w:val="24"/>
              </w:rPr>
              <w:t>Стартер.</w:t>
            </w:r>
          </w:p>
          <w:p w:rsidR="00D11968" w:rsidRPr="007F0457" w:rsidRDefault="00D11968" w:rsidP="00D11968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57">
              <w:rPr>
                <w:rFonts w:ascii="Times New Roman" w:hAnsi="Times New Roman"/>
                <w:sz w:val="24"/>
                <w:szCs w:val="24"/>
              </w:rPr>
              <w:t>Пантомима</w:t>
            </w:r>
          </w:p>
          <w:p w:rsidR="00D11968" w:rsidRDefault="00D11968" w:rsidP="00D11968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57">
              <w:rPr>
                <w:rFonts w:ascii="Times New Roman" w:hAnsi="Times New Roman"/>
                <w:sz w:val="24"/>
                <w:szCs w:val="24"/>
              </w:rPr>
              <w:t>«Садовник в саду».</w:t>
            </w:r>
          </w:p>
          <w:p w:rsidR="00D11968" w:rsidRPr="002233D6" w:rsidRDefault="00D11968" w:rsidP="00D11968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3D6">
              <w:rPr>
                <w:rFonts w:ascii="Times New Roman" w:hAnsi="Times New Roman"/>
                <w:sz w:val="24"/>
                <w:szCs w:val="24"/>
              </w:rPr>
              <w:t>В группах придумывают движения.</w:t>
            </w:r>
          </w:p>
          <w:p w:rsidR="00D11968" w:rsidRPr="00D11968" w:rsidRDefault="00D11968" w:rsidP="00D11968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eastAsia="HypatiaSansPro-Regular" w:hAnsi="Times New Roman"/>
                <w:sz w:val="24"/>
                <w:szCs w:val="24"/>
              </w:rPr>
            </w:pPr>
            <w:r w:rsidRPr="002233D6">
              <w:rPr>
                <w:rFonts w:ascii="Times New Roman" w:eastAsia="HypatiaSansPro-Regular" w:hAnsi="Times New Roman"/>
                <w:sz w:val="24"/>
                <w:szCs w:val="24"/>
              </w:rPr>
              <w:t>- Что обозначает каждое движение, почему именно такие движения были выбраны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68" w:rsidRPr="007F0457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на группы по видам растений.</w:t>
            </w:r>
          </w:p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  <w:p w:rsidR="00D11968" w:rsidRDefault="00D11968" w:rsidP="00CC67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11968" w:rsidRDefault="00D11968" w:rsidP="00CC67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11968" w:rsidRDefault="00D11968" w:rsidP="00CC67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1968" w:rsidTr="00CC6707">
        <w:trPr>
          <w:trHeight w:val="694"/>
        </w:trPr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68" w:rsidRDefault="00D11968" w:rsidP="00CC670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ин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туализация жизненного опы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11968" w:rsidRDefault="00D11968" w:rsidP="00CC67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11968" w:rsidRDefault="00D11968" w:rsidP="00CC67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68" w:rsidRDefault="00D11968" w:rsidP="00CC6707">
            <w:pPr>
              <w:pStyle w:val="20"/>
              <w:shd w:val="clear" w:color="auto" w:fill="auto"/>
              <w:spacing w:line="276" w:lineRule="auto"/>
              <w:ind w:left="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Целеполагание.</w:t>
            </w:r>
          </w:p>
          <w:p w:rsidR="00D11968" w:rsidRPr="002233D6" w:rsidRDefault="00D11968" w:rsidP="00D11968">
            <w:pPr>
              <w:spacing w:line="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33D6">
              <w:rPr>
                <w:rFonts w:ascii="Times New Roman" w:hAnsi="Times New Roman"/>
                <w:b/>
                <w:sz w:val="24"/>
                <w:szCs w:val="24"/>
              </w:rPr>
              <w:t>Проблемный вопрос.</w:t>
            </w:r>
          </w:p>
          <w:p w:rsidR="00D11968" w:rsidRDefault="00D11968" w:rsidP="00D11968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F0457">
              <w:rPr>
                <w:rFonts w:ascii="Times New Roman" w:hAnsi="Times New Roman"/>
                <w:sz w:val="24"/>
                <w:szCs w:val="24"/>
              </w:rPr>
              <w:t>Какие движения и для чего делает садовник?</w:t>
            </w:r>
          </w:p>
          <w:p w:rsidR="00D11968" w:rsidRDefault="00D11968" w:rsidP="00D119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 вы думаете, о чем будем сегодня говорить и чему должны научиться?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68" w:rsidRPr="00A260A9" w:rsidRDefault="00D11968" w:rsidP="00CC6707">
            <w:pPr>
              <w:pStyle w:val="10"/>
              <w:spacing w:line="20" w:lineRule="atLeast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</w:p>
          <w:p w:rsidR="00D11968" w:rsidRDefault="00D11968" w:rsidP="00CC67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1968" w:rsidTr="00CC670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Операционный этап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мин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Изучение нового материала:</w:t>
            </w:r>
          </w:p>
        </w:tc>
        <w:tc>
          <w:tcPr>
            <w:tcW w:w="6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68" w:rsidRDefault="00D11968" w:rsidP="00D11968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"/>
                <w:rFonts w:eastAsiaTheme="minorEastAsia"/>
                <w:b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бота в группах</w:t>
            </w:r>
            <w:r w:rsidRPr="007F045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ставлени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стер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11968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31B40">
              <w:rPr>
                <w:rFonts w:ascii="Times New Roman" w:hAnsi="Times New Roman"/>
                <w:sz w:val="24"/>
                <w:szCs w:val="24"/>
              </w:rPr>
              <w:t>Группам даны карти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изображением различных инструментов.</w:t>
            </w:r>
          </w:p>
          <w:p w:rsidR="00D11968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берите только те, которые используются для ухода за культурными растениями и наклейте на плакат.</w:t>
            </w:r>
          </w:p>
          <w:p w:rsidR="00D11968" w:rsidRDefault="00D11968" w:rsidP="00D11968">
            <w:pPr>
              <w:spacing w:line="20" w:lineRule="atLeas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66800" cy="981075"/>
                  <wp:effectExtent l="19050" t="0" r="0" b="0"/>
                  <wp:docPr id="27" name="Рисунок 1" descr="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1968" w:rsidRDefault="00D11968" w:rsidP="00D11968">
            <w:pPr>
              <w:spacing w:line="20" w:lineRule="atLeast"/>
              <w:jc w:val="center"/>
            </w:pPr>
          </w:p>
          <w:p w:rsidR="00D11968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зентация работ.</w:t>
            </w:r>
          </w:p>
          <w:p w:rsidR="00D11968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зовите инструменты. Для чего нужны эти инструменты? </w:t>
            </w:r>
          </w:p>
          <w:p w:rsidR="00D11968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 ими работать? Покажите пантомимой.</w:t>
            </w:r>
          </w:p>
          <w:p w:rsidR="00D11968" w:rsidRPr="00823CFD" w:rsidRDefault="00D11968" w:rsidP="00D11968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23C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с учебником.</w:t>
            </w:r>
          </w:p>
          <w:p w:rsidR="00D11968" w:rsidRPr="00823CFD" w:rsidRDefault="00D11968" w:rsidP="00D11968">
            <w:pPr>
              <w:autoSpaceDE w:val="0"/>
              <w:autoSpaceDN w:val="0"/>
              <w:adjustRightInd w:val="0"/>
              <w:rPr>
                <w:rFonts w:ascii="Times New Roman" w:eastAsia="HypatiaSansPro-Regular" w:hAnsi="Times New Roman"/>
                <w:sz w:val="24"/>
                <w:szCs w:val="24"/>
              </w:rPr>
            </w:pPr>
            <w:r>
              <w:rPr>
                <w:rFonts w:ascii="Times New Roman" w:eastAsia="HypatiaSansPro-Regular" w:hAnsi="Times New Roman"/>
                <w:sz w:val="24"/>
                <w:szCs w:val="24"/>
              </w:rPr>
              <w:t>- А н</w:t>
            </w:r>
            <w:r w:rsidRPr="00823CFD">
              <w:rPr>
                <w:rFonts w:ascii="Times New Roman" w:eastAsia="HypatiaSansPro-Regular" w:hAnsi="Times New Roman"/>
                <w:sz w:val="24"/>
                <w:szCs w:val="24"/>
              </w:rPr>
              <w:t>ужно ли ухаживать за почвой,</w:t>
            </w:r>
          </w:p>
          <w:p w:rsidR="00D11968" w:rsidRPr="00823CFD" w:rsidRDefault="00D11968" w:rsidP="00D11968">
            <w:pPr>
              <w:autoSpaceDE w:val="0"/>
              <w:autoSpaceDN w:val="0"/>
              <w:adjustRightInd w:val="0"/>
              <w:rPr>
                <w:rFonts w:ascii="Times New Roman" w:eastAsia="HypatiaSansPro-Regular" w:hAnsi="Times New Roman"/>
                <w:sz w:val="24"/>
                <w:szCs w:val="24"/>
              </w:rPr>
            </w:pPr>
            <w:r w:rsidRPr="00823CFD">
              <w:rPr>
                <w:rFonts w:ascii="Times New Roman" w:eastAsia="HypatiaSansPro-Regular" w:hAnsi="Times New Roman"/>
                <w:sz w:val="24"/>
                <w:szCs w:val="24"/>
              </w:rPr>
              <w:t xml:space="preserve">в </w:t>
            </w:r>
            <w:proofErr w:type="gramStart"/>
            <w:r w:rsidRPr="00823CFD">
              <w:rPr>
                <w:rFonts w:ascii="Times New Roman" w:eastAsia="HypatiaSansPro-Regular" w:hAnsi="Times New Roman"/>
                <w:sz w:val="24"/>
                <w:szCs w:val="24"/>
              </w:rPr>
              <w:t>которой</w:t>
            </w:r>
            <w:proofErr w:type="gramEnd"/>
            <w:r w:rsidRPr="00823CFD">
              <w:rPr>
                <w:rFonts w:ascii="Times New Roman" w:eastAsia="HypatiaSansPro-Regular" w:hAnsi="Times New Roman"/>
                <w:sz w:val="24"/>
                <w:szCs w:val="24"/>
              </w:rPr>
              <w:t xml:space="preserve"> растёт растение или уход нужен только</w:t>
            </w:r>
          </w:p>
          <w:p w:rsidR="00D11968" w:rsidRDefault="00D11968" w:rsidP="00D11968">
            <w:pPr>
              <w:autoSpaceDE w:val="0"/>
              <w:autoSpaceDN w:val="0"/>
              <w:adjustRightInd w:val="0"/>
              <w:rPr>
                <w:rFonts w:ascii="Times New Roman" w:eastAsia="HypatiaSansPro-Regular" w:hAnsi="Times New Roman"/>
                <w:sz w:val="24"/>
                <w:szCs w:val="24"/>
              </w:rPr>
            </w:pPr>
            <w:r w:rsidRPr="00823CFD">
              <w:rPr>
                <w:rFonts w:ascii="Times New Roman" w:eastAsia="HypatiaSansPro-Regular" w:hAnsi="Times New Roman"/>
                <w:sz w:val="24"/>
                <w:szCs w:val="24"/>
              </w:rPr>
              <w:t xml:space="preserve">самому растению? Почему? </w:t>
            </w:r>
          </w:p>
          <w:p w:rsidR="00D11968" w:rsidRPr="00823CFD" w:rsidRDefault="00D11968" w:rsidP="00D11968">
            <w:pPr>
              <w:autoSpaceDE w:val="0"/>
              <w:autoSpaceDN w:val="0"/>
              <w:adjustRightInd w:val="0"/>
              <w:rPr>
                <w:rFonts w:ascii="Times New Roman" w:eastAsia="HypatiaSansPro-Regular" w:hAnsi="Times New Roman"/>
                <w:sz w:val="24"/>
                <w:szCs w:val="24"/>
              </w:rPr>
            </w:pPr>
            <w:r>
              <w:rPr>
                <w:rFonts w:ascii="Times New Roman" w:eastAsia="HypatiaSansPro-Regular" w:hAnsi="Times New Roman"/>
                <w:sz w:val="24"/>
                <w:szCs w:val="24"/>
              </w:rPr>
              <w:t xml:space="preserve">- </w:t>
            </w:r>
            <w:r w:rsidRPr="00823CFD">
              <w:rPr>
                <w:rFonts w:ascii="Times New Roman" w:eastAsia="HypatiaSansPro-Regular" w:hAnsi="Times New Roman"/>
                <w:sz w:val="24"/>
                <w:szCs w:val="24"/>
              </w:rPr>
              <w:t>Какая часть растения</w:t>
            </w:r>
            <w:r>
              <w:rPr>
                <w:rFonts w:ascii="Times New Roman" w:eastAsia="HypatiaSansPro-Regular" w:hAnsi="Times New Roman"/>
                <w:sz w:val="24"/>
                <w:szCs w:val="24"/>
              </w:rPr>
              <w:t xml:space="preserve"> </w:t>
            </w:r>
            <w:r w:rsidRPr="00823CFD">
              <w:rPr>
                <w:rFonts w:ascii="Times New Roman" w:eastAsia="HypatiaSansPro-Regular" w:hAnsi="Times New Roman"/>
                <w:sz w:val="24"/>
                <w:szCs w:val="24"/>
              </w:rPr>
              <w:t>находится в почве? Что поглощает корень из почвы?</w:t>
            </w:r>
          </w:p>
          <w:p w:rsidR="00D11968" w:rsidRDefault="00D11968" w:rsidP="00D11968">
            <w:pPr>
              <w:autoSpaceDE w:val="0"/>
              <w:autoSpaceDN w:val="0"/>
              <w:adjustRightInd w:val="0"/>
              <w:rPr>
                <w:rFonts w:ascii="Times New Roman" w:eastAsia="HypatiaSansPro-Regular" w:hAnsi="Times New Roman"/>
                <w:sz w:val="24"/>
                <w:szCs w:val="24"/>
              </w:rPr>
            </w:pPr>
            <w:r>
              <w:rPr>
                <w:rFonts w:ascii="Times New Roman" w:eastAsia="HypatiaSansPro-Regular" w:hAnsi="Times New Roman"/>
                <w:sz w:val="24"/>
                <w:szCs w:val="24"/>
              </w:rPr>
              <w:t xml:space="preserve">- </w:t>
            </w:r>
            <w:r w:rsidRPr="00823CFD">
              <w:rPr>
                <w:rFonts w:ascii="Times New Roman" w:eastAsia="HypatiaSansPro-Regular" w:hAnsi="Times New Roman"/>
                <w:sz w:val="24"/>
                <w:szCs w:val="24"/>
              </w:rPr>
              <w:t>Обратите внимание учащихся на рисунки и подписи</w:t>
            </w:r>
            <w:r>
              <w:rPr>
                <w:rFonts w:ascii="Times New Roman" w:eastAsia="HypatiaSansPro-Regular" w:hAnsi="Times New Roman"/>
                <w:sz w:val="24"/>
                <w:szCs w:val="24"/>
              </w:rPr>
              <w:t xml:space="preserve"> </w:t>
            </w:r>
            <w:r w:rsidRPr="00823CFD">
              <w:rPr>
                <w:rFonts w:ascii="Times New Roman" w:eastAsia="HypatiaSansPro-Regular" w:hAnsi="Times New Roman"/>
                <w:sz w:val="24"/>
                <w:szCs w:val="24"/>
              </w:rPr>
              <w:t>к ним. Что делает мальчик? Что произойдёт с</w:t>
            </w:r>
            <w:r>
              <w:rPr>
                <w:rFonts w:ascii="Times New Roman" w:eastAsia="HypatiaSansPro-Regular" w:hAnsi="Times New Roman"/>
                <w:sz w:val="24"/>
                <w:szCs w:val="24"/>
              </w:rPr>
              <w:t xml:space="preserve"> </w:t>
            </w:r>
            <w:r w:rsidRPr="00823CFD">
              <w:rPr>
                <w:rFonts w:ascii="Times New Roman" w:eastAsia="HypatiaSansPro-Regular" w:hAnsi="Times New Roman"/>
                <w:sz w:val="24"/>
                <w:szCs w:val="24"/>
              </w:rPr>
              <w:t xml:space="preserve">растением, если его не поливать? (Засохнет.) </w:t>
            </w:r>
          </w:p>
          <w:p w:rsidR="00D11968" w:rsidRDefault="00D11968" w:rsidP="00D11968">
            <w:pPr>
              <w:autoSpaceDE w:val="0"/>
              <w:autoSpaceDN w:val="0"/>
              <w:adjustRightInd w:val="0"/>
              <w:rPr>
                <w:rFonts w:ascii="Times New Roman" w:eastAsia="HypatiaSansPro-Regular" w:hAnsi="Times New Roman"/>
                <w:sz w:val="24"/>
                <w:szCs w:val="24"/>
              </w:rPr>
            </w:pPr>
            <w:r>
              <w:rPr>
                <w:rFonts w:ascii="Times New Roman" w:eastAsia="HypatiaSansPro-Regular" w:hAnsi="Times New Roman"/>
                <w:sz w:val="24"/>
                <w:szCs w:val="24"/>
              </w:rPr>
              <w:t xml:space="preserve">- </w:t>
            </w:r>
            <w:r w:rsidRPr="00823CFD">
              <w:rPr>
                <w:rFonts w:ascii="Times New Roman" w:eastAsia="HypatiaSansPro-Regular" w:hAnsi="Times New Roman"/>
                <w:sz w:val="24"/>
                <w:szCs w:val="24"/>
              </w:rPr>
              <w:t>Зачем</w:t>
            </w:r>
            <w:r>
              <w:rPr>
                <w:rFonts w:ascii="Times New Roman" w:eastAsia="HypatiaSansPro-Regular" w:hAnsi="Times New Roman"/>
                <w:sz w:val="24"/>
                <w:szCs w:val="24"/>
              </w:rPr>
              <w:t xml:space="preserve"> </w:t>
            </w:r>
            <w:r w:rsidRPr="00823CFD">
              <w:rPr>
                <w:rFonts w:ascii="Times New Roman" w:eastAsia="HypatiaSansPro-Regular" w:hAnsi="Times New Roman"/>
                <w:sz w:val="24"/>
                <w:szCs w:val="24"/>
              </w:rPr>
              <w:t>нужны удобрения? (Со временем почва теряет</w:t>
            </w:r>
            <w:r>
              <w:rPr>
                <w:rFonts w:ascii="Times New Roman" w:eastAsia="HypatiaSansPro-Regular" w:hAnsi="Times New Roman"/>
                <w:sz w:val="24"/>
                <w:szCs w:val="24"/>
              </w:rPr>
              <w:t xml:space="preserve"> </w:t>
            </w:r>
            <w:r w:rsidRPr="00823CFD">
              <w:rPr>
                <w:rFonts w:ascii="Times New Roman" w:eastAsia="HypatiaSansPro-Regular" w:hAnsi="Times New Roman"/>
                <w:sz w:val="24"/>
                <w:szCs w:val="24"/>
              </w:rPr>
              <w:t>питательные вещества, нужно добавлять их в виде</w:t>
            </w:r>
            <w:r>
              <w:rPr>
                <w:rFonts w:ascii="Times New Roman" w:eastAsia="HypatiaSansPro-Regular" w:hAnsi="Times New Roman"/>
                <w:sz w:val="24"/>
                <w:szCs w:val="24"/>
              </w:rPr>
              <w:t xml:space="preserve"> </w:t>
            </w:r>
            <w:r w:rsidRPr="00823CFD">
              <w:rPr>
                <w:rFonts w:ascii="Times New Roman" w:eastAsia="HypatiaSansPro-Regular" w:hAnsi="Times New Roman"/>
                <w:sz w:val="24"/>
                <w:szCs w:val="24"/>
              </w:rPr>
              <w:t xml:space="preserve">удобрений.) </w:t>
            </w:r>
          </w:p>
          <w:p w:rsidR="00D11968" w:rsidRDefault="00D11968" w:rsidP="00D11968">
            <w:pPr>
              <w:autoSpaceDE w:val="0"/>
              <w:autoSpaceDN w:val="0"/>
              <w:adjustRightInd w:val="0"/>
              <w:rPr>
                <w:rFonts w:ascii="Times New Roman" w:eastAsia="HypatiaSansPro-Regular" w:hAnsi="Times New Roman"/>
                <w:sz w:val="24"/>
                <w:szCs w:val="24"/>
              </w:rPr>
            </w:pPr>
            <w:r>
              <w:rPr>
                <w:rFonts w:ascii="Times New Roman" w:eastAsia="HypatiaSansPro-Regular" w:hAnsi="Times New Roman"/>
                <w:sz w:val="24"/>
                <w:szCs w:val="24"/>
              </w:rPr>
              <w:t xml:space="preserve">- </w:t>
            </w:r>
            <w:r w:rsidRPr="00823CFD">
              <w:rPr>
                <w:rFonts w:ascii="Times New Roman" w:eastAsia="HypatiaSansPro-Regular" w:hAnsi="Times New Roman"/>
                <w:sz w:val="24"/>
                <w:szCs w:val="24"/>
              </w:rPr>
              <w:t>Зачем нужно рыхлить почву? (Чтобы</w:t>
            </w:r>
            <w:r>
              <w:rPr>
                <w:rFonts w:ascii="Times New Roman" w:eastAsia="HypatiaSansPro-Regular" w:hAnsi="Times New Roman"/>
                <w:sz w:val="24"/>
                <w:szCs w:val="24"/>
              </w:rPr>
              <w:t xml:space="preserve"> </w:t>
            </w:r>
            <w:r w:rsidRPr="00823CFD">
              <w:rPr>
                <w:rFonts w:ascii="Times New Roman" w:eastAsia="HypatiaSansPro-Regular" w:hAnsi="Times New Roman"/>
                <w:sz w:val="24"/>
                <w:szCs w:val="24"/>
              </w:rPr>
              <w:t>обеспечить доступ воздуха к корням.)</w:t>
            </w:r>
          </w:p>
          <w:p w:rsidR="00D11968" w:rsidRPr="00D803B8" w:rsidRDefault="00D11968" w:rsidP="00D11968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eastAsia="HypatiaSansPro-Regular" w:hAnsi="Times New Roman"/>
                <w:sz w:val="24"/>
                <w:szCs w:val="24"/>
              </w:rPr>
            </w:pPr>
            <w:proofErr w:type="spellStart"/>
            <w:r w:rsidRPr="00D803B8">
              <w:rPr>
                <w:rFonts w:ascii="Times New Roman" w:hAnsi="Times New Roman"/>
                <w:b/>
                <w:sz w:val="24"/>
                <w:szCs w:val="24"/>
              </w:rPr>
              <w:t>Трехъязычие</w:t>
            </w:r>
            <w:proofErr w:type="spellEnd"/>
            <w:r w:rsidRPr="00D803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803B8">
              <w:rPr>
                <w:rFonts w:ascii="Times New Roman" w:eastAsia="HypatiaSansPro-Regular" w:hAnsi="Times New Roman"/>
                <w:sz w:val="24"/>
                <w:szCs w:val="24"/>
              </w:rPr>
              <w:t xml:space="preserve">тыңайтқыш – удобрение – </w:t>
            </w:r>
            <w:proofErr w:type="spellStart"/>
            <w:r w:rsidRPr="00D803B8">
              <w:rPr>
                <w:rFonts w:ascii="Times New Roman" w:eastAsia="HypatiaSansPro-Regular" w:hAnsi="Times New Roman"/>
                <w:sz w:val="24"/>
                <w:szCs w:val="24"/>
              </w:rPr>
              <w:t>fertiliser</w:t>
            </w:r>
            <w:proofErr w:type="spellEnd"/>
          </w:p>
          <w:p w:rsidR="00D11968" w:rsidRPr="007F0457" w:rsidRDefault="00D11968" w:rsidP="00D11968">
            <w:pPr>
              <w:spacing w:line="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минутка</w:t>
            </w:r>
          </w:p>
          <w:p w:rsidR="00D11968" w:rsidRPr="007F0457" w:rsidRDefault="00D11968" w:rsidP="00D11968">
            <w:pPr>
              <w:spacing w:line="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457">
              <w:rPr>
                <w:rFonts w:ascii="Times New Roman" w:hAnsi="Times New Roman"/>
                <w:b/>
                <w:sz w:val="24"/>
                <w:szCs w:val="24"/>
              </w:rPr>
              <w:t>Игра «</w:t>
            </w:r>
            <w:proofErr w:type="spellStart"/>
            <w:r w:rsidRPr="007F0457">
              <w:rPr>
                <w:rFonts w:ascii="Times New Roman" w:hAnsi="Times New Roman"/>
                <w:b/>
                <w:sz w:val="24"/>
                <w:szCs w:val="24"/>
              </w:rPr>
              <w:t>Угадайка</w:t>
            </w:r>
            <w:proofErr w:type="spellEnd"/>
            <w:r w:rsidRPr="007F045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11968" w:rsidRPr="007F0457" w:rsidRDefault="00D11968" w:rsidP="00D11968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57">
              <w:rPr>
                <w:rFonts w:ascii="Times New Roman" w:hAnsi="Times New Roman"/>
                <w:sz w:val="24"/>
                <w:szCs w:val="24"/>
              </w:rPr>
              <w:t>Дерево хлопаем</w:t>
            </w:r>
          </w:p>
          <w:p w:rsidR="00D11968" w:rsidRPr="007F0457" w:rsidRDefault="00D11968" w:rsidP="00D11968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57">
              <w:rPr>
                <w:rFonts w:ascii="Times New Roman" w:hAnsi="Times New Roman"/>
                <w:sz w:val="24"/>
                <w:szCs w:val="24"/>
              </w:rPr>
              <w:t>Кустарник топаем</w:t>
            </w:r>
          </w:p>
          <w:p w:rsidR="00D11968" w:rsidRPr="007F0457" w:rsidRDefault="00D11968" w:rsidP="00D11968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57">
              <w:rPr>
                <w:rFonts w:ascii="Times New Roman" w:hAnsi="Times New Roman"/>
                <w:sz w:val="24"/>
                <w:szCs w:val="24"/>
              </w:rPr>
              <w:t>Травы прыгаем</w:t>
            </w:r>
          </w:p>
          <w:p w:rsidR="00D11968" w:rsidRPr="007F0457" w:rsidRDefault="00D11968" w:rsidP="00D11968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0457">
              <w:rPr>
                <w:rFonts w:ascii="Times New Roman" w:hAnsi="Times New Roman"/>
                <w:sz w:val="24"/>
                <w:szCs w:val="24"/>
              </w:rPr>
              <w:t>Дуб, сосна, подорожник, роза, сирень, полынь, ромашка, лиственница, шиповник, крапива, ромашка, берёза, клён, василёк, тополь, малина.</w:t>
            </w:r>
            <w:proofErr w:type="gramEnd"/>
          </w:p>
          <w:p w:rsidR="00D11968" w:rsidRPr="007F0457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7F0457">
              <w:rPr>
                <w:rFonts w:ascii="Times New Roman" w:hAnsi="Times New Roman"/>
                <w:b/>
                <w:sz w:val="24"/>
                <w:szCs w:val="24"/>
              </w:rPr>
              <w:t>Работа в группах.</w:t>
            </w:r>
          </w:p>
          <w:p w:rsidR="00D11968" w:rsidRPr="007F0457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7F0457">
              <w:rPr>
                <w:rFonts w:ascii="Times New Roman" w:hAnsi="Times New Roman"/>
                <w:sz w:val="24"/>
                <w:szCs w:val="24"/>
              </w:rPr>
              <w:t>Наблюдение за ростом растения.</w:t>
            </w:r>
          </w:p>
          <w:p w:rsidR="00D11968" w:rsidRPr="007F0457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7F0457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D11968" w:rsidRPr="007F0457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7F0457">
              <w:rPr>
                <w:rFonts w:ascii="Times New Roman" w:hAnsi="Times New Roman"/>
                <w:sz w:val="24"/>
                <w:szCs w:val="24"/>
              </w:rPr>
              <w:t>Уход за растением.</w:t>
            </w:r>
          </w:p>
          <w:p w:rsidR="00D11968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7F0457">
              <w:rPr>
                <w:rFonts w:ascii="Times New Roman" w:hAnsi="Times New Roman"/>
                <w:sz w:val="24"/>
                <w:szCs w:val="24"/>
              </w:rPr>
              <w:t>Полив, рыхление, протереть от пыли.</w:t>
            </w:r>
          </w:p>
          <w:p w:rsidR="00D11968" w:rsidRPr="00931572" w:rsidRDefault="00D11968" w:rsidP="00D11968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eastAsia="HypatiaSansPro-Regular" w:hAnsi="Times New Roman"/>
                <w:b/>
                <w:bCs/>
                <w:sz w:val="24"/>
                <w:szCs w:val="24"/>
              </w:rPr>
            </w:pPr>
            <w:r w:rsidRPr="00931572">
              <w:rPr>
                <w:rFonts w:ascii="Times New Roman" w:eastAsia="HypatiaSansPro-Regular" w:hAnsi="Times New Roman"/>
                <w:b/>
                <w:bCs/>
                <w:sz w:val="24"/>
                <w:szCs w:val="24"/>
              </w:rPr>
              <w:t>Инструкция.</w:t>
            </w:r>
          </w:p>
          <w:p w:rsidR="00D11968" w:rsidRPr="00931572" w:rsidRDefault="00D11968" w:rsidP="00D11968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eastAsia="HypatiaSansPro-Regular" w:hAnsi="Times New Roman"/>
                <w:sz w:val="24"/>
                <w:szCs w:val="24"/>
              </w:rPr>
            </w:pPr>
            <w:r w:rsidRPr="00931572">
              <w:rPr>
                <w:rFonts w:ascii="Times New Roman" w:eastAsia="HypatiaSansPro-Regular" w:hAnsi="Times New Roman"/>
                <w:sz w:val="24"/>
                <w:szCs w:val="24"/>
              </w:rPr>
              <w:t>• Полить с учётом особенностей растения.</w:t>
            </w:r>
          </w:p>
          <w:p w:rsidR="00D11968" w:rsidRPr="00931572" w:rsidRDefault="00D11968" w:rsidP="00D11968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eastAsia="HypatiaSansPro-Regular" w:hAnsi="Times New Roman"/>
                <w:sz w:val="24"/>
                <w:szCs w:val="24"/>
              </w:rPr>
            </w:pPr>
            <w:r w:rsidRPr="00931572">
              <w:rPr>
                <w:rFonts w:ascii="Times New Roman" w:eastAsia="HypatiaSansPro-Regular" w:hAnsi="Times New Roman"/>
                <w:sz w:val="24"/>
                <w:szCs w:val="24"/>
              </w:rPr>
              <w:t>• Затем разрыхлить палочкой почву.</w:t>
            </w:r>
          </w:p>
          <w:p w:rsidR="00D11968" w:rsidRPr="00931572" w:rsidRDefault="00D11968" w:rsidP="00D11968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eastAsia="HypatiaSansPro-Regular" w:hAnsi="Times New Roman"/>
                <w:sz w:val="24"/>
                <w:szCs w:val="24"/>
              </w:rPr>
            </w:pPr>
            <w:r w:rsidRPr="00931572">
              <w:rPr>
                <w:rFonts w:ascii="Times New Roman" w:eastAsia="HypatiaSansPro-Regular" w:hAnsi="Times New Roman"/>
                <w:sz w:val="24"/>
                <w:szCs w:val="24"/>
              </w:rPr>
              <w:t>• Протереть листья от пыли и опрыскать их.</w:t>
            </w:r>
          </w:p>
          <w:p w:rsidR="00D11968" w:rsidRPr="00931572" w:rsidRDefault="00D11968" w:rsidP="00D11968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eastAsia="HypatiaSansPro-Regular" w:hAnsi="Times New Roman"/>
                <w:sz w:val="24"/>
                <w:szCs w:val="24"/>
              </w:rPr>
            </w:pPr>
            <w:r w:rsidRPr="00931572">
              <w:rPr>
                <w:rFonts w:ascii="Times New Roman" w:eastAsia="HypatiaSansPro-Regular" w:hAnsi="Times New Roman"/>
                <w:sz w:val="24"/>
                <w:szCs w:val="24"/>
              </w:rPr>
              <w:t>Подробно</w:t>
            </w:r>
            <w:r>
              <w:rPr>
                <w:rFonts w:ascii="Times New Roman" w:eastAsia="HypatiaSansPro-Regular" w:hAnsi="Times New Roman"/>
                <w:sz w:val="24"/>
                <w:szCs w:val="24"/>
              </w:rPr>
              <w:t>е</w:t>
            </w:r>
            <w:r w:rsidRPr="00931572">
              <w:rPr>
                <w:rFonts w:ascii="Times New Roman" w:eastAsia="HypatiaSansPro-Regular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HypatiaSansPro-Regular" w:hAnsi="Times New Roman"/>
                <w:sz w:val="24"/>
                <w:szCs w:val="24"/>
              </w:rPr>
              <w:t>объяснение</w:t>
            </w:r>
            <w:r w:rsidRPr="00931572">
              <w:rPr>
                <w:rFonts w:ascii="Times New Roman" w:eastAsia="HypatiaSansPro-Regular" w:hAnsi="Times New Roman"/>
                <w:sz w:val="24"/>
                <w:szCs w:val="24"/>
              </w:rPr>
              <w:t>, как следует проделывать эти</w:t>
            </w:r>
            <w:r>
              <w:rPr>
                <w:rFonts w:ascii="Times New Roman" w:eastAsia="HypatiaSansPro-Regular" w:hAnsi="Times New Roman"/>
                <w:sz w:val="24"/>
                <w:szCs w:val="24"/>
              </w:rPr>
              <w:t xml:space="preserve"> </w:t>
            </w:r>
            <w:r w:rsidRPr="00931572">
              <w:rPr>
                <w:rFonts w:ascii="Times New Roman" w:eastAsia="HypatiaSansPro-Regular" w:hAnsi="Times New Roman"/>
                <w:sz w:val="24"/>
                <w:szCs w:val="24"/>
              </w:rPr>
              <w:t>действия, чтобы не повредить растение.</w:t>
            </w:r>
          </w:p>
          <w:p w:rsidR="00D11968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F0457">
              <w:rPr>
                <w:rFonts w:ascii="Times New Roman" w:hAnsi="Times New Roman"/>
                <w:sz w:val="24"/>
                <w:szCs w:val="24"/>
              </w:rPr>
              <w:t>Что вы знаете о сорных растениях?</w:t>
            </w:r>
          </w:p>
          <w:p w:rsidR="00D11968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чему их удаляют?</w:t>
            </w:r>
          </w:p>
          <w:p w:rsidR="00D11968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томима.</w:t>
            </w:r>
          </w:p>
          <w:p w:rsidR="00D11968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дин из учащихся изображает культурное растение, другие сорняки. Сорняки плотно растут вокруг и мешают культурному растению развиваться.</w:t>
            </w:r>
          </w:p>
          <w:p w:rsidR="00D11968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ъясните, что происходит?</w:t>
            </w:r>
          </w:p>
          <w:p w:rsidR="00D11968" w:rsidRPr="00823CFD" w:rsidRDefault="00D11968" w:rsidP="00D11968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eastAsia="HypatiaSansPro-Regular" w:hAnsi="Times New Roman"/>
                <w:sz w:val="24"/>
                <w:szCs w:val="24"/>
              </w:rPr>
            </w:pPr>
            <w:r w:rsidRPr="00823CFD">
              <w:rPr>
                <w:rFonts w:ascii="Times New Roman" w:eastAsia="HypatiaSansPro-Regular" w:hAnsi="Times New Roman"/>
                <w:sz w:val="24"/>
                <w:szCs w:val="24"/>
              </w:rPr>
              <w:t>- Тяжело ли было тому, кто изображал</w:t>
            </w:r>
          </w:p>
          <w:p w:rsidR="00D11968" w:rsidRPr="00823CFD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23CFD">
              <w:rPr>
                <w:rFonts w:ascii="Times New Roman" w:eastAsia="HypatiaSansPro-Regular" w:hAnsi="Times New Roman"/>
                <w:sz w:val="24"/>
                <w:szCs w:val="24"/>
              </w:rPr>
              <w:t>культурное растение? Почему?</w:t>
            </w:r>
          </w:p>
          <w:p w:rsidR="00D11968" w:rsidRPr="00823CFD" w:rsidRDefault="00D11968" w:rsidP="00D11968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eastAsia="HypatiaSansPro-Regular" w:hAnsi="Times New Roman"/>
                <w:sz w:val="24"/>
                <w:szCs w:val="24"/>
              </w:rPr>
            </w:pPr>
            <w:proofErr w:type="gramStart"/>
            <w:r w:rsidRPr="00823CFD">
              <w:rPr>
                <w:rFonts w:ascii="Times New Roman" w:hAnsi="Times New Roman"/>
                <w:sz w:val="24"/>
                <w:szCs w:val="24"/>
              </w:rPr>
              <w:t>(</w:t>
            </w:r>
            <w:r w:rsidRPr="00823CFD">
              <w:rPr>
                <w:rFonts w:ascii="Times New Roman" w:eastAsia="HypatiaSansPro-Regular" w:hAnsi="Times New Roman"/>
                <w:sz w:val="24"/>
                <w:szCs w:val="24"/>
              </w:rPr>
              <w:t>Сорные растения лишают</w:t>
            </w:r>
            <w:proofErr w:type="gramEnd"/>
          </w:p>
          <w:p w:rsidR="00D11968" w:rsidRDefault="00D11968" w:rsidP="00D11968">
            <w:pPr>
              <w:spacing w:line="20" w:lineRule="atLeast"/>
              <w:rPr>
                <w:rFonts w:ascii="Times New Roman" w:eastAsia="HypatiaSansPro-Regular" w:hAnsi="Times New Roman"/>
                <w:sz w:val="24"/>
                <w:szCs w:val="24"/>
              </w:rPr>
            </w:pPr>
            <w:r w:rsidRPr="00823CFD">
              <w:rPr>
                <w:rFonts w:ascii="Times New Roman" w:eastAsia="HypatiaSansPro-Regular" w:hAnsi="Times New Roman"/>
                <w:sz w:val="24"/>
                <w:szCs w:val="24"/>
              </w:rPr>
              <w:t>культурные растения воды и питательных веществ.</w:t>
            </w:r>
            <w:r>
              <w:rPr>
                <w:rFonts w:ascii="Times New Roman" w:eastAsia="HypatiaSansPro-Regular" w:hAnsi="Times New Roman"/>
                <w:sz w:val="24"/>
                <w:szCs w:val="24"/>
              </w:rPr>
              <w:t xml:space="preserve"> </w:t>
            </w:r>
            <w:proofErr w:type="gramStart"/>
            <w:r w:rsidRPr="00823CFD">
              <w:rPr>
                <w:rFonts w:ascii="Times New Roman" w:eastAsia="HypatiaSansPro-Regular" w:hAnsi="Times New Roman"/>
                <w:sz w:val="24"/>
                <w:szCs w:val="24"/>
              </w:rPr>
              <w:t>В результате человек получает мало урожая.)</w:t>
            </w:r>
            <w:proofErr w:type="gramEnd"/>
          </w:p>
          <w:p w:rsidR="00D11968" w:rsidRPr="00D803B8" w:rsidRDefault="00D11968" w:rsidP="00D11968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eastAsia="HypatiaSansPro-Regular" w:hAnsi="Times New Roman"/>
                <w:sz w:val="24"/>
                <w:szCs w:val="24"/>
              </w:rPr>
            </w:pPr>
            <w:proofErr w:type="spellStart"/>
            <w:r w:rsidRPr="00D803B8">
              <w:rPr>
                <w:rFonts w:ascii="Times New Roman" w:hAnsi="Times New Roman"/>
                <w:b/>
                <w:sz w:val="24"/>
                <w:szCs w:val="24"/>
              </w:rPr>
              <w:t>Трехъязыч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803B8">
              <w:rPr>
                <w:rFonts w:ascii="Times New Roman" w:eastAsia="HypatiaSansPro-Regular" w:hAnsi="Times New Roman"/>
                <w:sz w:val="24"/>
                <w:szCs w:val="24"/>
              </w:rPr>
              <w:t>арам шө</w:t>
            </w:r>
            <w:proofErr w:type="gramStart"/>
            <w:r w:rsidRPr="00D803B8">
              <w:rPr>
                <w:rFonts w:ascii="Times New Roman" w:eastAsia="HypatiaSansPro-Regular" w:hAnsi="Times New Roman"/>
                <w:sz w:val="24"/>
                <w:szCs w:val="24"/>
              </w:rPr>
              <w:t>п</w:t>
            </w:r>
            <w:proofErr w:type="gramEnd"/>
            <w:r w:rsidRPr="00D803B8">
              <w:rPr>
                <w:rFonts w:ascii="Times New Roman" w:eastAsia="HypatiaSansPro-Regular" w:hAnsi="Times New Roman"/>
                <w:sz w:val="24"/>
                <w:szCs w:val="24"/>
              </w:rPr>
              <w:t xml:space="preserve"> – сорняк – </w:t>
            </w:r>
            <w:proofErr w:type="spellStart"/>
            <w:r w:rsidRPr="00D803B8">
              <w:rPr>
                <w:rFonts w:ascii="Times New Roman" w:eastAsia="HypatiaSansPro-Regular" w:hAnsi="Times New Roman"/>
                <w:sz w:val="24"/>
                <w:szCs w:val="24"/>
              </w:rPr>
              <w:t>weed</w:t>
            </w:r>
            <w:proofErr w:type="spellEnd"/>
          </w:p>
          <w:p w:rsidR="00D11968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7F0457">
              <w:rPr>
                <w:rFonts w:ascii="Times New Roman" w:hAnsi="Times New Roman"/>
                <w:sz w:val="24"/>
                <w:szCs w:val="24"/>
              </w:rPr>
              <w:t xml:space="preserve">Работа в тетрадях </w:t>
            </w:r>
            <w:proofErr w:type="spellStart"/>
            <w:proofErr w:type="gramStart"/>
            <w:r w:rsidRPr="007F0457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7F0457">
              <w:rPr>
                <w:rFonts w:ascii="Times New Roman" w:hAnsi="Times New Roman"/>
                <w:sz w:val="24"/>
                <w:szCs w:val="24"/>
              </w:rPr>
              <w:t xml:space="preserve"> 11.</w:t>
            </w:r>
          </w:p>
          <w:p w:rsidR="00D11968" w:rsidRPr="00A07D33" w:rsidRDefault="00D11968" w:rsidP="00D11968">
            <w:pPr>
              <w:autoSpaceDE w:val="0"/>
              <w:autoSpaceDN w:val="0"/>
              <w:adjustRightInd w:val="0"/>
              <w:rPr>
                <w:rFonts w:ascii="Times New Roman" w:eastAsia="HypatiaSansPro-Regular" w:hAnsi="Times New Roman"/>
                <w:sz w:val="24"/>
                <w:szCs w:val="24"/>
              </w:rPr>
            </w:pPr>
            <w:r w:rsidRPr="00A07D33">
              <w:rPr>
                <w:rFonts w:ascii="Times New Roman" w:eastAsia="HypatiaSansPro-Regular" w:hAnsi="Times New Roman"/>
                <w:sz w:val="24"/>
                <w:szCs w:val="24"/>
              </w:rPr>
              <w:t>Какие инструменты используют для ухода за растениями?</w:t>
            </w:r>
            <w:r>
              <w:rPr>
                <w:rFonts w:ascii="Times New Roman" w:eastAsia="HypatiaSansPro-Regular" w:hAnsi="Times New Roman"/>
                <w:sz w:val="24"/>
                <w:szCs w:val="24"/>
              </w:rPr>
              <w:t xml:space="preserve"> </w:t>
            </w:r>
          </w:p>
          <w:p w:rsidR="00D11968" w:rsidRPr="00D11968" w:rsidRDefault="00D11968" w:rsidP="00D11968">
            <w:pPr>
              <w:spacing w:line="20" w:lineRule="atLeast"/>
              <w:rPr>
                <w:rFonts w:ascii="Times New Roman" w:eastAsia="HypatiaSansPro-Regular" w:hAnsi="Times New Roman"/>
                <w:sz w:val="24"/>
                <w:szCs w:val="24"/>
              </w:rPr>
            </w:pPr>
            <w:r w:rsidRPr="00A07D33">
              <w:rPr>
                <w:rFonts w:ascii="Times New Roman" w:eastAsia="HypatiaSansPro-Regular" w:hAnsi="Times New Roman"/>
                <w:sz w:val="24"/>
                <w:szCs w:val="24"/>
              </w:rPr>
              <w:t>Переставь буквы, чтобы получилось слово. Запиши</w:t>
            </w:r>
            <w:r>
              <w:rPr>
                <w:rFonts w:ascii="Times New Roman" w:eastAsia="HypatiaSansPro-Regular" w:hAnsi="Times New Roman"/>
                <w:sz w:val="24"/>
                <w:szCs w:val="24"/>
              </w:rPr>
              <w:t xml:space="preserve"> </w:t>
            </w:r>
            <w:r w:rsidRPr="00A07D33">
              <w:rPr>
                <w:rFonts w:ascii="Times New Roman" w:eastAsia="HypatiaSansPro-Regular" w:hAnsi="Times New Roman"/>
                <w:sz w:val="24"/>
                <w:szCs w:val="24"/>
              </w:rPr>
              <w:t>получившиеся слова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68" w:rsidRPr="007F0457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ртинки</w:t>
            </w:r>
          </w:p>
          <w:p w:rsidR="00D11968" w:rsidRPr="007F0457" w:rsidRDefault="00D11968" w:rsidP="00D11968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1968" w:rsidRPr="007F0457" w:rsidRDefault="00D11968" w:rsidP="00D11968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F0457">
              <w:rPr>
                <w:rFonts w:ascii="Times New Roman" w:hAnsi="Times New Roman"/>
                <w:b/>
                <w:sz w:val="24"/>
                <w:szCs w:val="24"/>
              </w:rPr>
              <w:t>учебники</w:t>
            </w:r>
          </w:p>
          <w:p w:rsidR="00D11968" w:rsidRPr="007F0457" w:rsidRDefault="00D11968" w:rsidP="00D11968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1968" w:rsidRPr="007F0457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1968" w:rsidRPr="007F0457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1968" w:rsidRPr="007F0457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1968" w:rsidRPr="007F0457" w:rsidRDefault="00D11968" w:rsidP="00D11968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1968" w:rsidRPr="007F0457" w:rsidRDefault="00D11968" w:rsidP="00D11968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1968" w:rsidRPr="007F0457" w:rsidRDefault="00D11968" w:rsidP="00D11968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1968" w:rsidRPr="007F0457" w:rsidRDefault="00D11968" w:rsidP="00D11968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1968" w:rsidRPr="007F0457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1968" w:rsidRPr="007F0457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1968" w:rsidRPr="007F0457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1968" w:rsidRPr="007F0457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1968" w:rsidRPr="007F0457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1968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7F0457">
              <w:rPr>
                <w:rFonts w:ascii="Times New Roman" w:hAnsi="Times New Roman"/>
                <w:sz w:val="24"/>
                <w:szCs w:val="24"/>
              </w:rPr>
              <w:t>Растения.</w:t>
            </w:r>
          </w:p>
          <w:p w:rsidR="00D11968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1968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1968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1968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1968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1968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1968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1968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1968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1968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1968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1968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1968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1968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1968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1968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1968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1968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1968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1968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1968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1968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1968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1968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1968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1968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1968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1968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1968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1968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1968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1968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1968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1968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1968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1968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1968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1968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1968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1968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1968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1968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1968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1968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1968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1968" w:rsidRPr="007F0457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F0457">
              <w:rPr>
                <w:rFonts w:ascii="Times New Roman" w:hAnsi="Times New Roman"/>
                <w:sz w:val="24"/>
                <w:szCs w:val="24"/>
              </w:rPr>
              <w:t>абочие тетради</w:t>
            </w:r>
          </w:p>
          <w:p w:rsidR="00D11968" w:rsidRDefault="00D11968" w:rsidP="00CC6707">
            <w:pPr>
              <w:pStyle w:val="1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1968" w:rsidRDefault="00D11968" w:rsidP="00CC6707">
            <w:pPr>
              <w:spacing w:line="276" w:lineRule="auto"/>
              <w:rPr>
                <w:lang w:eastAsia="en-US"/>
              </w:rPr>
            </w:pPr>
          </w:p>
        </w:tc>
      </w:tr>
      <w:tr w:rsidR="00D11968" w:rsidTr="00CC6707">
        <w:trPr>
          <w:trHeight w:val="921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Рефлексия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мин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Итог урока:</w:t>
            </w:r>
          </w:p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68" w:rsidRDefault="00D11968" w:rsidP="00CC6707">
            <w:pPr>
              <w:pStyle w:val="20"/>
              <w:shd w:val="clear" w:color="auto" w:fill="auto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Рефлексия.</w:t>
            </w:r>
          </w:p>
          <w:p w:rsidR="00D11968" w:rsidRDefault="00D11968" w:rsidP="00D11968">
            <w:pPr>
              <w:spacing w:line="20" w:lineRule="atLeast"/>
              <w:rPr>
                <w:rFonts w:ascii="Times New Roman" w:eastAsia="HypatiaSansPro-Regular" w:hAnsi="Times New Roman"/>
                <w:sz w:val="24"/>
                <w:szCs w:val="24"/>
              </w:rPr>
            </w:pPr>
            <w:r>
              <w:rPr>
                <w:rFonts w:ascii="Times New Roman" w:eastAsia="HypatiaSansPro-Regular" w:hAnsi="Times New Roman"/>
                <w:sz w:val="24"/>
                <w:szCs w:val="24"/>
              </w:rPr>
              <w:t>Назовите садовые инструменты для ухода за культурными растениями. Для чего они нужны</w:t>
            </w:r>
          </w:p>
          <w:p w:rsidR="00D11968" w:rsidRPr="00491A2A" w:rsidRDefault="00D11968" w:rsidP="00D11968">
            <w:pPr>
              <w:spacing w:line="276" w:lineRule="auto"/>
            </w:pPr>
            <w:r>
              <w:rPr>
                <w:rFonts w:ascii="Times New Roman" w:eastAsia="HypatiaSansPro-Regular" w:hAnsi="Times New Roman"/>
                <w:sz w:val="24"/>
                <w:szCs w:val="24"/>
              </w:rPr>
              <w:t>ФО (карточка)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точка</w:t>
            </w:r>
          </w:p>
          <w:p w:rsidR="00D11968" w:rsidRDefault="00D11968" w:rsidP="00CC67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11968" w:rsidRDefault="00D11968" w:rsidP="00CC67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1968" w:rsidTr="00CC6707">
        <w:tc>
          <w:tcPr>
            <w:tcW w:w="15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68" w:rsidRDefault="00D11968" w:rsidP="00CC67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Дополнительная информация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04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F0457">
              <w:rPr>
                <w:rFonts w:ascii="Times New Roman" w:hAnsi="Times New Roman"/>
                <w:sz w:val="24"/>
                <w:szCs w:val="24"/>
              </w:rPr>
              <w:t>Со́р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0457">
              <w:rPr>
                <w:rFonts w:ascii="Times New Roman" w:hAnsi="Times New Roman"/>
                <w:sz w:val="24"/>
                <w:szCs w:val="24"/>
              </w:rPr>
              <w:t>расте́ния</w:t>
            </w:r>
            <w:proofErr w:type="spellEnd"/>
            <w:r w:rsidRPr="007F0457">
              <w:rPr>
                <w:rFonts w:ascii="Times New Roman" w:hAnsi="Times New Roman"/>
                <w:sz w:val="24"/>
                <w:szCs w:val="24"/>
              </w:rPr>
              <w:t>, или сорняки́ (от «сор») — дикорастущие растения, обитающие на землях, используемых в качестве сельскохозяйственных угодий. Вред, который наносят сорные растения, связан как со снижением урожайности, так и с ухудшением качества сельскохозяйственной продукции.</w:t>
            </w:r>
          </w:p>
        </w:tc>
      </w:tr>
      <w:tr w:rsidR="00D11968" w:rsidTr="00CC6707">
        <w:tc>
          <w:tcPr>
            <w:tcW w:w="6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ация - как вы</w:t>
            </w:r>
          </w:p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те более полную</w:t>
            </w:r>
          </w:p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у в обучении всех</w:t>
            </w:r>
          </w:p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щихся? Как вы планируете стимулировать более способных учащихся?</w:t>
            </w:r>
          </w:p>
        </w:tc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ние – как вы</w:t>
            </w:r>
          </w:p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те проверить</w:t>
            </w:r>
          </w:p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бученности</w:t>
            </w:r>
          </w:p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щихся?</w:t>
            </w:r>
          </w:p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предметные связи.</w:t>
            </w:r>
          </w:p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безопасности</w:t>
            </w:r>
          </w:p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здоровьесберегающих</w:t>
            </w:r>
          </w:p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й обучения.</w:t>
            </w:r>
          </w:p>
        </w:tc>
      </w:tr>
      <w:tr w:rsidR="00D11968" w:rsidTr="00CC6707">
        <w:tc>
          <w:tcPr>
            <w:tcW w:w="6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</w:t>
            </w:r>
          </w:p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F04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ель оказывает поддержку менее способным учащимся.  </w:t>
            </w:r>
          </w:p>
        </w:tc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</w:t>
            </w:r>
          </w:p>
          <w:p w:rsidR="00D11968" w:rsidRPr="007F0457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7F0457">
              <w:rPr>
                <w:rFonts w:ascii="Times New Roman" w:hAnsi="Times New Roman"/>
                <w:sz w:val="24"/>
                <w:szCs w:val="24"/>
              </w:rPr>
              <w:t xml:space="preserve">Смогут отличать ухаживать за растениями растений. </w:t>
            </w:r>
          </w:p>
          <w:p w:rsidR="00D11968" w:rsidRDefault="00D11968" w:rsidP="00CC67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68" w:rsidRDefault="00D11968" w:rsidP="00CC6707">
            <w:pPr>
              <w:pStyle w:val="a3"/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</w:t>
            </w:r>
          </w:p>
          <w:p w:rsidR="00D11968" w:rsidRPr="007F0457" w:rsidRDefault="00D11968" w:rsidP="00D1196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7F0457">
              <w:rPr>
                <w:rFonts w:ascii="Times New Roman" w:hAnsi="Times New Roman"/>
                <w:sz w:val="24"/>
                <w:szCs w:val="24"/>
              </w:rPr>
              <w:t>В ходе урока ведется работа по сплочению классного коллектива. Дети учатся слушать друг друга, уважать чужое мнение.</w:t>
            </w:r>
          </w:p>
          <w:p w:rsidR="00D11968" w:rsidRDefault="00D11968" w:rsidP="00D11968">
            <w:pPr>
              <w:pStyle w:val="21"/>
              <w:shd w:val="clear" w:color="auto" w:fill="auto"/>
              <w:tabs>
                <w:tab w:val="left" w:pos="110"/>
              </w:tabs>
              <w:spacing w:line="276" w:lineRule="auto"/>
              <w:rPr>
                <w:sz w:val="24"/>
                <w:szCs w:val="24"/>
              </w:rPr>
            </w:pPr>
            <w:r w:rsidRPr="007F0457">
              <w:rPr>
                <w:sz w:val="24"/>
                <w:szCs w:val="24"/>
                <w:lang w:eastAsia="ru-RU"/>
              </w:rPr>
              <w:t>Заботиться о живой природе.</w:t>
            </w:r>
          </w:p>
        </w:tc>
      </w:tr>
    </w:tbl>
    <w:p w:rsidR="00D11968" w:rsidRDefault="00D11968" w:rsidP="00D11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11968" w:rsidRDefault="00D11968" w:rsidP="00D11968">
      <w:pPr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7205"/>
        <w:gridCol w:w="8409"/>
      </w:tblGrid>
      <w:tr w:rsidR="0044049E" w:rsidTr="00CC6707">
        <w:trPr>
          <w:trHeight w:val="3748"/>
        </w:trPr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9E" w:rsidRDefault="0044049E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флексия</w:t>
            </w:r>
          </w:p>
          <w:p w:rsidR="0044049E" w:rsidRDefault="0044049E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 ли цели урока/цели обучения реалистичными?</w:t>
            </w:r>
          </w:p>
          <w:p w:rsidR="0044049E" w:rsidRDefault="0044049E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чащиеся изучили сегодня?</w:t>
            </w:r>
          </w:p>
          <w:p w:rsidR="0044049E" w:rsidRDefault="0044049E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9E" w:rsidRDefault="0044049E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была обучающая среда/атмосфера обучения на уроке?</w:t>
            </w:r>
          </w:p>
          <w:p w:rsidR="0044049E" w:rsidRDefault="0044049E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9E" w:rsidRDefault="0044049E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 ли осуществлена запланированная учителем дифференциация обучения?</w:t>
            </w:r>
          </w:p>
          <w:p w:rsidR="0044049E" w:rsidRDefault="0044049E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9E" w:rsidRDefault="0044049E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ерживался ли я времени отведенного дл различных этапов урока? Что я изменил и реализовал в плане урока и почему?</w:t>
            </w:r>
          </w:p>
          <w:p w:rsidR="0044049E" w:rsidRDefault="0044049E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9E" w:rsidRDefault="0044049E" w:rsidP="00CC6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9E" w:rsidRPr="00502B10" w:rsidRDefault="0044049E" w:rsidP="00CC6707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Цели урока были реалистич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На уроке изучали тему «</w:t>
            </w:r>
            <w:r w:rsidRPr="00502B10">
              <w:rPr>
                <w:rFonts w:ascii="Times New Roman" w:hAnsi="Times New Roman" w:cs="Times New Roman"/>
                <w:sz w:val="24"/>
                <w:szCs w:val="24"/>
              </w:rPr>
              <w:t>Как ухаживать за растениями. Что нужно растениям для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2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049E" w:rsidRDefault="0044049E" w:rsidP="00CC6707">
            <w:pPr>
              <w:shd w:val="clear" w:color="auto" w:fill="FFFFFF"/>
              <w:ind w:left="25" w:hanging="2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4049E" w:rsidRDefault="0044049E" w:rsidP="00CC6707">
            <w:pPr>
              <w:shd w:val="clear" w:color="auto" w:fill="FFFFFF"/>
              <w:ind w:left="25" w:hanging="2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тмосфера на уроке была доброжелательная.</w:t>
            </w:r>
          </w:p>
          <w:p w:rsidR="0044049E" w:rsidRDefault="0044049E" w:rsidP="00CC6707">
            <w:pPr>
              <w:shd w:val="clear" w:color="auto" w:fill="FFFFFF"/>
              <w:ind w:left="25" w:hanging="2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4049E" w:rsidRDefault="0044049E" w:rsidP="00CC6707">
            <w:pPr>
              <w:shd w:val="clear" w:color="auto" w:fill="FFFFFF"/>
              <w:ind w:left="25" w:hanging="2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4049E" w:rsidRDefault="0044049E" w:rsidP="00CC6707">
            <w:pPr>
              <w:shd w:val="clear" w:color="auto" w:fill="FFFFFF"/>
              <w:ind w:left="25" w:hanging="2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ланированная учителем дифференциация сработала хорошо.</w:t>
            </w:r>
          </w:p>
          <w:p w:rsidR="0044049E" w:rsidRDefault="0044049E" w:rsidP="00CC6707">
            <w:pPr>
              <w:shd w:val="clear" w:color="auto" w:fill="FFFFFF"/>
              <w:ind w:left="25" w:hanging="2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4049E" w:rsidRDefault="0044049E" w:rsidP="00CC6707">
            <w:pPr>
              <w:shd w:val="clear" w:color="auto" w:fill="FFFFFF"/>
              <w:ind w:left="25" w:hanging="2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4049E" w:rsidRDefault="0044049E" w:rsidP="00CC6707">
            <w:pPr>
              <w:shd w:val="clear" w:color="auto" w:fill="FFFFFF"/>
              <w:ind w:left="25" w:hanging="2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4049E" w:rsidRDefault="0044049E" w:rsidP="00CC670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ремя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тведённое на различные этапы урока было выдержано.</w:t>
            </w:r>
          </w:p>
        </w:tc>
      </w:tr>
      <w:tr w:rsidR="0044049E" w:rsidTr="00CC6707">
        <w:tc>
          <w:tcPr>
            <w:tcW w:w="16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49E" w:rsidRDefault="0044049E" w:rsidP="00CC67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.</w:t>
            </w:r>
          </w:p>
          <w:p w:rsidR="0044049E" w:rsidRDefault="0044049E" w:rsidP="00CC67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ие два аспекта в обучении прошли очень хорошо (как в преподавании, так и в учении)?</w:t>
            </w:r>
          </w:p>
          <w:p w:rsidR="0044049E" w:rsidRDefault="0044049E" w:rsidP="00CC6707">
            <w:pPr>
              <w:pStyle w:val="185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>
              <w:rPr>
                <w:rStyle w:val="185TimesNewRoman"/>
                <w:color w:val="000000"/>
                <w:sz w:val="24"/>
                <w:szCs w:val="24"/>
                <w:lang w:eastAsia="ru-RU"/>
              </w:rPr>
              <w:t xml:space="preserve"> Составление </w:t>
            </w:r>
            <w:proofErr w:type="spellStart"/>
            <w:r>
              <w:rPr>
                <w:rStyle w:val="185TimesNewRoman"/>
                <w:color w:val="000000"/>
                <w:sz w:val="24"/>
                <w:szCs w:val="24"/>
                <w:lang w:eastAsia="ru-RU"/>
              </w:rPr>
              <w:t>постера</w:t>
            </w:r>
            <w:proofErr w:type="spellEnd"/>
            <w:r>
              <w:rPr>
                <w:rStyle w:val="185TimesNew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4049E" w:rsidRDefault="0044049E" w:rsidP="00CC6707">
            <w:pPr>
              <w:pStyle w:val="22"/>
              <w:spacing w:line="276" w:lineRule="auto"/>
              <w:rPr>
                <w:b/>
                <w:bCs/>
                <w:color w:val="000000"/>
                <w:spacing w:val="-3"/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 xml:space="preserve">2: </w:t>
            </w:r>
            <w:r>
              <w:rPr>
                <w:rStyle w:val="185TimesNewRoman23"/>
                <w:b w:val="0"/>
                <w:bCs/>
                <w:color w:val="000000"/>
                <w:sz w:val="24"/>
                <w:lang w:eastAsia="en-US"/>
              </w:rPr>
              <w:t>Игра «Угадай-ка»</w:t>
            </w:r>
          </w:p>
          <w:p w:rsidR="0044049E" w:rsidRDefault="0044049E" w:rsidP="00CC67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ие два обстоятельства могли бы улучшить урок (как в преподавании, так и в учении)?</w:t>
            </w:r>
          </w:p>
          <w:p w:rsidR="0044049E" w:rsidRDefault="0044049E" w:rsidP="00CC6707">
            <w:pPr>
              <w:shd w:val="clear" w:color="auto" w:fill="FFFFFF"/>
              <w:ind w:left="1490" w:hanging="149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: </w:t>
            </w:r>
            <w:r w:rsidRPr="0044049E">
              <w:rPr>
                <w:rStyle w:val="185TimesNewRoman23"/>
                <w:b w:val="0"/>
                <w:bCs/>
                <w:color w:val="000000"/>
                <w:sz w:val="24"/>
                <w:szCs w:val="24"/>
              </w:rPr>
              <w:t>Работа в</w:t>
            </w:r>
            <w:r>
              <w:rPr>
                <w:rStyle w:val="185TimesNewRoman23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r w:rsidRPr="0044049E">
              <w:rPr>
                <w:rStyle w:val="185TimesNewRoman23"/>
                <w:b w:val="0"/>
                <w:bCs/>
                <w:color w:val="000000"/>
                <w:sz w:val="24"/>
                <w:szCs w:val="24"/>
              </w:rPr>
              <w:t>группах</w:t>
            </w:r>
            <w:r>
              <w:rPr>
                <w:rStyle w:val="185TimesNewRoman23"/>
                <w:b w:val="0"/>
                <w:bCs/>
                <w:color w:val="000000"/>
                <w:sz w:val="24"/>
                <w:szCs w:val="24"/>
              </w:rPr>
              <w:t>.</w:t>
            </w:r>
          </w:p>
          <w:p w:rsidR="0044049E" w:rsidRDefault="0044049E" w:rsidP="00CC670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Проговаривание слов на трёх языках.</w:t>
            </w:r>
          </w:p>
          <w:p w:rsidR="0044049E" w:rsidRDefault="0044049E" w:rsidP="00CC67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я узнал из этого урока о классе или отдельных учениках, которые помогут учителю в проведении следующего урока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44049E" w:rsidRDefault="0044049E" w:rsidP="0044049E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тот урок помог учащимся познакомиться с темой «Как ухаживать за растениями. Что нужно растениям для жизни». Очень хорошо на уроке сработала </w:t>
            </w:r>
            <w:r w:rsidRPr="0044049E">
              <w:rPr>
                <w:rStyle w:val="185TimesNewRoman"/>
                <w:color w:val="000000"/>
                <w:sz w:val="24"/>
                <w:szCs w:val="24"/>
              </w:rPr>
              <w:t>работа по составлению</w:t>
            </w:r>
            <w:r>
              <w:rPr>
                <w:rStyle w:val="185TimesNew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185TimesNewRoman"/>
                <w:color w:val="000000"/>
                <w:sz w:val="24"/>
                <w:szCs w:val="24"/>
              </w:rPr>
              <w:t>постера</w:t>
            </w:r>
            <w:proofErr w:type="spellEnd"/>
            <w:r w:rsidRPr="0044049E">
              <w:rPr>
                <w:rStyle w:val="185TimesNewRoman"/>
                <w:color w:val="000000"/>
                <w:sz w:val="24"/>
                <w:szCs w:val="24"/>
              </w:rPr>
              <w:t>,</w:t>
            </w:r>
            <w:r>
              <w:rPr>
                <w:rStyle w:val="185TimesNew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185TimesNewRoman23"/>
                <w:b w:val="0"/>
                <w:bCs/>
                <w:color w:val="000000"/>
                <w:sz w:val="24"/>
                <w:lang w:eastAsia="en-US"/>
              </w:rPr>
              <w:t>проблемные вопросы, игра «д</w:t>
            </w:r>
            <w:proofErr w:type="gramStart"/>
            <w:r>
              <w:rPr>
                <w:rStyle w:val="185TimesNewRoman23"/>
                <w:b w:val="0"/>
                <w:bCs/>
                <w:color w:val="000000"/>
                <w:sz w:val="24"/>
                <w:lang w:eastAsia="en-US"/>
              </w:rPr>
              <w:t>а-</w:t>
            </w:r>
            <w:proofErr w:type="gramEnd"/>
            <w:r>
              <w:rPr>
                <w:rStyle w:val="185TimesNewRoman23"/>
                <w:b w:val="0"/>
                <w:bCs/>
                <w:color w:val="000000"/>
                <w:sz w:val="24"/>
                <w:lang w:eastAsia="en-US"/>
              </w:rPr>
              <w:t xml:space="preserve"> нет». Возникли трудности у некоторых учащихся при проговаривании слов на трёх языках, так как у некоторых учащихся имеются дефекты речи. Так же при работе в группах некоторые учащиеся не </w:t>
            </w:r>
            <w:proofErr w:type="gramStart"/>
            <w:r>
              <w:rPr>
                <w:rStyle w:val="185TimesNewRoman23"/>
                <w:b w:val="0"/>
                <w:bCs/>
                <w:color w:val="000000"/>
                <w:sz w:val="24"/>
                <w:lang w:eastAsia="en-US"/>
              </w:rPr>
              <w:t>принимают активного участия предпочитают</w:t>
            </w:r>
            <w:proofErr w:type="gramEnd"/>
            <w:r>
              <w:rPr>
                <w:rStyle w:val="185TimesNewRoman23"/>
                <w:b w:val="0"/>
                <w:bCs/>
                <w:color w:val="000000"/>
                <w:sz w:val="24"/>
                <w:lang w:eastAsia="en-US"/>
              </w:rPr>
              <w:t xml:space="preserve"> просто посмотреть на работу более сильных учеников.</w:t>
            </w:r>
          </w:p>
        </w:tc>
      </w:tr>
    </w:tbl>
    <w:p w:rsidR="00491A2A" w:rsidRDefault="00491A2A" w:rsidP="00491A2A"/>
    <w:p w:rsidR="00491A2A" w:rsidRDefault="00491A2A" w:rsidP="00491A2A"/>
    <w:p w:rsidR="00491A2A" w:rsidRDefault="00491A2A" w:rsidP="00491A2A"/>
    <w:p w:rsidR="00F708DC" w:rsidRDefault="00F708DC"/>
    <w:sectPr w:rsidR="00F708DC" w:rsidSect="00491A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ypatiaSansPro-Regular">
    <w:altName w:val="Arial Unicode MS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F752D"/>
    <w:multiLevelType w:val="hybridMultilevel"/>
    <w:tmpl w:val="1AD230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1A2A"/>
    <w:rsid w:val="00092B02"/>
    <w:rsid w:val="0044049E"/>
    <w:rsid w:val="00491A2A"/>
    <w:rsid w:val="00491EE8"/>
    <w:rsid w:val="00502B10"/>
    <w:rsid w:val="00641BD1"/>
    <w:rsid w:val="006C095F"/>
    <w:rsid w:val="0078371C"/>
    <w:rsid w:val="007E636E"/>
    <w:rsid w:val="00940E39"/>
    <w:rsid w:val="0095257D"/>
    <w:rsid w:val="00A640BF"/>
    <w:rsid w:val="00A801B4"/>
    <w:rsid w:val="00B011F4"/>
    <w:rsid w:val="00CF722B"/>
    <w:rsid w:val="00D11968"/>
    <w:rsid w:val="00D83B1F"/>
    <w:rsid w:val="00E06263"/>
    <w:rsid w:val="00F70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A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1A2A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491A2A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1A2A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  <w:lang w:eastAsia="en-US"/>
    </w:rPr>
  </w:style>
  <w:style w:type="character" w:customStyle="1" w:styleId="a4">
    <w:name w:val="Основной текст_"/>
    <w:basedOn w:val="a0"/>
    <w:link w:val="21"/>
    <w:locked/>
    <w:rsid w:val="00491A2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4"/>
    <w:rsid w:val="00491A2A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customStyle="1" w:styleId="1">
    <w:name w:val="Основной текст1"/>
    <w:basedOn w:val="a"/>
    <w:rsid w:val="00491A2A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character" w:customStyle="1" w:styleId="2Exact">
    <w:name w:val="Основной текст (2) Exact"/>
    <w:basedOn w:val="a0"/>
    <w:rsid w:val="00491A2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Exact">
    <w:name w:val="Основной текст + Полужирный Exact"/>
    <w:basedOn w:val="a4"/>
    <w:rsid w:val="00491A2A"/>
    <w:rPr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9">
    <w:name w:val="Основной текст + 9"/>
    <w:aliases w:val="5 pt,Полужирный"/>
    <w:basedOn w:val="a4"/>
    <w:rsid w:val="00491A2A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u w:val="none"/>
      <w:effect w:val="none"/>
      <w:lang w:val="ru-RU"/>
    </w:rPr>
  </w:style>
  <w:style w:type="table" w:styleId="a5">
    <w:name w:val="Table Grid"/>
    <w:basedOn w:val="a1"/>
    <w:uiPriority w:val="59"/>
    <w:rsid w:val="0049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491A2A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basedOn w:val="a"/>
    <w:semiHidden/>
    <w:rsid w:val="00491A2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7">
    <w:name w:val="Emphasis"/>
    <w:basedOn w:val="a0"/>
    <w:qFormat/>
    <w:rsid w:val="00491A2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91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1A2A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502B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02B10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85">
    <w:name w:val="Основной текст (185)_"/>
    <w:link w:val="1850"/>
    <w:locked/>
    <w:rsid w:val="00D11968"/>
    <w:rPr>
      <w:rFonts w:ascii="Franklin Gothic Heavy" w:hAnsi="Franklin Gothic Heavy"/>
      <w:spacing w:val="-7"/>
      <w:sz w:val="11"/>
      <w:shd w:val="clear" w:color="auto" w:fill="FFFFFF"/>
    </w:rPr>
  </w:style>
  <w:style w:type="paragraph" w:customStyle="1" w:styleId="1850">
    <w:name w:val="Основной текст (185)"/>
    <w:basedOn w:val="a"/>
    <w:link w:val="185"/>
    <w:rsid w:val="00D11968"/>
    <w:pPr>
      <w:widowControl w:val="0"/>
      <w:shd w:val="clear" w:color="auto" w:fill="FFFFFF"/>
      <w:spacing w:after="0" w:line="240" w:lineRule="atLeast"/>
    </w:pPr>
    <w:rPr>
      <w:rFonts w:ascii="Franklin Gothic Heavy" w:eastAsiaTheme="minorHAnsi" w:hAnsi="Franklin Gothic Heavy"/>
      <w:spacing w:val="-7"/>
      <w:sz w:val="11"/>
      <w:lang w:eastAsia="en-US"/>
    </w:rPr>
  </w:style>
  <w:style w:type="paragraph" w:customStyle="1" w:styleId="22">
    <w:name w:val="Без интервала2"/>
    <w:rsid w:val="00D119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5TimesNewRoman">
    <w:name w:val="Основной текст (185) + Times New Roman"/>
    <w:aliases w:val="8 pt,Интервал 0 pt106"/>
    <w:rsid w:val="00D11968"/>
    <w:rPr>
      <w:rFonts w:ascii="Times New Roman" w:hAnsi="Times New Roman" w:cs="Times New Roman" w:hint="default"/>
      <w:spacing w:val="-3"/>
      <w:sz w:val="16"/>
      <w:shd w:val="clear" w:color="auto" w:fill="FFFFFF"/>
    </w:rPr>
  </w:style>
  <w:style w:type="character" w:customStyle="1" w:styleId="185TimesNewRoman23">
    <w:name w:val="Основной текст (185) + Times New Roman23"/>
    <w:aliases w:val="8 pt12,Полужирный37,Интервал 0 pt98"/>
    <w:rsid w:val="00D11968"/>
    <w:rPr>
      <w:rFonts w:ascii="Times New Roman" w:hAnsi="Times New Roman" w:cs="Times New Roman" w:hint="default"/>
      <w:b/>
      <w:bCs w:val="0"/>
      <w:strike w:val="0"/>
      <w:dstrike w:val="0"/>
      <w:spacing w:val="-3"/>
      <w:sz w:val="16"/>
      <w:u w:val="none"/>
      <w:effect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4EF65-3816-4DD1-808A-1768AFAA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5</Pages>
  <Words>2159</Words>
  <Characters>1231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ина</cp:lastModifiedBy>
  <cp:revision>7</cp:revision>
  <cp:lastPrinted>2016-10-06T08:18:00Z</cp:lastPrinted>
  <dcterms:created xsi:type="dcterms:W3CDTF">2016-10-06T07:57:00Z</dcterms:created>
  <dcterms:modified xsi:type="dcterms:W3CDTF">2021-03-25T10:35:00Z</dcterms:modified>
</cp:coreProperties>
</file>